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yı  :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B086YÖK2AYB0100500</w:t>
      </w:r>
      <w:proofErr w:type="gramEnd"/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200-                                                                   </w:t>
      </w:r>
      <w:r w:rsidR="005A0809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15862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44191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E15862">
        <w:rPr>
          <w:rFonts w:ascii="Times New Roman" w:eastAsia="Times New Roman" w:hAnsi="Times New Roman" w:cs="Times New Roman"/>
          <w:sz w:val="24"/>
          <w:szCs w:val="24"/>
          <w:lang w:eastAsia="tr-TR"/>
        </w:rPr>
        <w:t>11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251E71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</w:p>
    <w:p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onu: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Staj Kurulu</w:t>
      </w:r>
    </w:p>
    <w:p w:rsidR="00B71724" w:rsidRPr="00B71724" w:rsidRDefault="00B71724" w:rsidP="00B717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71724" w:rsidRPr="00B71724" w:rsidRDefault="00B71724" w:rsidP="00B717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RUL KARARLARI</w:t>
      </w:r>
    </w:p>
    <w:p w:rsidR="00B71724" w:rsidRPr="00B71724" w:rsidRDefault="00B71724" w:rsidP="00B71724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Teknik Bilimler Meslek Yüksekokulu Staj Eğitim ve Uygulama Kurulu 20</w:t>
      </w:r>
      <w:r w:rsidR="001B3E04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-202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ademik yılı </w:t>
      </w:r>
      <w:r w:rsidR="009E4E23">
        <w:rPr>
          <w:rFonts w:ascii="Times New Roman" w:eastAsia="Times New Roman" w:hAnsi="Times New Roman" w:cs="Times New Roman"/>
          <w:sz w:val="24"/>
          <w:szCs w:val="24"/>
          <w:lang w:eastAsia="tr-TR"/>
        </w:rPr>
        <w:t>KASIM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– 202</w:t>
      </w:r>
      <w:r w:rsidR="006633CB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öneminde gelen staj dosyalarının başarı durumlarını değerlendirmek ve gündemdeki maddeleri görüşmek üzere </w:t>
      </w:r>
      <w:r w:rsidR="005A0809">
        <w:rPr>
          <w:rFonts w:ascii="Times New Roman" w:eastAsia="Times New Roman" w:hAnsi="Times New Roman" w:cs="Times New Roman"/>
          <w:sz w:val="24"/>
          <w:szCs w:val="24"/>
          <w:lang w:eastAsia="tr-TR"/>
        </w:rPr>
        <w:t>10.11</w:t>
      </w:r>
      <w:r w:rsidR="00200F8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251E71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A910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E4E23">
        <w:rPr>
          <w:rFonts w:ascii="Times New Roman" w:eastAsia="Times New Roman" w:hAnsi="Times New Roman" w:cs="Times New Roman"/>
          <w:sz w:val="24"/>
          <w:szCs w:val="24"/>
          <w:lang w:eastAsia="tr-TR"/>
        </w:rPr>
        <w:t>Salı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günü saat: 14:00‘de toplanmış, staj dosyalarının değerlendirilmesi tamamlanarak aşağıdaki kararlar alınmıştır.</w:t>
      </w:r>
    </w:p>
    <w:p w:rsidR="00B71724" w:rsidRPr="00B71724" w:rsidRDefault="004711B1" w:rsidP="00B71724">
      <w:pPr>
        <w:keepNext/>
        <w:spacing w:before="240" w:after="200" w:line="240" w:lineRule="auto"/>
        <w:ind w:left="566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r.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si 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. </w:t>
      </w:r>
      <w:r w:rsidR="009A491B">
        <w:rPr>
          <w:rFonts w:ascii="Times New Roman" w:eastAsia="Times New Roman" w:hAnsi="Times New Roman" w:cs="Times New Roman"/>
          <w:sz w:val="24"/>
          <w:szCs w:val="24"/>
          <w:lang w:eastAsia="tr-TR"/>
        </w:rPr>
        <w:t>Fatih AYDIN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Staj</w:t>
      </w:r>
      <w:r w:rsidR="00B71724" w:rsidRPr="00B7172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omisyonu Başkanı</w:t>
      </w:r>
    </w:p>
    <w:p w:rsidR="00B71724" w:rsidRPr="00B71724" w:rsidRDefault="00B71724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ündem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proofErr w:type="gramEnd"/>
    </w:p>
    <w:p w:rsidR="00B71724" w:rsidRPr="00B71724" w:rsidRDefault="00B71724" w:rsidP="00B71724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1.Gelen staj dosyalarının ve muafiyetlerinin değerlendirilmesi</w:t>
      </w:r>
    </w:p>
    <w:p w:rsidR="00B71724" w:rsidRPr="00B71724" w:rsidRDefault="00D56786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Dilek ve Temenniler.</w:t>
      </w:r>
    </w:p>
    <w:p w:rsidR="00B71724" w:rsidRPr="00B71724" w:rsidRDefault="00B71724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1724" w:rsidRPr="00B71724" w:rsidRDefault="00B71724" w:rsidP="00B7172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ALINAN </w:t>
      </w:r>
      <w:proofErr w:type="gramStart"/>
      <w:r w:rsidRPr="00B7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ARARLAR  :</w:t>
      </w:r>
      <w:proofErr w:type="gramEnd"/>
      <w:r w:rsidRPr="00B7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</w:p>
    <w:p w:rsidR="00B71724" w:rsidRPr="00B71724" w:rsidRDefault="00B71724" w:rsidP="00B71724">
      <w:pPr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1.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n görüşmelerden sonra ekte Adı Soyadı ve programı belirtilen öğrencilerin staj raporları </w:t>
      </w:r>
      <w:r w:rsidR="00F8553E" w:rsidRP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dıyaman Üniversitesi Ön Lisans v</w:t>
      </w:r>
      <w:r w:rsidR="00495EEE">
        <w:rPr>
          <w:rFonts w:ascii="Times New Roman" w:eastAsia="Times New Roman" w:hAnsi="Times New Roman" w:cs="Times New Roman"/>
          <w:sz w:val="24"/>
          <w:szCs w:val="24"/>
          <w:lang w:eastAsia="tr-TR"/>
        </w:rPr>
        <w:t>e Lisans Eğitim-Öğretim v</w:t>
      </w:r>
      <w:r w:rsidR="00F8553E" w:rsidRP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e Sınav Yönetmeliği</w:t>
      </w:r>
      <w:r w:rsid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göre değerlendirilmiştir. Değerlendirme sonuçlarının ekli listelerdeki şekli ile kabulüne oy birliğiyle karar verilmiştir.  (</w:t>
      </w:r>
      <w:r w:rsidR="00A66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A0809">
        <w:rPr>
          <w:rFonts w:ascii="Times New Roman" w:eastAsia="Times New Roman" w:hAnsi="Times New Roman" w:cs="Times New Roman"/>
          <w:sz w:val="24"/>
          <w:szCs w:val="24"/>
          <w:lang w:eastAsia="tr-TR"/>
        </w:rPr>
        <w:t>44</w:t>
      </w:r>
      <w:r w:rsidR="00265F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ADET Staj dosyası.)</w:t>
      </w:r>
    </w:p>
    <w:p w:rsidR="00B71724" w:rsidRPr="00B71724" w:rsidRDefault="00B71724" w:rsidP="00B71724">
      <w:pPr>
        <w:tabs>
          <w:tab w:val="left" w:pos="9072"/>
        </w:tabs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202</w:t>
      </w:r>
      <w:r w:rsidR="006633CB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3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</w:t>
      </w:r>
      <w:r w:rsidR="005A0809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Kasım 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döneminde mevcut Programların staj notlarının otomasyon sistemine kayıt işlemlerinin yapılması: her programın danışmanı tarafından öğrenci otomasyon sistemine staj bilgileri girilecektir.(Staj kurulu TBMYO </w:t>
      </w:r>
      <w:r w:rsidR="00280AAA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Bölüm Başkanlarına 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DEĞERLENDİRME BİLGİLERİ elektronik ortamda mail olarak gönderildikten sonra staj bilgileri Staj 1- ve staj 2 dersi olarak girilecektir.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ab/>
      </w:r>
    </w:p>
    <w:p w:rsidR="00B71724" w:rsidRPr="00B71724" w:rsidRDefault="00B71724" w:rsidP="00B71724">
      <w:pPr>
        <w:tabs>
          <w:tab w:val="left" w:pos="9072"/>
        </w:tabs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</w:p>
    <w:p w:rsidR="00B71724" w:rsidRDefault="00B71724"/>
    <w:p w:rsidR="00B71724" w:rsidRDefault="00B71724"/>
    <w:p w:rsidR="00B71724" w:rsidRDefault="00B71724"/>
    <w:p w:rsidR="00B71724" w:rsidRDefault="00B71724"/>
    <w:p w:rsidR="003E2B97" w:rsidRDefault="003E2B97"/>
    <w:p w:rsidR="003E2B97" w:rsidRDefault="003E2B97"/>
    <w:p w:rsidR="003E2B97" w:rsidRDefault="003E2B97"/>
    <w:p w:rsidR="009E4E23" w:rsidRDefault="009E4E23"/>
    <w:p w:rsidR="007150F9" w:rsidRDefault="007150F9"/>
    <w:p w:rsidR="007150F9" w:rsidRDefault="007150F9"/>
    <w:p w:rsidR="007150F9" w:rsidRDefault="007150F9"/>
    <w:p w:rsidR="007150F9" w:rsidRDefault="007150F9"/>
    <w:p w:rsidR="003E2B97" w:rsidRDefault="003E2B97"/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128"/>
        <w:gridCol w:w="2552"/>
        <w:gridCol w:w="1275"/>
        <w:gridCol w:w="1276"/>
        <w:gridCol w:w="1276"/>
      </w:tblGrid>
      <w:tr w:rsidR="00B71724" w:rsidTr="00E15862">
        <w:trPr>
          <w:trHeight w:val="305"/>
          <w:jc w:val="center"/>
        </w:trPr>
        <w:tc>
          <w:tcPr>
            <w:tcW w:w="10485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BİLGİSAYAR TEKNOLOJİLERİ</w:t>
            </w:r>
          </w:p>
        </w:tc>
      </w:tr>
      <w:tr w:rsidR="00B71724" w:rsidTr="00E15862">
        <w:trPr>
          <w:cantSplit/>
          <w:trHeight w:val="1134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128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E15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B71724" w:rsidTr="00E15862">
        <w:trPr>
          <w:trHeight w:val="305"/>
          <w:jc w:val="center"/>
        </w:trPr>
        <w:tc>
          <w:tcPr>
            <w:tcW w:w="704" w:type="dxa"/>
          </w:tcPr>
          <w:p w:rsidR="00B71724" w:rsidRDefault="00200F80" w:rsidP="00E966CC">
            <w:pPr>
              <w:jc w:val="center"/>
            </w:pPr>
            <w:r>
              <w:t>1</w:t>
            </w:r>
          </w:p>
        </w:tc>
        <w:tc>
          <w:tcPr>
            <w:tcW w:w="1274" w:type="dxa"/>
          </w:tcPr>
          <w:p w:rsidR="00B71724" w:rsidRDefault="004E5D14" w:rsidP="00A80408">
            <w:r>
              <w:t>221502050</w:t>
            </w:r>
          </w:p>
        </w:tc>
        <w:tc>
          <w:tcPr>
            <w:tcW w:w="2128" w:type="dxa"/>
          </w:tcPr>
          <w:p w:rsidR="00B71724" w:rsidRDefault="004E5D14" w:rsidP="00E44593">
            <w:r>
              <w:t>AYNUR İŞLER</w:t>
            </w:r>
          </w:p>
        </w:tc>
        <w:tc>
          <w:tcPr>
            <w:tcW w:w="2552" w:type="dxa"/>
          </w:tcPr>
          <w:p w:rsidR="00B71724" w:rsidRDefault="004E5D14" w:rsidP="0087483F">
            <w:r>
              <w:t>SMART LTD ŞİRKETİ.</w:t>
            </w:r>
          </w:p>
        </w:tc>
        <w:tc>
          <w:tcPr>
            <w:tcW w:w="1275" w:type="dxa"/>
          </w:tcPr>
          <w:p w:rsidR="000E077B" w:rsidRDefault="004E5D14" w:rsidP="00671CEF">
            <w:r>
              <w:t>24.07.2023</w:t>
            </w:r>
          </w:p>
        </w:tc>
        <w:tc>
          <w:tcPr>
            <w:tcW w:w="1276" w:type="dxa"/>
          </w:tcPr>
          <w:p w:rsidR="00B71724" w:rsidRDefault="004E5D14" w:rsidP="004E5D14">
            <w:r>
              <w:t>01.09.2023</w:t>
            </w:r>
          </w:p>
        </w:tc>
        <w:tc>
          <w:tcPr>
            <w:tcW w:w="1276" w:type="dxa"/>
          </w:tcPr>
          <w:p w:rsidR="00B71724" w:rsidRDefault="00B128AB" w:rsidP="00B128AB">
            <w:pPr>
              <w:jc w:val="center"/>
            </w:pPr>
            <w:r>
              <w:t>20</w:t>
            </w:r>
          </w:p>
        </w:tc>
      </w:tr>
      <w:tr w:rsidR="00671CEF" w:rsidTr="00E15862">
        <w:trPr>
          <w:trHeight w:val="305"/>
          <w:jc w:val="center"/>
        </w:trPr>
        <w:tc>
          <w:tcPr>
            <w:tcW w:w="704" w:type="dxa"/>
          </w:tcPr>
          <w:p w:rsidR="00671CEF" w:rsidRDefault="00671CEF" w:rsidP="00671CEF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:rsidR="00671CEF" w:rsidRDefault="004E5D14" w:rsidP="00671CEF">
            <w:r>
              <w:t>221502011</w:t>
            </w:r>
          </w:p>
        </w:tc>
        <w:tc>
          <w:tcPr>
            <w:tcW w:w="2128" w:type="dxa"/>
          </w:tcPr>
          <w:p w:rsidR="00671CEF" w:rsidRDefault="004E5D14" w:rsidP="00671CEF">
            <w:r>
              <w:t>SILA ACAR</w:t>
            </w:r>
          </w:p>
        </w:tc>
        <w:tc>
          <w:tcPr>
            <w:tcW w:w="2552" w:type="dxa"/>
          </w:tcPr>
          <w:p w:rsidR="00671CEF" w:rsidRDefault="004E5D14" w:rsidP="00671CEF">
            <w:r>
              <w:t>ONUR ELEKTRONİK</w:t>
            </w:r>
          </w:p>
        </w:tc>
        <w:tc>
          <w:tcPr>
            <w:tcW w:w="1275" w:type="dxa"/>
          </w:tcPr>
          <w:p w:rsidR="00671CEF" w:rsidRDefault="004E5D14" w:rsidP="00671CEF">
            <w:r>
              <w:t>20.07.2023</w:t>
            </w:r>
          </w:p>
        </w:tc>
        <w:tc>
          <w:tcPr>
            <w:tcW w:w="1276" w:type="dxa"/>
          </w:tcPr>
          <w:p w:rsidR="00671CEF" w:rsidRDefault="004E5D14" w:rsidP="00671CEF">
            <w:r>
              <w:t>11.08.2023</w:t>
            </w:r>
          </w:p>
        </w:tc>
        <w:tc>
          <w:tcPr>
            <w:tcW w:w="1276" w:type="dxa"/>
          </w:tcPr>
          <w:p w:rsidR="00671CEF" w:rsidRDefault="00671CEF" w:rsidP="00671CEF">
            <w:pPr>
              <w:jc w:val="center"/>
            </w:pPr>
            <w:r>
              <w:t>20</w:t>
            </w:r>
          </w:p>
        </w:tc>
      </w:tr>
      <w:tr w:rsidR="00671CEF" w:rsidTr="00E15862">
        <w:trPr>
          <w:trHeight w:val="288"/>
          <w:jc w:val="center"/>
        </w:trPr>
        <w:tc>
          <w:tcPr>
            <w:tcW w:w="704" w:type="dxa"/>
          </w:tcPr>
          <w:p w:rsidR="00671CEF" w:rsidRDefault="00671CEF" w:rsidP="00671CEF">
            <w:pPr>
              <w:jc w:val="center"/>
            </w:pPr>
            <w:r>
              <w:t>3</w:t>
            </w:r>
          </w:p>
        </w:tc>
        <w:tc>
          <w:tcPr>
            <w:tcW w:w="1274" w:type="dxa"/>
          </w:tcPr>
          <w:p w:rsidR="00671CEF" w:rsidRDefault="004E5D14" w:rsidP="00671CEF">
            <w:r>
              <w:t>221502049</w:t>
            </w:r>
          </w:p>
        </w:tc>
        <w:tc>
          <w:tcPr>
            <w:tcW w:w="2128" w:type="dxa"/>
          </w:tcPr>
          <w:p w:rsidR="00671CEF" w:rsidRDefault="004E5D14" w:rsidP="00671CEF">
            <w:r>
              <w:t>AYBÜKE AKDENİZ</w:t>
            </w:r>
          </w:p>
        </w:tc>
        <w:tc>
          <w:tcPr>
            <w:tcW w:w="2552" w:type="dxa"/>
          </w:tcPr>
          <w:p w:rsidR="00671CEF" w:rsidRDefault="004E5D14" w:rsidP="00671CEF">
            <w:r>
              <w:t>ADIYAMAN HAVA ALANI</w:t>
            </w:r>
          </w:p>
        </w:tc>
        <w:tc>
          <w:tcPr>
            <w:tcW w:w="1275" w:type="dxa"/>
          </w:tcPr>
          <w:p w:rsidR="00671CEF" w:rsidRDefault="004E5D14" w:rsidP="00671CEF">
            <w:r>
              <w:t>17.07.2023</w:t>
            </w:r>
          </w:p>
        </w:tc>
        <w:tc>
          <w:tcPr>
            <w:tcW w:w="1276" w:type="dxa"/>
          </w:tcPr>
          <w:p w:rsidR="00671CEF" w:rsidRDefault="004E5D14" w:rsidP="00671CEF">
            <w:r>
              <w:t>25.08.2023</w:t>
            </w:r>
          </w:p>
        </w:tc>
        <w:tc>
          <w:tcPr>
            <w:tcW w:w="1276" w:type="dxa"/>
          </w:tcPr>
          <w:p w:rsidR="00671CEF" w:rsidRDefault="00671CEF" w:rsidP="00671CEF">
            <w:pPr>
              <w:jc w:val="center"/>
            </w:pPr>
            <w:r>
              <w:t>20</w:t>
            </w:r>
          </w:p>
        </w:tc>
      </w:tr>
      <w:tr w:rsidR="00671CEF" w:rsidTr="00E15862">
        <w:trPr>
          <w:trHeight w:val="305"/>
          <w:jc w:val="center"/>
        </w:trPr>
        <w:tc>
          <w:tcPr>
            <w:tcW w:w="704" w:type="dxa"/>
          </w:tcPr>
          <w:p w:rsidR="00671CEF" w:rsidRDefault="00671CEF" w:rsidP="00671CEF">
            <w:pPr>
              <w:jc w:val="center"/>
            </w:pPr>
            <w:r>
              <w:t>4</w:t>
            </w:r>
          </w:p>
        </w:tc>
        <w:tc>
          <w:tcPr>
            <w:tcW w:w="1274" w:type="dxa"/>
          </w:tcPr>
          <w:p w:rsidR="00671CEF" w:rsidRDefault="004E5D14" w:rsidP="00671CEF">
            <w:r>
              <w:t>221502060</w:t>
            </w:r>
          </w:p>
        </w:tc>
        <w:tc>
          <w:tcPr>
            <w:tcW w:w="2128" w:type="dxa"/>
          </w:tcPr>
          <w:p w:rsidR="00671CEF" w:rsidRDefault="004E5D14" w:rsidP="00671CEF">
            <w:r>
              <w:t>HÜSEYİN GÖL</w:t>
            </w:r>
          </w:p>
        </w:tc>
        <w:tc>
          <w:tcPr>
            <w:tcW w:w="2552" w:type="dxa"/>
          </w:tcPr>
          <w:p w:rsidR="00671CEF" w:rsidRDefault="004E5D14" w:rsidP="00671CEF">
            <w:r>
              <w:t>ELBİSTAN İLÇE MEB</w:t>
            </w:r>
          </w:p>
        </w:tc>
        <w:tc>
          <w:tcPr>
            <w:tcW w:w="1275" w:type="dxa"/>
          </w:tcPr>
          <w:p w:rsidR="00671CEF" w:rsidRDefault="004E5D14" w:rsidP="00671CEF">
            <w:r>
              <w:t>07.07.2023</w:t>
            </w:r>
          </w:p>
        </w:tc>
        <w:tc>
          <w:tcPr>
            <w:tcW w:w="1276" w:type="dxa"/>
          </w:tcPr>
          <w:p w:rsidR="00671CEF" w:rsidRDefault="004E5D14" w:rsidP="00671CEF">
            <w:r>
              <w:t>11.082023</w:t>
            </w:r>
          </w:p>
        </w:tc>
        <w:tc>
          <w:tcPr>
            <w:tcW w:w="1276" w:type="dxa"/>
          </w:tcPr>
          <w:p w:rsidR="00671CEF" w:rsidRDefault="00671CEF" w:rsidP="00671CEF">
            <w:pPr>
              <w:jc w:val="center"/>
            </w:pPr>
            <w:r>
              <w:t>20</w:t>
            </w:r>
          </w:p>
        </w:tc>
      </w:tr>
      <w:tr w:rsidR="00671CEF" w:rsidTr="00E15862">
        <w:trPr>
          <w:trHeight w:val="288"/>
          <w:jc w:val="center"/>
        </w:trPr>
        <w:tc>
          <w:tcPr>
            <w:tcW w:w="704" w:type="dxa"/>
          </w:tcPr>
          <w:p w:rsidR="00671CEF" w:rsidRDefault="00671CEF" w:rsidP="00671CEF">
            <w:pPr>
              <w:jc w:val="center"/>
            </w:pPr>
            <w:r>
              <w:t>5</w:t>
            </w:r>
          </w:p>
        </w:tc>
        <w:tc>
          <w:tcPr>
            <w:tcW w:w="1274" w:type="dxa"/>
          </w:tcPr>
          <w:p w:rsidR="00671CEF" w:rsidRDefault="004E5D14" w:rsidP="00671CEF">
            <w:r>
              <w:t>221502248</w:t>
            </w:r>
          </w:p>
        </w:tc>
        <w:tc>
          <w:tcPr>
            <w:tcW w:w="2128" w:type="dxa"/>
          </w:tcPr>
          <w:p w:rsidR="00671CEF" w:rsidRDefault="004E5D14" w:rsidP="00671CEF">
            <w:r>
              <w:t>AYŞEGÜL AYAZ</w:t>
            </w:r>
          </w:p>
        </w:tc>
        <w:tc>
          <w:tcPr>
            <w:tcW w:w="2552" w:type="dxa"/>
          </w:tcPr>
          <w:p w:rsidR="00671CEF" w:rsidRDefault="007A268C" w:rsidP="00671CEF">
            <w:r>
              <w:t>EROL BİLGİSAYAR</w:t>
            </w:r>
          </w:p>
        </w:tc>
        <w:tc>
          <w:tcPr>
            <w:tcW w:w="1275" w:type="dxa"/>
          </w:tcPr>
          <w:p w:rsidR="00671CEF" w:rsidRDefault="007A268C" w:rsidP="00671CEF">
            <w:r>
              <w:t>17.07.2023</w:t>
            </w:r>
          </w:p>
        </w:tc>
        <w:tc>
          <w:tcPr>
            <w:tcW w:w="1276" w:type="dxa"/>
          </w:tcPr>
          <w:p w:rsidR="00671CEF" w:rsidRDefault="007A268C" w:rsidP="00671CEF">
            <w:r>
              <w:t>11.08.2023</w:t>
            </w:r>
          </w:p>
        </w:tc>
        <w:tc>
          <w:tcPr>
            <w:tcW w:w="1276" w:type="dxa"/>
          </w:tcPr>
          <w:p w:rsidR="00671CEF" w:rsidRDefault="00671CEF" w:rsidP="00671CEF">
            <w:pPr>
              <w:jc w:val="center"/>
            </w:pPr>
            <w:r>
              <w:t>20</w:t>
            </w:r>
          </w:p>
        </w:tc>
      </w:tr>
    </w:tbl>
    <w:p w:rsidR="00B71724" w:rsidRDefault="00B71724"/>
    <w:p w:rsidR="00B71724" w:rsidRDefault="00B71724"/>
    <w:p w:rsidR="009716E3" w:rsidRDefault="009716E3"/>
    <w:p w:rsidR="009716E3" w:rsidRDefault="009716E3"/>
    <w:p w:rsidR="009716E3" w:rsidRDefault="009716E3"/>
    <w:p w:rsidR="009716E3" w:rsidRDefault="009716E3"/>
    <w:p w:rsidR="009716E3" w:rsidRDefault="009716E3"/>
    <w:p w:rsidR="009716E3" w:rsidRDefault="009716E3"/>
    <w:p w:rsidR="009716E3" w:rsidRDefault="009716E3"/>
    <w:p w:rsidR="009716E3" w:rsidRDefault="009716E3"/>
    <w:p w:rsidR="009716E3" w:rsidRDefault="009716E3"/>
    <w:p w:rsidR="009716E3" w:rsidRDefault="009716E3"/>
    <w:p w:rsidR="009716E3" w:rsidRDefault="009716E3"/>
    <w:p w:rsidR="009716E3" w:rsidRDefault="009716E3"/>
    <w:p w:rsidR="009716E3" w:rsidRDefault="009716E3"/>
    <w:p w:rsidR="009716E3" w:rsidRDefault="009716E3"/>
    <w:p w:rsidR="009716E3" w:rsidRDefault="009716E3"/>
    <w:p w:rsidR="009716E3" w:rsidRDefault="009716E3"/>
    <w:p w:rsidR="007150F9" w:rsidRDefault="007150F9"/>
    <w:p w:rsidR="007150F9" w:rsidRDefault="007150F9"/>
    <w:p w:rsidR="009716E3" w:rsidRDefault="009716E3"/>
    <w:p w:rsidR="009716E3" w:rsidRDefault="009716E3"/>
    <w:p w:rsidR="00B71724" w:rsidRDefault="00B71724"/>
    <w:tbl>
      <w:tblPr>
        <w:tblStyle w:val="TabloKlavuzu"/>
        <w:tblW w:w="1076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1700"/>
        <w:gridCol w:w="2566"/>
        <w:gridCol w:w="1418"/>
        <w:gridCol w:w="1276"/>
        <w:gridCol w:w="1827"/>
      </w:tblGrid>
      <w:tr w:rsidR="00B71724" w:rsidTr="005E0D82">
        <w:trPr>
          <w:trHeight w:val="305"/>
          <w:jc w:val="center"/>
        </w:trPr>
        <w:tc>
          <w:tcPr>
            <w:tcW w:w="10765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ELEKTRİK VE ENERJİ</w:t>
            </w:r>
          </w:p>
        </w:tc>
      </w:tr>
      <w:tr w:rsidR="00B71724" w:rsidTr="00E15862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700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671CEF" w:rsidTr="005E0D82">
        <w:trPr>
          <w:trHeight w:val="305"/>
          <w:jc w:val="center"/>
        </w:trPr>
        <w:tc>
          <w:tcPr>
            <w:tcW w:w="704" w:type="dxa"/>
          </w:tcPr>
          <w:p w:rsidR="00671CEF" w:rsidRDefault="00922707" w:rsidP="00671CEF">
            <w:pPr>
              <w:jc w:val="center"/>
            </w:pPr>
            <w:r>
              <w:t>6</w:t>
            </w:r>
          </w:p>
        </w:tc>
        <w:tc>
          <w:tcPr>
            <w:tcW w:w="1274" w:type="dxa"/>
          </w:tcPr>
          <w:p w:rsidR="00671CEF" w:rsidRDefault="005E0D82" w:rsidP="005E0D82">
            <w:r>
              <w:t>221503001</w:t>
            </w:r>
          </w:p>
        </w:tc>
        <w:tc>
          <w:tcPr>
            <w:tcW w:w="1700" w:type="dxa"/>
          </w:tcPr>
          <w:p w:rsidR="00671CEF" w:rsidRDefault="005E0D82" w:rsidP="00671CEF">
            <w:r>
              <w:t>FADİME KORKUT</w:t>
            </w:r>
          </w:p>
        </w:tc>
        <w:tc>
          <w:tcPr>
            <w:tcW w:w="2566" w:type="dxa"/>
          </w:tcPr>
          <w:p w:rsidR="00671CEF" w:rsidRDefault="005E0D82" w:rsidP="00671CEF">
            <w:proofErr w:type="gramStart"/>
            <w:r>
              <w:t>ANKARA  AGON</w:t>
            </w:r>
            <w:proofErr w:type="gramEnd"/>
            <w:r>
              <w:t xml:space="preserve"> ARAÇ BAKIM  MÜDÜRLÜĞÜ</w:t>
            </w:r>
          </w:p>
        </w:tc>
        <w:tc>
          <w:tcPr>
            <w:tcW w:w="1418" w:type="dxa"/>
          </w:tcPr>
          <w:p w:rsidR="00671CEF" w:rsidRDefault="005E0D82" w:rsidP="00671CEF">
            <w:r>
              <w:t>17.07.2023</w:t>
            </w:r>
          </w:p>
        </w:tc>
        <w:tc>
          <w:tcPr>
            <w:tcW w:w="1276" w:type="dxa"/>
          </w:tcPr>
          <w:p w:rsidR="00671CEF" w:rsidRDefault="005E0D82" w:rsidP="00671CEF">
            <w:r>
              <w:t>11.08.2023</w:t>
            </w:r>
          </w:p>
        </w:tc>
        <w:tc>
          <w:tcPr>
            <w:tcW w:w="1827" w:type="dxa"/>
          </w:tcPr>
          <w:p w:rsidR="00671CEF" w:rsidRDefault="005E0D82" w:rsidP="00671CEF">
            <w:pPr>
              <w:jc w:val="center"/>
            </w:pPr>
            <w:r>
              <w:t>20</w:t>
            </w:r>
          </w:p>
        </w:tc>
      </w:tr>
      <w:tr w:rsidR="005E0D82" w:rsidTr="005E0D82">
        <w:trPr>
          <w:trHeight w:val="305"/>
          <w:jc w:val="center"/>
        </w:trPr>
        <w:tc>
          <w:tcPr>
            <w:tcW w:w="704" w:type="dxa"/>
          </w:tcPr>
          <w:p w:rsidR="005E0D82" w:rsidRDefault="00922707" w:rsidP="005E0D82">
            <w:pPr>
              <w:jc w:val="center"/>
            </w:pPr>
            <w:r>
              <w:t>7</w:t>
            </w:r>
          </w:p>
        </w:tc>
        <w:tc>
          <w:tcPr>
            <w:tcW w:w="1274" w:type="dxa"/>
          </w:tcPr>
          <w:p w:rsidR="005E0D82" w:rsidRDefault="005E0D82" w:rsidP="005E0D82">
            <w:r>
              <w:t>201503050</w:t>
            </w:r>
          </w:p>
        </w:tc>
        <w:tc>
          <w:tcPr>
            <w:tcW w:w="1700" w:type="dxa"/>
          </w:tcPr>
          <w:p w:rsidR="005E0D82" w:rsidRDefault="005E0D82" w:rsidP="005E0D82">
            <w:r>
              <w:t>FERHAT ARSLAN</w:t>
            </w:r>
          </w:p>
        </w:tc>
        <w:tc>
          <w:tcPr>
            <w:tcW w:w="2566" w:type="dxa"/>
          </w:tcPr>
          <w:p w:rsidR="005E0D82" w:rsidRDefault="005E0D82" w:rsidP="005E0D82">
            <w:r>
              <w:t>EDSOLAR ELEKTRİK İNŞAAT TELEKOMÜNİKASYON</w:t>
            </w:r>
          </w:p>
        </w:tc>
        <w:tc>
          <w:tcPr>
            <w:tcW w:w="1418" w:type="dxa"/>
          </w:tcPr>
          <w:p w:rsidR="005E0D82" w:rsidRDefault="005E0D82" w:rsidP="005E0D82">
            <w:r>
              <w:t>17.07.2023</w:t>
            </w:r>
          </w:p>
        </w:tc>
        <w:tc>
          <w:tcPr>
            <w:tcW w:w="1276" w:type="dxa"/>
          </w:tcPr>
          <w:p w:rsidR="005E0D82" w:rsidRDefault="005E0D82" w:rsidP="005E0D82">
            <w:r>
              <w:t>11.08.2023</w:t>
            </w:r>
          </w:p>
        </w:tc>
        <w:tc>
          <w:tcPr>
            <w:tcW w:w="1827" w:type="dxa"/>
          </w:tcPr>
          <w:p w:rsidR="005E0D82" w:rsidRDefault="005E0D82" w:rsidP="005E0D82">
            <w:pPr>
              <w:jc w:val="center"/>
            </w:pPr>
            <w:r>
              <w:t>20</w:t>
            </w:r>
          </w:p>
        </w:tc>
      </w:tr>
      <w:tr w:rsidR="007D0D8F" w:rsidTr="005E0D82">
        <w:trPr>
          <w:trHeight w:val="288"/>
          <w:jc w:val="center"/>
        </w:trPr>
        <w:tc>
          <w:tcPr>
            <w:tcW w:w="704" w:type="dxa"/>
          </w:tcPr>
          <w:p w:rsidR="007D0D8F" w:rsidRDefault="00922707" w:rsidP="007D0D8F">
            <w:pPr>
              <w:jc w:val="center"/>
            </w:pPr>
            <w:r>
              <w:t>8</w:t>
            </w:r>
          </w:p>
        </w:tc>
        <w:tc>
          <w:tcPr>
            <w:tcW w:w="1274" w:type="dxa"/>
          </w:tcPr>
          <w:p w:rsidR="007D0D8F" w:rsidRDefault="007D0D8F" w:rsidP="007D0D8F">
            <w:r>
              <w:t>201503039</w:t>
            </w:r>
          </w:p>
        </w:tc>
        <w:tc>
          <w:tcPr>
            <w:tcW w:w="1700" w:type="dxa"/>
          </w:tcPr>
          <w:p w:rsidR="007D0D8F" w:rsidRDefault="007D0D8F" w:rsidP="007D0D8F">
            <w:r>
              <w:t>TURHAN KÖSE</w:t>
            </w:r>
          </w:p>
        </w:tc>
        <w:tc>
          <w:tcPr>
            <w:tcW w:w="2566" w:type="dxa"/>
          </w:tcPr>
          <w:p w:rsidR="007D0D8F" w:rsidRDefault="007D0D8F" w:rsidP="007D0D8F">
            <w:r>
              <w:t xml:space="preserve">AFŞİN </w:t>
            </w:r>
            <w:proofErr w:type="gramStart"/>
            <w:r>
              <w:t>ELBİSTAN  B</w:t>
            </w:r>
            <w:proofErr w:type="gramEnd"/>
            <w:r>
              <w:t xml:space="preserve"> TERMİK SANTRALİ</w:t>
            </w:r>
          </w:p>
        </w:tc>
        <w:tc>
          <w:tcPr>
            <w:tcW w:w="1418" w:type="dxa"/>
          </w:tcPr>
          <w:p w:rsidR="007D0D8F" w:rsidRDefault="007D0D8F" w:rsidP="007D0D8F">
            <w:r>
              <w:t>17.07.2023</w:t>
            </w:r>
          </w:p>
        </w:tc>
        <w:tc>
          <w:tcPr>
            <w:tcW w:w="1276" w:type="dxa"/>
          </w:tcPr>
          <w:p w:rsidR="007D0D8F" w:rsidRDefault="007D0D8F" w:rsidP="007D0D8F">
            <w:r>
              <w:t>11.08.2023</w:t>
            </w:r>
          </w:p>
        </w:tc>
        <w:tc>
          <w:tcPr>
            <w:tcW w:w="1827" w:type="dxa"/>
          </w:tcPr>
          <w:p w:rsidR="007D0D8F" w:rsidRDefault="007D0D8F" w:rsidP="007D0D8F">
            <w:pPr>
              <w:jc w:val="center"/>
            </w:pPr>
            <w:r>
              <w:t>20</w:t>
            </w:r>
          </w:p>
        </w:tc>
      </w:tr>
    </w:tbl>
    <w:p w:rsidR="00B71724" w:rsidRDefault="00B71724"/>
    <w:p w:rsidR="00B473AF" w:rsidRDefault="00B473AF"/>
    <w:p w:rsidR="00B473AF" w:rsidRDefault="00B473AF"/>
    <w:p w:rsidR="007E6716" w:rsidRDefault="007E6716"/>
    <w:p w:rsidR="00603AA0" w:rsidRDefault="00603AA0"/>
    <w:p w:rsidR="00603AA0" w:rsidRDefault="00603AA0"/>
    <w:p w:rsidR="00603AA0" w:rsidRDefault="00603AA0"/>
    <w:p w:rsidR="009E4E23" w:rsidRDefault="009E4E23"/>
    <w:p w:rsidR="009E4E23" w:rsidRDefault="009E4E23"/>
    <w:p w:rsidR="009E4E23" w:rsidRDefault="009E4E23"/>
    <w:p w:rsidR="009E4E23" w:rsidRDefault="009E4E23"/>
    <w:p w:rsidR="009E4E23" w:rsidRDefault="009E4E23"/>
    <w:p w:rsidR="009E4E23" w:rsidRDefault="009E4E23"/>
    <w:p w:rsidR="009716E3" w:rsidRDefault="009716E3"/>
    <w:p w:rsidR="009716E3" w:rsidRDefault="009716E3"/>
    <w:p w:rsidR="009716E3" w:rsidRDefault="009716E3"/>
    <w:p w:rsidR="003E2B97" w:rsidRDefault="003E2B97"/>
    <w:p w:rsidR="003E2B97" w:rsidRDefault="003E2B97"/>
    <w:p w:rsidR="003E2B97" w:rsidRDefault="003E2B97"/>
    <w:p w:rsidR="009716E3" w:rsidRDefault="009716E3"/>
    <w:p w:rsidR="009716E3" w:rsidRDefault="009716E3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128"/>
        <w:gridCol w:w="2693"/>
        <w:gridCol w:w="1418"/>
        <w:gridCol w:w="1276"/>
        <w:gridCol w:w="1144"/>
      </w:tblGrid>
      <w:tr w:rsidR="00B71724" w:rsidTr="007D6BEC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EL SANATLARI</w:t>
            </w:r>
          </w:p>
        </w:tc>
      </w:tr>
      <w:tr w:rsidR="00B71724" w:rsidTr="00E15862">
        <w:trPr>
          <w:trHeight w:val="1042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128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671CEF" w:rsidTr="007D6BEC">
        <w:trPr>
          <w:trHeight w:val="305"/>
          <w:jc w:val="center"/>
        </w:trPr>
        <w:tc>
          <w:tcPr>
            <w:tcW w:w="704" w:type="dxa"/>
          </w:tcPr>
          <w:p w:rsidR="00671CEF" w:rsidRDefault="00922707" w:rsidP="00671CEF">
            <w:pPr>
              <w:jc w:val="center"/>
            </w:pPr>
            <w:r>
              <w:t>9</w:t>
            </w:r>
          </w:p>
        </w:tc>
        <w:tc>
          <w:tcPr>
            <w:tcW w:w="1274" w:type="dxa"/>
          </w:tcPr>
          <w:p w:rsidR="00671CEF" w:rsidRDefault="00CD333F" w:rsidP="00671CEF">
            <w:r>
              <w:t>221511160</w:t>
            </w:r>
          </w:p>
        </w:tc>
        <w:tc>
          <w:tcPr>
            <w:tcW w:w="2128" w:type="dxa"/>
          </w:tcPr>
          <w:p w:rsidR="00671CEF" w:rsidRDefault="00CD333F" w:rsidP="00671CEF">
            <w:r>
              <w:t>KARDELENARAS</w:t>
            </w:r>
          </w:p>
        </w:tc>
        <w:tc>
          <w:tcPr>
            <w:tcW w:w="2693" w:type="dxa"/>
          </w:tcPr>
          <w:p w:rsidR="00671CEF" w:rsidRDefault="00CD333F" w:rsidP="00671CEF">
            <w:r>
              <w:t>AYZ İÇ MİMARLIK</w:t>
            </w:r>
          </w:p>
        </w:tc>
        <w:tc>
          <w:tcPr>
            <w:tcW w:w="1418" w:type="dxa"/>
          </w:tcPr>
          <w:p w:rsidR="00671CEF" w:rsidRDefault="00CD333F" w:rsidP="00671CEF">
            <w:r>
              <w:t>17.07.2023</w:t>
            </w:r>
          </w:p>
        </w:tc>
        <w:tc>
          <w:tcPr>
            <w:tcW w:w="1276" w:type="dxa"/>
          </w:tcPr>
          <w:p w:rsidR="00671CEF" w:rsidRDefault="00CD333F" w:rsidP="00671CEF">
            <w:r>
              <w:t>11.08.2023</w:t>
            </w:r>
          </w:p>
        </w:tc>
        <w:tc>
          <w:tcPr>
            <w:tcW w:w="1144" w:type="dxa"/>
          </w:tcPr>
          <w:p w:rsidR="00671CEF" w:rsidRDefault="00671CEF" w:rsidP="00671CEF">
            <w:pPr>
              <w:jc w:val="center"/>
            </w:pPr>
            <w:r>
              <w:t>20</w:t>
            </w:r>
          </w:p>
        </w:tc>
      </w:tr>
      <w:tr w:rsidR="00CD333F" w:rsidTr="007D6BEC">
        <w:trPr>
          <w:trHeight w:val="305"/>
          <w:jc w:val="center"/>
        </w:trPr>
        <w:tc>
          <w:tcPr>
            <w:tcW w:w="704" w:type="dxa"/>
          </w:tcPr>
          <w:p w:rsidR="00CD333F" w:rsidRDefault="00922707" w:rsidP="00CD333F">
            <w:pPr>
              <w:jc w:val="center"/>
            </w:pPr>
            <w:r>
              <w:t>10</w:t>
            </w:r>
          </w:p>
        </w:tc>
        <w:tc>
          <w:tcPr>
            <w:tcW w:w="1274" w:type="dxa"/>
          </w:tcPr>
          <w:p w:rsidR="00CD333F" w:rsidRDefault="00CD333F" w:rsidP="00CD333F">
            <w:r>
              <w:t>221511050</w:t>
            </w:r>
          </w:p>
        </w:tc>
        <w:tc>
          <w:tcPr>
            <w:tcW w:w="2128" w:type="dxa"/>
          </w:tcPr>
          <w:p w:rsidR="00CD333F" w:rsidRDefault="00CD333F" w:rsidP="00CD333F">
            <w:r>
              <w:t>PINAR ÇELİK</w:t>
            </w:r>
          </w:p>
        </w:tc>
        <w:tc>
          <w:tcPr>
            <w:tcW w:w="2693" w:type="dxa"/>
          </w:tcPr>
          <w:p w:rsidR="00CD333F" w:rsidRDefault="00CD333F" w:rsidP="00CD333F">
            <w:r>
              <w:t>ADS İNŞAAT</w:t>
            </w:r>
          </w:p>
        </w:tc>
        <w:tc>
          <w:tcPr>
            <w:tcW w:w="1418" w:type="dxa"/>
          </w:tcPr>
          <w:p w:rsidR="00CD333F" w:rsidRDefault="00CD333F" w:rsidP="00CD333F">
            <w:r>
              <w:t>17.07.2023</w:t>
            </w:r>
          </w:p>
        </w:tc>
        <w:tc>
          <w:tcPr>
            <w:tcW w:w="1276" w:type="dxa"/>
          </w:tcPr>
          <w:p w:rsidR="00CD333F" w:rsidRDefault="00CD333F" w:rsidP="00CD333F">
            <w:r>
              <w:t>11.08.2023</w:t>
            </w:r>
          </w:p>
        </w:tc>
        <w:tc>
          <w:tcPr>
            <w:tcW w:w="1144" w:type="dxa"/>
          </w:tcPr>
          <w:p w:rsidR="00CD333F" w:rsidRDefault="00CD333F" w:rsidP="00CD333F">
            <w:pPr>
              <w:jc w:val="center"/>
            </w:pPr>
            <w:r>
              <w:t>20</w:t>
            </w:r>
          </w:p>
        </w:tc>
      </w:tr>
      <w:tr w:rsidR="002C7F6D" w:rsidTr="007D6BEC">
        <w:trPr>
          <w:trHeight w:val="288"/>
          <w:jc w:val="center"/>
        </w:trPr>
        <w:tc>
          <w:tcPr>
            <w:tcW w:w="704" w:type="dxa"/>
          </w:tcPr>
          <w:p w:rsidR="002C7F6D" w:rsidRDefault="00922707" w:rsidP="002C7F6D">
            <w:pPr>
              <w:jc w:val="center"/>
            </w:pPr>
            <w:r>
              <w:t>11</w:t>
            </w:r>
          </w:p>
        </w:tc>
        <w:tc>
          <w:tcPr>
            <w:tcW w:w="1274" w:type="dxa"/>
          </w:tcPr>
          <w:p w:rsidR="002C7F6D" w:rsidRDefault="002C7F6D" w:rsidP="002C7F6D">
            <w:r>
              <w:t>221511175</w:t>
            </w:r>
          </w:p>
        </w:tc>
        <w:tc>
          <w:tcPr>
            <w:tcW w:w="2128" w:type="dxa"/>
          </w:tcPr>
          <w:p w:rsidR="002C7F6D" w:rsidRDefault="002C7F6D" w:rsidP="002C7F6D">
            <w:r>
              <w:t>HEDİYE AYSEL COŞKUN</w:t>
            </w:r>
          </w:p>
        </w:tc>
        <w:tc>
          <w:tcPr>
            <w:tcW w:w="2693" w:type="dxa"/>
          </w:tcPr>
          <w:p w:rsidR="002C7F6D" w:rsidRDefault="002C7F6D" w:rsidP="002C7F6D">
            <w:r>
              <w:t xml:space="preserve">ARYA TAAHÜT İNŞ </w:t>
            </w:r>
            <w:proofErr w:type="gramStart"/>
            <w:r>
              <w:t>TAŞ.SAN</w:t>
            </w:r>
            <w:proofErr w:type="gramEnd"/>
            <w:r>
              <w:t>.VS TİC.LTD.ŞTİ.</w:t>
            </w:r>
          </w:p>
        </w:tc>
        <w:tc>
          <w:tcPr>
            <w:tcW w:w="1418" w:type="dxa"/>
          </w:tcPr>
          <w:p w:rsidR="002C7F6D" w:rsidRDefault="002C7F6D" w:rsidP="002C7F6D">
            <w:r>
              <w:t>17.07.2023</w:t>
            </w:r>
          </w:p>
        </w:tc>
        <w:tc>
          <w:tcPr>
            <w:tcW w:w="1276" w:type="dxa"/>
          </w:tcPr>
          <w:p w:rsidR="002C7F6D" w:rsidRDefault="002C7F6D" w:rsidP="002C7F6D">
            <w:r>
              <w:t>11.08.2023</w:t>
            </w:r>
          </w:p>
        </w:tc>
        <w:tc>
          <w:tcPr>
            <w:tcW w:w="1144" w:type="dxa"/>
          </w:tcPr>
          <w:p w:rsidR="002C7F6D" w:rsidRDefault="002C7F6D" w:rsidP="002C7F6D">
            <w:pPr>
              <w:jc w:val="center"/>
            </w:pPr>
            <w:r>
              <w:t>20</w:t>
            </w:r>
          </w:p>
        </w:tc>
      </w:tr>
      <w:tr w:rsidR="002C7F6D" w:rsidTr="007D6BEC">
        <w:trPr>
          <w:trHeight w:val="305"/>
          <w:jc w:val="center"/>
        </w:trPr>
        <w:tc>
          <w:tcPr>
            <w:tcW w:w="704" w:type="dxa"/>
          </w:tcPr>
          <w:p w:rsidR="002C7F6D" w:rsidRDefault="00922707" w:rsidP="002C7F6D">
            <w:pPr>
              <w:jc w:val="center"/>
            </w:pPr>
            <w:r>
              <w:t>12</w:t>
            </w:r>
          </w:p>
        </w:tc>
        <w:tc>
          <w:tcPr>
            <w:tcW w:w="1274" w:type="dxa"/>
          </w:tcPr>
          <w:p w:rsidR="002C7F6D" w:rsidRDefault="002C7F6D" w:rsidP="002C7F6D">
            <w:r>
              <w:t>211511183</w:t>
            </w:r>
          </w:p>
        </w:tc>
        <w:tc>
          <w:tcPr>
            <w:tcW w:w="2128" w:type="dxa"/>
          </w:tcPr>
          <w:p w:rsidR="002C7F6D" w:rsidRDefault="002C7F6D" w:rsidP="002C7F6D">
            <w:r>
              <w:t>MELİSA CELAYER</w:t>
            </w:r>
          </w:p>
        </w:tc>
        <w:tc>
          <w:tcPr>
            <w:tcW w:w="2693" w:type="dxa"/>
          </w:tcPr>
          <w:p w:rsidR="002C7F6D" w:rsidRDefault="002C7F6D" w:rsidP="002C7F6D">
            <w:proofErr w:type="gramStart"/>
            <w:r>
              <w:t>KAHTA</w:t>
            </w:r>
            <w:proofErr w:type="gramEnd"/>
            <w:r>
              <w:t xml:space="preserve"> BELEDİYESİ</w:t>
            </w:r>
          </w:p>
        </w:tc>
        <w:tc>
          <w:tcPr>
            <w:tcW w:w="1418" w:type="dxa"/>
          </w:tcPr>
          <w:p w:rsidR="002C7F6D" w:rsidRDefault="002C7F6D" w:rsidP="002C7F6D">
            <w:r>
              <w:t>18.07.2023</w:t>
            </w:r>
          </w:p>
        </w:tc>
        <w:tc>
          <w:tcPr>
            <w:tcW w:w="1276" w:type="dxa"/>
          </w:tcPr>
          <w:p w:rsidR="002C7F6D" w:rsidRDefault="002C7F6D" w:rsidP="002C7F6D">
            <w:r>
              <w:t>12.08.2023</w:t>
            </w:r>
          </w:p>
        </w:tc>
        <w:tc>
          <w:tcPr>
            <w:tcW w:w="1144" w:type="dxa"/>
          </w:tcPr>
          <w:p w:rsidR="002C7F6D" w:rsidRDefault="002C7F6D" w:rsidP="002C7F6D">
            <w:pPr>
              <w:jc w:val="center"/>
            </w:pPr>
            <w:r>
              <w:t>20</w:t>
            </w:r>
          </w:p>
        </w:tc>
      </w:tr>
      <w:tr w:rsidR="0025133F" w:rsidTr="007D6BEC">
        <w:trPr>
          <w:trHeight w:val="288"/>
          <w:jc w:val="center"/>
        </w:trPr>
        <w:tc>
          <w:tcPr>
            <w:tcW w:w="704" w:type="dxa"/>
          </w:tcPr>
          <w:p w:rsidR="0025133F" w:rsidRDefault="00922707" w:rsidP="0025133F">
            <w:pPr>
              <w:jc w:val="center"/>
            </w:pPr>
            <w:r>
              <w:t>13</w:t>
            </w:r>
          </w:p>
        </w:tc>
        <w:tc>
          <w:tcPr>
            <w:tcW w:w="1274" w:type="dxa"/>
          </w:tcPr>
          <w:p w:rsidR="0025133F" w:rsidRDefault="0025133F" w:rsidP="0025133F">
            <w:r>
              <w:t>211511191</w:t>
            </w:r>
          </w:p>
        </w:tc>
        <w:tc>
          <w:tcPr>
            <w:tcW w:w="2128" w:type="dxa"/>
          </w:tcPr>
          <w:p w:rsidR="0025133F" w:rsidRDefault="0025133F" w:rsidP="0025133F">
            <w:r>
              <w:t>YEŞİM DÖNMEZ</w:t>
            </w:r>
          </w:p>
        </w:tc>
        <w:tc>
          <w:tcPr>
            <w:tcW w:w="2693" w:type="dxa"/>
          </w:tcPr>
          <w:p w:rsidR="0025133F" w:rsidRDefault="0025133F" w:rsidP="0025133F">
            <w:r>
              <w:t>MİMAR CENGİZ YAMAN</w:t>
            </w:r>
          </w:p>
        </w:tc>
        <w:tc>
          <w:tcPr>
            <w:tcW w:w="1418" w:type="dxa"/>
          </w:tcPr>
          <w:p w:rsidR="0025133F" w:rsidRDefault="0025133F" w:rsidP="0025133F">
            <w:r>
              <w:t>17.07.2023</w:t>
            </w:r>
          </w:p>
        </w:tc>
        <w:tc>
          <w:tcPr>
            <w:tcW w:w="1276" w:type="dxa"/>
          </w:tcPr>
          <w:p w:rsidR="0025133F" w:rsidRDefault="0025133F" w:rsidP="0025133F">
            <w:r>
              <w:t>11.08.2023</w:t>
            </w:r>
          </w:p>
        </w:tc>
        <w:tc>
          <w:tcPr>
            <w:tcW w:w="1144" w:type="dxa"/>
          </w:tcPr>
          <w:p w:rsidR="0025133F" w:rsidRDefault="0025133F" w:rsidP="0025133F">
            <w:pPr>
              <w:jc w:val="center"/>
            </w:pPr>
            <w:r>
              <w:t>20</w:t>
            </w:r>
          </w:p>
        </w:tc>
      </w:tr>
      <w:tr w:rsidR="0025133F" w:rsidTr="007D6BEC">
        <w:trPr>
          <w:trHeight w:val="305"/>
          <w:jc w:val="center"/>
        </w:trPr>
        <w:tc>
          <w:tcPr>
            <w:tcW w:w="704" w:type="dxa"/>
          </w:tcPr>
          <w:p w:rsidR="0025133F" w:rsidRDefault="00922707" w:rsidP="0025133F">
            <w:pPr>
              <w:jc w:val="center"/>
            </w:pPr>
            <w:r>
              <w:t>14</w:t>
            </w:r>
          </w:p>
        </w:tc>
        <w:tc>
          <w:tcPr>
            <w:tcW w:w="1274" w:type="dxa"/>
          </w:tcPr>
          <w:p w:rsidR="0025133F" w:rsidRDefault="0025133F" w:rsidP="0025133F">
            <w:r>
              <w:t>211511200</w:t>
            </w:r>
          </w:p>
        </w:tc>
        <w:tc>
          <w:tcPr>
            <w:tcW w:w="2128" w:type="dxa"/>
          </w:tcPr>
          <w:p w:rsidR="0025133F" w:rsidRDefault="0025133F" w:rsidP="0025133F">
            <w:r>
              <w:t>RABİA YOLCU</w:t>
            </w:r>
          </w:p>
        </w:tc>
        <w:tc>
          <w:tcPr>
            <w:tcW w:w="2693" w:type="dxa"/>
          </w:tcPr>
          <w:p w:rsidR="0025133F" w:rsidRDefault="0025133F" w:rsidP="0025133F">
            <w:r>
              <w:t>AHES İNŞAAT TİC. VE SANAYİ AŞ</w:t>
            </w:r>
          </w:p>
        </w:tc>
        <w:tc>
          <w:tcPr>
            <w:tcW w:w="1418" w:type="dxa"/>
          </w:tcPr>
          <w:p w:rsidR="0025133F" w:rsidRDefault="0025133F" w:rsidP="0025133F">
            <w:r>
              <w:t>17.07.2023</w:t>
            </w:r>
          </w:p>
        </w:tc>
        <w:tc>
          <w:tcPr>
            <w:tcW w:w="1276" w:type="dxa"/>
          </w:tcPr>
          <w:p w:rsidR="0025133F" w:rsidRDefault="0025133F" w:rsidP="0025133F">
            <w:r>
              <w:t>11.08.2023</w:t>
            </w:r>
          </w:p>
        </w:tc>
        <w:tc>
          <w:tcPr>
            <w:tcW w:w="1144" w:type="dxa"/>
          </w:tcPr>
          <w:p w:rsidR="0025133F" w:rsidRDefault="0025133F" w:rsidP="0025133F">
            <w:pPr>
              <w:jc w:val="center"/>
            </w:pPr>
            <w:r>
              <w:t>20</w:t>
            </w:r>
          </w:p>
        </w:tc>
      </w:tr>
      <w:tr w:rsidR="0025133F" w:rsidTr="007D6BEC">
        <w:trPr>
          <w:trHeight w:val="305"/>
          <w:jc w:val="center"/>
        </w:trPr>
        <w:tc>
          <w:tcPr>
            <w:tcW w:w="704" w:type="dxa"/>
          </w:tcPr>
          <w:p w:rsidR="0025133F" w:rsidRDefault="00922707" w:rsidP="0025133F">
            <w:pPr>
              <w:jc w:val="center"/>
            </w:pPr>
            <w:r>
              <w:t>15</w:t>
            </w:r>
          </w:p>
        </w:tc>
        <w:tc>
          <w:tcPr>
            <w:tcW w:w="1274" w:type="dxa"/>
          </w:tcPr>
          <w:p w:rsidR="0025133F" w:rsidRDefault="0025133F" w:rsidP="0025133F">
            <w:r>
              <w:t xml:space="preserve">211511196 </w:t>
            </w:r>
          </w:p>
        </w:tc>
        <w:tc>
          <w:tcPr>
            <w:tcW w:w="2128" w:type="dxa"/>
          </w:tcPr>
          <w:p w:rsidR="0025133F" w:rsidRDefault="0025133F" w:rsidP="0025133F">
            <w:r>
              <w:t>BÜŞRA KANUR</w:t>
            </w:r>
          </w:p>
        </w:tc>
        <w:tc>
          <w:tcPr>
            <w:tcW w:w="2693" w:type="dxa"/>
          </w:tcPr>
          <w:p w:rsidR="0025133F" w:rsidRDefault="0025133F" w:rsidP="0025133F">
            <w:r>
              <w:t>RA MİMARLIK</w:t>
            </w:r>
          </w:p>
        </w:tc>
        <w:tc>
          <w:tcPr>
            <w:tcW w:w="1418" w:type="dxa"/>
          </w:tcPr>
          <w:p w:rsidR="0025133F" w:rsidRDefault="0025133F" w:rsidP="0025133F">
            <w:r>
              <w:t>17.07.2023</w:t>
            </w:r>
          </w:p>
        </w:tc>
        <w:tc>
          <w:tcPr>
            <w:tcW w:w="1276" w:type="dxa"/>
          </w:tcPr>
          <w:p w:rsidR="0025133F" w:rsidRDefault="0025133F" w:rsidP="0025133F">
            <w:r>
              <w:t>11.08.2023</w:t>
            </w:r>
          </w:p>
        </w:tc>
        <w:tc>
          <w:tcPr>
            <w:tcW w:w="1144" w:type="dxa"/>
          </w:tcPr>
          <w:p w:rsidR="0025133F" w:rsidRDefault="0025133F" w:rsidP="0025133F">
            <w:pPr>
              <w:jc w:val="center"/>
            </w:pPr>
            <w:r>
              <w:t>20</w:t>
            </w:r>
          </w:p>
        </w:tc>
      </w:tr>
      <w:tr w:rsidR="007D6BEC" w:rsidTr="007D6BEC">
        <w:trPr>
          <w:trHeight w:val="288"/>
          <w:jc w:val="center"/>
        </w:trPr>
        <w:tc>
          <w:tcPr>
            <w:tcW w:w="704" w:type="dxa"/>
          </w:tcPr>
          <w:p w:rsidR="007D6BEC" w:rsidRDefault="00922707" w:rsidP="007D6BEC">
            <w:pPr>
              <w:jc w:val="center"/>
            </w:pPr>
            <w:r>
              <w:t>16</w:t>
            </w:r>
          </w:p>
        </w:tc>
        <w:tc>
          <w:tcPr>
            <w:tcW w:w="1274" w:type="dxa"/>
          </w:tcPr>
          <w:p w:rsidR="007D6BEC" w:rsidRDefault="007D6BEC" w:rsidP="007D6BEC">
            <w:r>
              <w:t>201511071</w:t>
            </w:r>
          </w:p>
        </w:tc>
        <w:tc>
          <w:tcPr>
            <w:tcW w:w="2128" w:type="dxa"/>
          </w:tcPr>
          <w:p w:rsidR="007D6BEC" w:rsidRDefault="007D6BEC" w:rsidP="007D6BEC">
            <w:r>
              <w:t>LİLAS ÇOLAK</w:t>
            </w:r>
          </w:p>
        </w:tc>
        <w:tc>
          <w:tcPr>
            <w:tcW w:w="2693" w:type="dxa"/>
          </w:tcPr>
          <w:p w:rsidR="007D6BEC" w:rsidRDefault="007D6BEC" w:rsidP="007D6BEC">
            <w:r>
              <w:t>BİR KALEM MÜTAHİTLİK MİMARLIK LTD.ŞTİ</w:t>
            </w:r>
          </w:p>
        </w:tc>
        <w:tc>
          <w:tcPr>
            <w:tcW w:w="1418" w:type="dxa"/>
          </w:tcPr>
          <w:p w:rsidR="007D6BEC" w:rsidRDefault="007D6BEC" w:rsidP="007D6BEC">
            <w:r>
              <w:t>17.07.2023</w:t>
            </w:r>
          </w:p>
        </w:tc>
        <w:tc>
          <w:tcPr>
            <w:tcW w:w="1276" w:type="dxa"/>
          </w:tcPr>
          <w:p w:rsidR="007D6BEC" w:rsidRDefault="007D6BEC" w:rsidP="007D6BEC">
            <w:r>
              <w:t>11.08.2023</w:t>
            </w:r>
          </w:p>
        </w:tc>
        <w:tc>
          <w:tcPr>
            <w:tcW w:w="1144" w:type="dxa"/>
          </w:tcPr>
          <w:p w:rsidR="007D6BEC" w:rsidRDefault="007D6BEC" w:rsidP="007D6BEC">
            <w:pPr>
              <w:jc w:val="center"/>
            </w:pPr>
            <w:r>
              <w:t>20</w:t>
            </w:r>
          </w:p>
        </w:tc>
      </w:tr>
      <w:tr w:rsidR="007D6BEC" w:rsidTr="007D6BEC">
        <w:trPr>
          <w:trHeight w:val="305"/>
          <w:jc w:val="center"/>
        </w:trPr>
        <w:tc>
          <w:tcPr>
            <w:tcW w:w="704" w:type="dxa"/>
          </w:tcPr>
          <w:p w:rsidR="007D6BEC" w:rsidRDefault="00922707" w:rsidP="007D6BEC">
            <w:pPr>
              <w:jc w:val="center"/>
            </w:pPr>
            <w:r>
              <w:t>17</w:t>
            </w:r>
          </w:p>
        </w:tc>
        <w:tc>
          <w:tcPr>
            <w:tcW w:w="1274" w:type="dxa"/>
          </w:tcPr>
          <w:p w:rsidR="007D6BEC" w:rsidRDefault="007D6BEC" w:rsidP="007D6BEC">
            <w:r>
              <w:t>221511035</w:t>
            </w:r>
          </w:p>
        </w:tc>
        <w:tc>
          <w:tcPr>
            <w:tcW w:w="2128" w:type="dxa"/>
          </w:tcPr>
          <w:p w:rsidR="007D6BEC" w:rsidRDefault="007D6BEC" w:rsidP="007D6BEC">
            <w:r>
              <w:t>DERYA KARAMANLI</w:t>
            </w:r>
          </w:p>
        </w:tc>
        <w:tc>
          <w:tcPr>
            <w:tcW w:w="2693" w:type="dxa"/>
          </w:tcPr>
          <w:p w:rsidR="007D6BEC" w:rsidRDefault="007D6BEC" w:rsidP="007D6BEC">
            <w:r>
              <w:t>SİWİNG MİMARLIK VE MÜHENDİSLİK</w:t>
            </w:r>
          </w:p>
        </w:tc>
        <w:tc>
          <w:tcPr>
            <w:tcW w:w="1418" w:type="dxa"/>
          </w:tcPr>
          <w:p w:rsidR="007D6BEC" w:rsidRDefault="007D6BEC" w:rsidP="007D6BEC">
            <w:r>
              <w:t>17.07.2023</w:t>
            </w:r>
          </w:p>
        </w:tc>
        <w:tc>
          <w:tcPr>
            <w:tcW w:w="1276" w:type="dxa"/>
          </w:tcPr>
          <w:p w:rsidR="007D6BEC" w:rsidRDefault="007D6BEC" w:rsidP="007D6BEC">
            <w:r>
              <w:t>11.08.2023</w:t>
            </w:r>
          </w:p>
        </w:tc>
        <w:tc>
          <w:tcPr>
            <w:tcW w:w="1144" w:type="dxa"/>
          </w:tcPr>
          <w:p w:rsidR="007D6BEC" w:rsidRDefault="007D6BEC" w:rsidP="007D6BEC">
            <w:pPr>
              <w:jc w:val="center"/>
            </w:pPr>
            <w:r>
              <w:t>20</w:t>
            </w:r>
          </w:p>
        </w:tc>
      </w:tr>
      <w:tr w:rsidR="007D6BEC" w:rsidTr="007D6BEC">
        <w:trPr>
          <w:trHeight w:val="288"/>
          <w:jc w:val="center"/>
        </w:trPr>
        <w:tc>
          <w:tcPr>
            <w:tcW w:w="704" w:type="dxa"/>
          </w:tcPr>
          <w:p w:rsidR="007D6BEC" w:rsidRDefault="00922707" w:rsidP="007D6BEC">
            <w:pPr>
              <w:jc w:val="center"/>
            </w:pPr>
            <w:r>
              <w:t>18</w:t>
            </w:r>
          </w:p>
        </w:tc>
        <w:tc>
          <w:tcPr>
            <w:tcW w:w="1274" w:type="dxa"/>
          </w:tcPr>
          <w:p w:rsidR="007D6BEC" w:rsidRDefault="007D6BEC" w:rsidP="007D6BEC">
            <w:r>
              <w:t>221511056</w:t>
            </w:r>
          </w:p>
        </w:tc>
        <w:tc>
          <w:tcPr>
            <w:tcW w:w="2128" w:type="dxa"/>
          </w:tcPr>
          <w:p w:rsidR="007D6BEC" w:rsidRDefault="007D6BEC" w:rsidP="007D6BEC">
            <w:r>
              <w:t>RABİA SAĞLAM</w:t>
            </w:r>
          </w:p>
        </w:tc>
        <w:tc>
          <w:tcPr>
            <w:tcW w:w="2693" w:type="dxa"/>
          </w:tcPr>
          <w:p w:rsidR="007D6BEC" w:rsidRDefault="007D6BEC" w:rsidP="007D6BEC">
            <w:r>
              <w:t>LAVİNYA DEKORASYON</w:t>
            </w:r>
          </w:p>
        </w:tc>
        <w:tc>
          <w:tcPr>
            <w:tcW w:w="1418" w:type="dxa"/>
          </w:tcPr>
          <w:p w:rsidR="007D6BEC" w:rsidRDefault="007D6BEC" w:rsidP="007D6BEC">
            <w:r>
              <w:t>17.07.2023</w:t>
            </w:r>
          </w:p>
        </w:tc>
        <w:tc>
          <w:tcPr>
            <w:tcW w:w="1276" w:type="dxa"/>
          </w:tcPr>
          <w:p w:rsidR="007D6BEC" w:rsidRDefault="007D6BEC" w:rsidP="007D6BEC">
            <w:r>
              <w:t>11.08.2023</w:t>
            </w:r>
          </w:p>
        </w:tc>
        <w:tc>
          <w:tcPr>
            <w:tcW w:w="1144" w:type="dxa"/>
          </w:tcPr>
          <w:p w:rsidR="007D6BEC" w:rsidRDefault="007D6BEC" w:rsidP="007D6BEC">
            <w:pPr>
              <w:jc w:val="center"/>
            </w:pPr>
            <w:r>
              <w:t>20</w:t>
            </w:r>
          </w:p>
        </w:tc>
      </w:tr>
      <w:tr w:rsidR="007D6BEC" w:rsidTr="007D6BEC">
        <w:trPr>
          <w:trHeight w:val="288"/>
          <w:jc w:val="center"/>
        </w:trPr>
        <w:tc>
          <w:tcPr>
            <w:tcW w:w="704" w:type="dxa"/>
          </w:tcPr>
          <w:p w:rsidR="007D6BEC" w:rsidRDefault="00922707" w:rsidP="007D6BEC">
            <w:pPr>
              <w:jc w:val="center"/>
            </w:pPr>
            <w:r>
              <w:t>19</w:t>
            </w:r>
          </w:p>
        </w:tc>
        <w:tc>
          <w:tcPr>
            <w:tcW w:w="1274" w:type="dxa"/>
          </w:tcPr>
          <w:p w:rsidR="007D6BEC" w:rsidRDefault="007D6BEC" w:rsidP="007D6BEC">
            <w:r>
              <w:t>211511033</w:t>
            </w:r>
          </w:p>
        </w:tc>
        <w:tc>
          <w:tcPr>
            <w:tcW w:w="2128" w:type="dxa"/>
          </w:tcPr>
          <w:p w:rsidR="007D6BEC" w:rsidRDefault="007D6BEC" w:rsidP="007D6BEC">
            <w:r>
              <w:t>EZGİ CANAN ÖNCÜ</w:t>
            </w:r>
          </w:p>
        </w:tc>
        <w:tc>
          <w:tcPr>
            <w:tcW w:w="2693" w:type="dxa"/>
          </w:tcPr>
          <w:p w:rsidR="007D6BEC" w:rsidRDefault="007D6BEC" w:rsidP="007D6BEC">
            <w:r>
              <w:t>EROĞLU YAPI MİMARLIK</w:t>
            </w:r>
          </w:p>
        </w:tc>
        <w:tc>
          <w:tcPr>
            <w:tcW w:w="1418" w:type="dxa"/>
          </w:tcPr>
          <w:p w:rsidR="007D6BEC" w:rsidRDefault="007D6BEC" w:rsidP="007D6BEC">
            <w:r>
              <w:t>17.07.2023</w:t>
            </w:r>
          </w:p>
        </w:tc>
        <w:tc>
          <w:tcPr>
            <w:tcW w:w="1276" w:type="dxa"/>
          </w:tcPr>
          <w:p w:rsidR="007D6BEC" w:rsidRDefault="007D6BEC" w:rsidP="007D6BEC">
            <w:r>
              <w:t>11.08.2023</w:t>
            </w:r>
          </w:p>
        </w:tc>
        <w:tc>
          <w:tcPr>
            <w:tcW w:w="1144" w:type="dxa"/>
          </w:tcPr>
          <w:p w:rsidR="007D6BEC" w:rsidRDefault="007D6BEC" w:rsidP="007D6BEC">
            <w:pPr>
              <w:jc w:val="center"/>
            </w:pPr>
            <w:r>
              <w:t>20</w:t>
            </w:r>
          </w:p>
        </w:tc>
      </w:tr>
      <w:tr w:rsidR="007D6BEC" w:rsidTr="007D6BEC">
        <w:trPr>
          <w:trHeight w:val="288"/>
          <w:jc w:val="center"/>
        </w:trPr>
        <w:tc>
          <w:tcPr>
            <w:tcW w:w="704" w:type="dxa"/>
          </w:tcPr>
          <w:p w:rsidR="007D6BEC" w:rsidRDefault="00922707" w:rsidP="007D6BEC">
            <w:pPr>
              <w:jc w:val="center"/>
            </w:pPr>
            <w:r>
              <w:t>20</w:t>
            </w:r>
          </w:p>
        </w:tc>
        <w:tc>
          <w:tcPr>
            <w:tcW w:w="1274" w:type="dxa"/>
          </w:tcPr>
          <w:p w:rsidR="007D6BEC" w:rsidRDefault="007D6BEC" w:rsidP="007D6BEC">
            <w:r>
              <w:t>221511171</w:t>
            </w:r>
          </w:p>
        </w:tc>
        <w:tc>
          <w:tcPr>
            <w:tcW w:w="2128" w:type="dxa"/>
          </w:tcPr>
          <w:p w:rsidR="007D6BEC" w:rsidRDefault="007D6BEC" w:rsidP="007D6BEC">
            <w:r>
              <w:t>SÜMEYRA ŞAHİN</w:t>
            </w:r>
          </w:p>
        </w:tc>
        <w:tc>
          <w:tcPr>
            <w:tcW w:w="2693" w:type="dxa"/>
          </w:tcPr>
          <w:p w:rsidR="007D6BEC" w:rsidRDefault="007D6BEC" w:rsidP="007D6BEC">
            <w:r>
              <w:t>DRİNA MİMARLIK MÜHENDİSLİ</w:t>
            </w:r>
          </w:p>
        </w:tc>
        <w:tc>
          <w:tcPr>
            <w:tcW w:w="1418" w:type="dxa"/>
          </w:tcPr>
          <w:p w:rsidR="007D6BEC" w:rsidRDefault="007D6BEC" w:rsidP="007D6BEC">
            <w:r>
              <w:t>17.07.2023</w:t>
            </w:r>
          </w:p>
        </w:tc>
        <w:tc>
          <w:tcPr>
            <w:tcW w:w="1276" w:type="dxa"/>
          </w:tcPr>
          <w:p w:rsidR="007D6BEC" w:rsidRDefault="007D6BEC" w:rsidP="007D6BEC">
            <w:r>
              <w:t>11.08.2023</w:t>
            </w:r>
          </w:p>
        </w:tc>
        <w:tc>
          <w:tcPr>
            <w:tcW w:w="1144" w:type="dxa"/>
          </w:tcPr>
          <w:p w:rsidR="007D6BEC" w:rsidRDefault="007D6BEC" w:rsidP="007D6BEC">
            <w:pPr>
              <w:jc w:val="center"/>
            </w:pPr>
            <w:r>
              <w:t>20</w:t>
            </w:r>
          </w:p>
        </w:tc>
      </w:tr>
      <w:tr w:rsidR="007D6BEC" w:rsidTr="007D6BEC">
        <w:trPr>
          <w:trHeight w:val="288"/>
          <w:jc w:val="center"/>
        </w:trPr>
        <w:tc>
          <w:tcPr>
            <w:tcW w:w="704" w:type="dxa"/>
          </w:tcPr>
          <w:p w:rsidR="007D6BEC" w:rsidRDefault="00922707" w:rsidP="007D6BEC">
            <w:pPr>
              <w:jc w:val="center"/>
            </w:pPr>
            <w:r>
              <w:t>21</w:t>
            </w:r>
          </w:p>
        </w:tc>
        <w:tc>
          <w:tcPr>
            <w:tcW w:w="1274" w:type="dxa"/>
          </w:tcPr>
          <w:p w:rsidR="007D6BEC" w:rsidRDefault="007D6BEC" w:rsidP="007D6BEC">
            <w:r>
              <w:t>201511047</w:t>
            </w:r>
          </w:p>
        </w:tc>
        <w:tc>
          <w:tcPr>
            <w:tcW w:w="2128" w:type="dxa"/>
          </w:tcPr>
          <w:p w:rsidR="007D6BEC" w:rsidRDefault="007D6BEC" w:rsidP="007D6BEC">
            <w:r>
              <w:t>GÜLSÜM APAYDIN</w:t>
            </w:r>
          </w:p>
        </w:tc>
        <w:tc>
          <w:tcPr>
            <w:tcW w:w="2693" w:type="dxa"/>
          </w:tcPr>
          <w:p w:rsidR="007D6BEC" w:rsidRDefault="007D6BEC" w:rsidP="007D6BEC">
            <w:r>
              <w:t>KELEBEK CEPHE SİSTEMLERİ</w:t>
            </w:r>
          </w:p>
        </w:tc>
        <w:tc>
          <w:tcPr>
            <w:tcW w:w="1418" w:type="dxa"/>
          </w:tcPr>
          <w:p w:rsidR="007D6BEC" w:rsidRDefault="007D6BEC" w:rsidP="007D6BEC">
            <w:r>
              <w:t>17.07.2023</w:t>
            </w:r>
          </w:p>
        </w:tc>
        <w:tc>
          <w:tcPr>
            <w:tcW w:w="1276" w:type="dxa"/>
          </w:tcPr>
          <w:p w:rsidR="007D6BEC" w:rsidRDefault="007D6BEC" w:rsidP="007D6BEC">
            <w:r>
              <w:t>11.08.2023</w:t>
            </w:r>
          </w:p>
        </w:tc>
        <w:tc>
          <w:tcPr>
            <w:tcW w:w="1144" w:type="dxa"/>
          </w:tcPr>
          <w:p w:rsidR="007D6BEC" w:rsidRDefault="007D6BEC" w:rsidP="007D6BEC">
            <w:pPr>
              <w:jc w:val="center"/>
            </w:pPr>
            <w:r>
              <w:t>20</w:t>
            </w:r>
          </w:p>
        </w:tc>
      </w:tr>
      <w:tr w:rsidR="00376491" w:rsidTr="007D6BEC">
        <w:trPr>
          <w:trHeight w:val="288"/>
          <w:jc w:val="center"/>
        </w:trPr>
        <w:tc>
          <w:tcPr>
            <w:tcW w:w="704" w:type="dxa"/>
          </w:tcPr>
          <w:p w:rsidR="00376491" w:rsidRDefault="00922707" w:rsidP="00376491">
            <w:pPr>
              <w:jc w:val="center"/>
            </w:pPr>
            <w:r>
              <w:t>22</w:t>
            </w:r>
          </w:p>
        </w:tc>
        <w:tc>
          <w:tcPr>
            <w:tcW w:w="1274" w:type="dxa"/>
          </w:tcPr>
          <w:p w:rsidR="00376491" w:rsidRDefault="00376491" w:rsidP="00376491">
            <w:r>
              <w:t>221511003</w:t>
            </w:r>
          </w:p>
        </w:tc>
        <w:tc>
          <w:tcPr>
            <w:tcW w:w="2128" w:type="dxa"/>
          </w:tcPr>
          <w:p w:rsidR="00376491" w:rsidRDefault="00376491" w:rsidP="00376491">
            <w:r>
              <w:t>FATMA NİDA PAZ</w:t>
            </w:r>
          </w:p>
        </w:tc>
        <w:tc>
          <w:tcPr>
            <w:tcW w:w="2693" w:type="dxa"/>
          </w:tcPr>
          <w:p w:rsidR="00376491" w:rsidRDefault="00376491" w:rsidP="00376491">
            <w:r>
              <w:t xml:space="preserve">ÇİLESİZ İNŞAT VE </w:t>
            </w:r>
            <w:proofErr w:type="gramStart"/>
            <w:r>
              <w:t>YAPI  MAL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:rsidR="00376491" w:rsidRDefault="00376491" w:rsidP="00376491">
            <w:r>
              <w:t>17.07.2023</w:t>
            </w:r>
          </w:p>
        </w:tc>
        <w:tc>
          <w:tcPr>
            <w:tcW w:w="1276" w:type="dxa"/>
          </w:tcPr>
          <w:p w:rsidR="00376491" w:rsidRDefault="00376491" w:rsidP="00376491">
            <w:r>
              <w:t>11.08.2023</w:t>
            </w:r>
          </w:p>
        </w:tc>
        <w:tc>
          <w:tcPr>
            <w:tcW w:w="1144" w:type="dxa"/>
          </w:tcPr>
          <w:p w:rsidR="00376491" w:rsidRDefault="00376491" w:rsidP="00376491">
            <w:pPr>
              <w:jc w:val="center"/>
            </w:pPr>
            <w:r>
              <w:t>20</w:t>
            </w:r>
          </w:p>
        </w:tc>
      </w:tr>
      <w:tr w:rsidR="00376491" w:rsidTr="007D6BEC">
        <w:trPr>
          <w:trHeight w:val="288"/>
          <w:jc w:val="center"/>
        </w:trPr>
        <w:tc>
          <w:tcPr>
            <w:tcW w:w="704" w:type="dxa"/>
          </w:tcPr>
          <w:p w:rsidR="00376491" w:rsidRDefault="00922707" w:rsidP="00376491">
            <w:pPr>
              <w:jc w:val="center"/>
            </w:pPr>
            <w:r>
              <w:t>23</w:t>
            </w:r>
          </w:p>
        </w:tc>
        <w:tc>
          <w:tcPr>
            <w:tcW w:w="1274" w:type="dxa"/>
          </w:tcPr>
          <w:p w:rsidR="00376491" w:rsidRDefault="00376491" w:rsidP="00376491">
            <w:r>
              <w:t>221511026</w:t>
            </w:r>
          </w:p>
        </w:tc>
        <w:tc>
          <w:tcPr>
            <w:tcW w:w="2128" w:type="dxa"/>
          </w:tcPr>
          <w:p w:rsidR="00376491" w:rsidRDefault="00376491" w:rsidP="00376491">
            <w:r>
              <w:t>EMİNE YILMAZ</w:t>
            </w:r>
          </w:p>
        </w:tc>
        <w:tc>
          <w:tcPr>
            <w:tcW w:w="2693" w:type="dxa"/>
          </w:tcPr>
          <w:p w:rsidR="00376491" w:rsidRDefault="00376491" w:rsidP="00376491">
            <w:r>
              <w:t>SAĞLAM MİMARLIK</w:t>
            </w:r>
          </w:p>
        </w:tc>
        <w:tc>
          <w:tcPr>
            <w:tcW w:w="1418" w:type="dxa"/>
          </w:tcPr>
          <w:p w:rsidR="00376491" w:rsidRDefault="00376491" w:rsidP="00376491">
            <w:r>
              <w:t>17.07.2023</w:t>
            </w:r>
          </w:p>
        </w:tc>
        <w:tc>
          <w:tcPr>
            <w:tcW w:w="1276" w:type="dxa"/>
          </w:tcPr>
          <w:p w:rsidR="00376491" w:rsidRDefault="00376491" w:rsidP="00376491">
            <w:r>
              <w:t>11.08.2023</w:t>
            </w:r>
          </w:p>
        </w:tc>
        <w:tc>
          <w:tcPr>
            <w:tcW w:w="1144" w:type="dxa"/>
          </w:tcPr>
          <w:p w:rsidR="00376491" w:rsidRDefault="00376491" w:rsidP="00376491">
            <w:pPr>
              <w:jc w:val="center"/>
            </w:pPr>
            <w:r>
              <w:t>20</w:t>
            </w:r>
          </w:p>
        </w:tc>
      </w:tr>
      <w:tr w:rsidR="00376491" w:rsidTr="007D6BEC">
        <w:trPr>
          <w:trHeight w:val="288"/>
          <w:jc w:val="center"/>
        </w:trPr>
        <w:tc>
          <w:tcPr>
            <w:tcW w:w="704" w:type="dxa"/>
          </w:tcPr>
          <w:p w:rsidR="00376491" w:rsidRDefault="00922707" w:rsidP="00376491">
            <w:pPr>
              <w:jc w:val="center"/>
            </w:pPr>
            <w:r>
              <w:t>24</w:t>
            </w:r>
          </w:p>
        </w:tc>
        <w:tc>
          <w:tcPr>
            <w:tcW w:w="1274" w:type="dxa"/>
          </w:tcPr>
          <w:p w:rsidR="00376491" w:rsidRDefault="00376491" w:rsidP="00376491">
            <w:r>
              <w:t>221511023</w:t>
            </w:r>
          </w:p>
        </w:tc>
        <w:tc>
          <w:tcPr>
            <w:tcW w:w="2128" w:type="dxa"/>
          </w:tcPr>
          <w:p w:rsidR="00376491" w:rsidRDefault="00376491" w:rsidP="00376491">
            <w:r>
              <w:t>MELİKE BİLGİÇ</w:t>
            </w:r>
          </w:p>
        </w:tc>
        <w:tc>
          <w:tcPr>
            <w:tcW w:w="2693" w:type="dxa"/>
          </w:tcPr>
          <w:p w:rsidR="00376491" w:rsidRDefault="00376491" w:rsidP="00376491">
            <w:r>
              <w:t>DEMİRCİGİL İNŞAAT</w:t>
            </w:r>
          </w:p>
        </w:tc>
        <w:tc>
          <w:tcPr>
            <w:tcW w:w="1418" w:type="dxa"/>
          </w:tcPr>
          <w:p w:rsidR="00376491" w:rsidRDefault="00376491" w:rsidP="00376491">
            <w:r>
              <w:t>17.07.2023</w:t>
            </w:r>
          </w:p>
        </w:tc>
        <w:tc>
          <w:tcPr>
            <w:tcW w:w="1276" w:type="dxa"/>
          </w:tcPr>
          <w:p w:rsidR="00376491" w:rsidRDefault="00376491" w:rsidP="00376491">
            <w:r>
              <w:t>11.08.2023</w:t>
            </w:r>
          </w:p>
        </w:tc>
        <w:tc>
          <w:tcPr>
            <w:tcW w:w="1144" w:type="dxa"/>
          </w:tcPr>
          <w:p w:rsidR="00376491" w:rsidRDefault="00376491" w:rsidP="00376491">
            <w:pPr>
              <w:jc w:val="center"/>
            </w:pPr>
            <w:r>
              <w:t>20</w:t>
            </w:r>
          </w:p>
        </w:tc>
      </w:tr>
      <w:tr w:rsidR="00376491" w:rsidTr="007D6BEC">
        <w:trPr>
          <w:trHeight w:val="288"/>
          <w:jc w:val="center"/>
        </w:trPr>
        <w:tc>
          <w:tcPr>
            <w:tcW w:w="704" w:type="dxa"/>
          </w:tcPr>
          <w:p w:rsidR="00376491" w:rsidRDefault="00922707" w:rsidP="00376491">
            <w:pPr>
              <w:jc w:val="center"/>
            </w:pPr>
            <w:r>
              <w:t>25</w:t>
            </w:r>
          </w:p>
        </w:tc>
        <w:tc>
          <w:tcPr>
            <w:tcW w:w="1274" w:type="dxa"/>
          </w:tcPr>
          <w:p w:rsidR="00376491" w:rsidRDefault="00376491" w:rsidP="00376491">
            <w:r>
              <w:t>211511020</w:t>
            </w:r>
          </w:p>
        </w:tc>
        <w:tc>
          <w:tcPr>
            <w:tcW w:w="2128" w:type="dxa"/>
          </w:tcPr>
          <w:p w:rsidR="00376491" w:rsidRDefault="00376491" w:rsidP="00376491">
            <w:r>
              <w:t>GÜLİZAR GEZER</w:t>
            </w:r>
          </w:p>
        </w:tc>
        <w:tc>
          <w:tcPr>
            <w:tcW w:w="2693" w:type="dxa"/>
          </w:tcPr>
          <w:p w:rsidR="00376491" w:rsidRDefault="00376491" w:rsidP="00376491">
            <w:r>
              <w:t>DRİNA MİMARLIK MÜHENDİSLİ</w:t>
            </w:r>
          </w:p>
        </w:tc>
        <w:tc>
          <w:tcPr>
            <w:tcW w:w="1418" w:type="dxa"/>
          </w:tcPr>
          <w:p w:rsidR="00376491" w:rsidRDefault="00376491" w:rsidP="00376491">
            <w:r>
              <w:t>17.07.2023</w:t>
            </w:r>
          </w:p>
        </w:tc>
        <w:tc>
          <w:tcPr>
            <w:tcW w:w="1276" w:type="dxa"/>
          </w:tcPr>
          <w:p w:rsidR="00376491" w:rsidRDefault="00376491" w:rsidP="00376491">
            <w:r>
              <w:t>11.08.2023</w:t>
            </w:r>
          </w:p>
        </w:tc>
        <w:tc>
          <w:tcPr>
            <w:tcW w:w="1144" w:type="dxa"/>
          </w:tcPr>
          <w:p w:rsidR="00376491" w:rsidRDefault="00376491" w:rsidP="00376491">
            <w:pPr>
              <w:jc w:val="center"/>
            </w:pPr>
            <w:r>
              <w:t>20</w:t>
            </w:r>
          </w:p>
        </w:tc>
      </w:tr>
      <w:tr w:rsidR="00376491" w:rsidTr="007D6BEC">
        <w:trPr>
          <w:trHeight w:val="288"/>
          <w:jc w:val="center"/>
        </w:trPr>
        <w:tc>
          <w:tcPr>
            <w:tcW w:w="704" w:type="dxa"/>
          </w:tcPr>
          <w:p w:rsidR="00376491" w:rsidRDefault="00922707" w:rsidP="00376491">
            <w:pPr>
              <w:jc w:val="center"/>
            </w:pPr>
            <w:r>
              <w:t>26</w:t>
            </w:r>
          </w:p>
        </w:tc>
        <w:tc>
          <w:tcPr>
            <w:tcW w:w="1274" w:type="dxa"/>
          </w:tcPr>
          <w:p w:rsidR="00376491" w:rsidRDefault="00376491" w:rsidP="00376491">
            <w:r>
              <w:t>221511015</w:t>
            </w:r>
          </w:p>
        </w:tc>
        <w:tc>
          <w:tcPr>
            <w:tcW w:w="2128" w:type="dxa"/>
          </w:tcPr>
          <w:p w:rsidR="00376491" w:rsidRDefault="00376491" w:rsidP="00376491">
            <w:r>
              <w:t>FATMANUR SİTİL</w:t>
            </w:r>
          </w:p>
        </w:tc>
        <w:tc>
          <w:tcPr>
            <w:tcW w:w="2693" w:type="dxa"/>
          </w:tcPr>
          <w:p w:rsidR="00376491" w:rsidRDefault="00376491" w:rsidP="00376491">
            <w:r>
              <w:t>UZMAN YAPI DENETİM</w:t>
            </w:r>
          </w:p>
        </w:tc>
        <w:tc>
          <w:tcPr>
            <w:tcW w:w="1418" w:type="dxa"/>
          </w:tcPr>
          <w:p w:rsidR="00376491" w:rsidRDefault="00376491" w:rsidP="00376491">
            <w:r>
              <w:t>17.07.2023</w:t>
            </w:r>
          </w:p>
        </w:tc>
        <w:tc>
          <w:tcPr>
            <w:tcW w:w="1276" w:type="dxa"/>
          </w:tcPr>
          <w:p w:rsidR="00376491" w:rsidRDefault="00376491" w:rsidP="00376491">
            <w:r>
              <w:t>11.08.2023</w:t>
            </w:r>
          </w:p>
        </w:tc>
        <w:tc>
          <w:tcPr>
            <w:tcW w:w="1144" w:type="dxa"/>
          </w:tcPr>
          <w:p w:rsidR="00376491" w:rsidRDefault="00376491" w:rsidP="00376491">
            <w:pPr>
              <w:jc w:val="center"/>
            </w:pPr>
            <w:r>
              <w:t>20</w:t>
            </w:r>
          </w:p>
        </w:tc>
      </w:tr>
      <w:tr w:rsidR="00376491" w:rsidTr="007D6BEC">
        <w:trPr>
          <w:trHeight w:val="288"/>
          <w:jc w:val="center"/>
        </w:trPr>
        <w:tc>
          <w:tcPr>
            <w:tcW w:w="704" w:type="dxa"/>
          </w:tcPr>
          <w:p w:rsidR="00376491" w:rsidRDefault="00922707" w:rsidP="00376491">
            <w:pPr>
              <w:jc w:val="center"/>
            </w:pPr>
            <w:r>
              <w:t>27</w:t>
            </w:r>
          </w:p>
        </w:tc>
        <w:tc>
          <w:tcPr>
            <w:tcW w:w="1274" w:type="dxa"/>
          </w:tcPr>
          <w:p w:rsidR="00376491" w:rsidRDefault="00376491" w:rsidP="00376491">
            <w:r>
              <w:t>211511195</w:t>
            </w:r>
          </w:p>
        </w:tc>
        <w:tc>
          <w:tcPr>
            <w:tcW w:w="2128" w:type="dxa"/>
          </w:tcPr>
          <w:p w:rsidR="00376491" w:rsidRDefault="00376491" w:rsidP="00376491">
            <w:r>
              <w:t>METİN KUTLU</w:t>
            </w:r>
          </w:p>
        </w:tc>
        <w:tc>
          <w:tcPr>
            <w:tcW w:w="2693" w:type="dxa"/>
          </w:tcPr>
          <w:p w:rsidR="00376491" w:rsidRDefault="00376491" w:rsidP="00376491">
            <w:r>
              <w:t>BBC DEKORASYON MÜHENDİSLİK</w:t>
            </w:r>
          </w:p>
        </w:tc>
        <w:tc>
          <w:tcPr>
            <w:tcW w:w="1418" w:type="dxa"/>
          </w:tcPr>
          <w:p w:rsidR="00376491" w:rsidRDefault="00376491" w:rsidP="00376491">
            <w:r>
              <w:t>17.07.2023</w:t>
            </w:r>
          </w:p>
        </w:tc>
        <w:tc>
          <w:tcPr>
            <w:tcW w:w="1276" w:type="dxa"/>
          </w:tcPr>
          <w:p w:rsidR="00376491" w:rsidRDefault="00376491" w:rsidP="00376491">
            <w:r>
              <w:t>11.08.2023</w:t>
            </w:r>
          </w:p>
        </w:tc>
        <w:tc>
          <w:tcPr>
            <w:tcW w:w="1144" w:type="dxa"/>
          </w:tcPr>
          <w:p w:rsidR="00376491" w:rsidRDefault="00376491" w:rsidP="00376491">
            <w:pPr>
              <w:jc w:val="center"/>
            </w:pPr>
            <w:r>
              <w:t>20</w:t>
            </w:r>
          </w:p>
        </w:tc>
      </w:tr>
      <w:tr w:rsidR="00376491" w:rsidTr="007D6BEC">
        <w:trPr>
          <w:trHeight w:val="288"/>
          <w:jc w:val="center"/>
        </w:trPr>
        <w:tc>
          <w:tcPr>
            <w:tcW w:w="704" w:type="dxa"/>
          </w:tcPr>
          <w:p w:rsidR="00376491" w:rsidRDefault="00922707" w:rsidP="00376491">
            <w:pPr>
              <w:jc w:val="center"/>
            </w:pPr>
            <w:r>
              <w:t>28</w:t>
            </w:r>
          </w:p>
        </w:tc>
        <w:tc>
          <w:tcPr>
            <w:tcW w:w="1274" w:type="dxa"/>
          </w:tcPr>
          <w:p w:rsidR="00376491" w:rsidRDefault="00376491" w:rsidP="00376491">
            <w:r>
              <w:t>221511028</w:t>
            </w:r>
          </w:p>
        </w:tc>
        <w:tc>
          <w:tcPr>
            <w:tcW w:w="2128" w:type="dxa"/>
          </w:tcPr>
          <w:p w:rsidR="00376491" w:rsidRDefault="00376491" w:rsidP="00376491">
            <w:r>
              <w:t>ELİF KILÇIK</w:t>
            </w:r>
          </w:p>
        </w:tc>
        <w:tc>
          <w:tcPr>
            <w:tcW w:w="2693" w:type="dxa"/>
          </w:tcPr>
          <w:p w:rsidR="00376491" w:rsidRDefault="00376491" w:rsidP="00376491">
            <w:r>
              <w:t>DRİNA MİMARLIK MÜHENDİSLİ</w:t>
            </w:r>
          </w:p>
        </w:tc>
        <w:tc>
          <w:tcPr>
            <w:tcW w:w="1418" w:type="dxa"/>
          </w:tcPr>
          <w:p w:rsidR="00376491" w:rsidRDefault="00376491" w:rsidP="00376491">
            <w:r>
              <w:t>17.07.2023</w:t>
            </w:r>
          </w:p>
        </w:tc>
        <w:tc>
          <w:tcPr>
            <w:tcW w:w="1276" w:type="dxa"/>
          </w:tcPr>
          <w:p w:rsidR="00376491" w:rsidRDefault="00376491" w:rsidP="00376491">
            <w:r>
              <w:t>11.08.2023</w:t>
            </w:r>
          </w:p>
        </w:tc>
        <w:tc>
          <w:tcPr>
            <w:tcW w:w="1144" w:type="dxa"/>
          </w:tcPr>
          <w:p w:rsidR="00376491" w:rsidRDefault="00376491" w:rsidP="00376491">
            <w:pPr>
              <w:jc w:val="center"/>
            </w:pPr>
            <w:r>
              <w:t>20</w:t>
            </w:r>
          </w:p>
        </w:tc>
      </w:tr>
      <w:tr w:rsidR="009E4E23" w:rsidTr="007D6BEC">
        <w:trPr>
          <w:trHeight w:val="288"/>
          <w:jc w:val="center"/>
        </w:trPr>
        <w:tc>
          <w:tcPr>
            <w:tcW w:w="704" w:type="dxa"/>
          </w:tcPr>
          <w:p w:rsidR="009E4E23" w:rsidRDefault="00922707" w:rsidP="009E4E23">
            <w:pPr>
              <w:jc w:val="center"/>
            </w:pPr>
            <w:r>
              <w:t>29</w:t>
            </w:r>
          </w:p>
        </w:tc>
        <w:tc>
          <w:tcPr>
            <w:tcW w:w="1274" w:type="dxa"/>
          </w:tcPr>
          <w:p w:rsidR="009E4E23" w:rsidRDefault="009E4E23" w:rsidP="009E4E23">
            <w:r>
              <w:t>221511022</w:t>
            </w:r>
          </w:p>
        </w:tc>
        <w:tc>
          <w:tcPr>
            <w:tcW w:w="2128" w:type="dxa"/>
          </w:tcPr>
          <w:p w:rsidR="009E4E23" w:rsidRDefault="009E4E23" w:rsidP="009E4E23">
            <w:r>
              <w:t>MERVE NİSA DEMİR</w:t>
            </w:r>
          </w:p>
        </w:tc>
        <w:tc>
          <w:tcPr>
            <w:tcW w:w="2693" w:type="dxa"/>
          </w:tcPr>
          <w:p w:rsidR="009E4E23" w:rsidRDefault="009E4E23" w:rsidP="009E4E23">
            <w:r>
              <w:t>LAVİNYA DEKORASYON</w:t>
            </w:r>
          </w:p>
        </w:tc>
        <w:tc>
          <w:tcPr>
            <w:tcW w:w="1418" w:type="dxa"/>
          </w:tcPr>
          <w:p w:rsidR="009E4E23" w:rsidRDefault="009E4E23" w:rsidP="009E4E23">
            <w:r>
              <w:t>17.07.2023</w:t>
            </w:r>
          </w:p>
        </w:tc>
        <w:tc>
          <w:tcPr>
            <w:tcW w:w="1276" w:type="dxa"/>
          </w:tcPr>
          <w:p w:rsidR="009E4E23" w:rsidRDefault="009E4E23" w:rsidP="009E4E23">
            <w:r>
              <w:t>11.08.2023</w:t>
            </w:r>
          </w:p>
        </w:tc>
        <w:tc>
          <w:tcPr>
            <w:tcW w:w="1144" w:type="dxa"/>
          </w:tcPr>
          <w:p w:rsidR="009E4E23" w:rsidRDefault="009E4E23" w:rsidP="009E4E23">
            <w:pPr>
              <w:jc w:val="center"/>
            </w:pPr>
            <w:r>
              <w:t>20</w:t>
            </w:r>
          </w:p>
        </w:tc>
      </w:tr>
      <w:tr w:rsidR="009E4E23" w:rsidTr="007D6BEC">
        <w:trPr>
          <w:trHeight w:val="288"/>
          <w:jc w:val="center"/>
        </w:trPr>
        <w:tc>
          <w:tcPr>
            <w:tcW w:w="704" w:type="dxa"/>
          </w:tcPr>
          <w:p w:rsidR="009E4E23" w:rsidRDefault="009E4E23" w:rsidP="009E4E23">
            <w:pPr>
              <w:jc w:val="center"/>
            </w:pPr>
          </w:p>
        </w:tc>
        <w:tc>
          <w:tcPr>
            <w:tcW w:w="1274" w:type="dxa"/>
          </w:tcPr>
          <w:p w:rsidR="009E4E23" w:rsidRDefault="009E4E23" w:rsidP="009E4E23"/>
        </w:tc>
        <w:tc>
          <w:tcPr>
            <w:tcW w:w="2128" w:type="dxa"/>
          </w:tcPr>
          <w:p w:rsidR="009E4E23" w:rsidRDefault="009E4E23" w:rsidP="009E4E23"/>
        </w:tc>
        <w:tc>
          <w:tcPr>
            <w:tcW w:w="2693" w:type="dxa"/>
          </w:tcPr>
          <w:p w:rsidR="009E4E23" w:rsidRDefault="009E4E23" w:rsidP="009E4E23"/>
        </w:tc>
        <w:tc>
          <w:tcPr>
            <w:tcW w:w="1418" w:type="dxa"/>
          </w:tcPr>
          <w:p w:rsidR="009E4E23" w:rsidRDefault="009E4E23" w:rsidP="009E4E23"/>
        </w:tc>
        <w:tc>
          <w:tcPr>
            <w:tcW w:w="1276" w:type="dxa"/>
          </w:tcPr>
          <w:p w:rsidR="009E4E23" w:rsidRDefault="009E4E23" w:rsidP="009E4E23"/>
        </w:tc>
        <w:tc>
          <w:tcPr>
            <w:tcW w:w="1144" w:type="dxa"/>
          </w:tcPr>
          <w:p w:rsidR="009E4E23" w:rsidRDefault="009E4E23" w:rsidP="009E4E23">
            <w:pPr>
              <w:jc w:val="center"/>
            </w:pPr>
          </w:p>
        </w:tc>
      </w:tr>
    </w:tbl>
    <w:p w:rsidR="00B71724" w:rsidRDefault="00B71724"/>
    <w:p w:rsidR="00383546" w:rsidRDefault="00383546"/>
    <w:p w:rsidR="00603AA0" w:rsidRDefault="00603AA0"/>
    <w:p w:rsidR="00603AA0" w:rsidRDefault="00603AA0"/>
    <w:p w:rsidR="00603AA0" w:rsidRDefault="00603AA0"/>
    <w:p w:rsidR="00603AA0" w:rsidRDefault="00603AA0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B71724" w:rsidTr="00674E29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MAKİNA VE METAL TEKNOLOJİLERİ</w:t>
            </w:r>
          </w:p>
        </w:tc>
      </w:tr>
      <w:tr w:rsidR="00B71724" w:rsidTr="00E15862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DF4A72" w:rsidTr="00674E29">
        <w:trPr>
          <w:trHeight w:val="305"/>
          <w:jc w:val="center"/>
        </w:trPr>
        <w:tc>
          <w:tcPr>
            <w:tcW w:w="704" w:type="dxa"/>
          </w:tcPr>
          <w:p w:rsidR="00DF4A72" w:rsidRDefault="00922707" w:rsidP="00DF4A72">
            <w:pPr>
              <w:jc w:val="center"/>
            </w:pPr>
            <w:r>
              <w:t>31</w:t>
            </w:r>
          </w:p>
        </w:tc>
        <w:tc>
          <w:tcPr>
            <w:tcW w:w="1274" w:type="dxa"/>
          </w:tcPr>
          <w:p w:rsidR="00DF4A72" w:rsidRDefault="00674E29" w:rsidP="00DF4A72">
            <w:r>
              <w:t>221510002</w:t>
            </w:r>
          </w:p>
        </w:tc>
        <w:tc>
          <w:tcPr>
            <w:tcW w:w="2255" w:type="dxa"/>
          </w:tcPr>
          <w:p w:rsidR="00DF4A72" w:rsidRDefault="00674E29" w:rsidP="00DF4A72">
            <w:r>
              <w:t>ALİ GÜNAL</w:t>
            </w:r>
          </w:p>
        </w:tc>
        <w:tc>
          <w:tcPr>
            <w:tcW w:w="2566" w:type="dxa"/>
          </w:tcPr>
          <w:p w:rsidR="00DF4A72" w:rsidRDefault="00674E29" w:rsidP="00DF4A72">
            <w:r>
              <w:t>BALTACI MÜHENDİSLİK</w:t>
            </w:r>
          </w:p>
        </w:tc>
        <w:tc>
          <w:tcPr>
            <w:tcW w:w="1418" w:type="dxa"/>
          </w:tcPr>
          <w:p w:rsidR="00DF4A72" w:rsidRDefault="00674E29" w:rsidP="00DF4A72">
            <w:r>
              <w:t>17.07.2023</w:t>
            </w:r>
          </w:p>
        </w:tc>
        <w:tc>
          <w:tcPr>
            <w:tcW w:w="1276" w:type="dxa"/>
          </w:tcPr>
          <w:p w:rsidR="00DF4A72" w:rsidRDefault="00674E29" w:rsidP="00DF4A72">
            <w:r>
              <w:t>11.08.2023</w:t>
            </w:r>
          </w:p>
        </w:tc>
        <w:tc>
          <w:tcPr>
            <w:tcW w:w="1144" w:type="dxa"/>
          </w:tcPr>
          <w:p w:rsidR="00DF4A72" w:rsidRDefault="00DF4A72" w:rsidP="00DF4A72">
            <w:pPr>
              <w:jc w:val="center"/>
            </w:pPr>
            <w:r>
              <w:t>20</w:t>
            </w:r>
          </w:p>
        </w:tc>
      </w:tr>
      <w:tr w:rsidR="00674E29" w:rsidTr="00674E29">
        <w:trPr>
          <w:trHeight w:val="305"/>
          <w:jc w:val="center"/>
        </w:trPr>
        <w:tc>
          <w:tcPr>
            <w:tcW w:w="704" w:type="dxa"/>
          </w:tcPr>
          <w:p w:rsidR="00674E29" w:rsidRDefault="00922707" w:rsidP="00674E29">
            <w:pPr>
              <w:jc w:val="center"/>
            </w:pPr>
            <w:r>
              <w:t>32</w:t>
            </w:r>
          </w:p>
        </w:tc>
        <w:tc>
          <w:tcPr>
            <w:tcW w:w="1274" w:type="dxa"/>
          </w:tcPr>
          <w:p w:rsidR="00674E29" w:rsidRDefault="00674E29" w:rsidP="00674E29">
            <w:r>
              <w:t>221510022</w:t>
            </w:r>
          </w:p>
        </w:tc>
        <w:tc>
          <w:tcPr>
            <w:tcW w:w="2255" w:type="dxa"/>
          </w:tcPr>
          <w:p w:rsidR="00674E29" w:rsidRDefault="00674E29" w:rsidP="00674E29">
            <w:r>
              <w:t>MÜCAHİT KARTAL</w:t>
            </w:r>
          </w:p>
        </w:tc>
        <w:tc>
          <w:tcPr>
            <w:tcW w:w="2566" w:type="dxa"/>
          </w:tcPr>
          <w:p w:rsidR="00674E29" w:rsidRDefault="00674E29" w:rsidP="00674E29">
            <w:r>
              <w:t>KOR</w:t>
            </w:r>
            <w:r w:rsidR="00C671F4">
              <w:t xml:space="preserve"> </w:t>
            </w:r>
            <w:r>
              <w:t>ÇELİK MAKİNA  OTOMOTİV SAN.VE TİC.</w:t>
            </w:r>
          </w:p>
        </w:tc>
        <w:tc>
          <w:tcPr>
            <w:tcW w:w="1418" w:type="dxa"/>
          </w:tcPr>
          <w:p w:rsidR="00674E29" w:rsidRDefault="00674E29" w:rsidP="00674E29">
            <w:r>
              <w:t>17.07.2023</w:t>
            </w:r>
          </w:p>
        </w:tc>
        <w:tc>
          <w:tcPr>
            <w:tcW w:w="1276" w:type="dxa"/>
          </w:tcPr>
          <w:p w:rsidR="00674E29" w:rsidRDefault="00674E29" w:rsidP="00674E29">
            <w:r>
              <w:t>11.08.2023</w:t>
            </w:r>
          </w:p>
        </w:tc>
        <w:tc>
          <w:tcPr>
            <w:tcW w:w="1144" w:type="dxa"/>
          </w:tcPr>
          <w:p w:rsidR="00674E29" w:rsidRDefault="00674E29" w:rsidP="00674E29">
            <w:pPr>
              <w:jc w:val="center"/>
            </w:pPr>
            <w:r>
              <w:t>20</w:t>
            </w:r>
          </w:p>
        </w:tc>
      </w:tr>
    </w:tbl>
    <w:p w:rsidR="00B71724" w:rsidRDefault="00B71724"/>
    <w:p w:rsidR="00B71724" w:rsidRDefault="00B71724"/>
    <w:p w:rsidR="00A662A1" w:rsidRDefault="00A662A1"/>
    <w:p w:rsidR="0036163E" w:rsidRDefault="0036163E"/>
    <w:p w:rsidR="00A662A1" w:rsidRDefault="00A662A1"/>
    <w:p w:rsidR="00B71724" w:rsidRDefault="00B71724"/>
    <w:p w:rsidR="00603AA0" w:rsidRDefault="00603AA0"/>
    <w:p w:rsidR="00603AA0" w:rsidRDefault="00603AA0"/>
    <w:p w:rsidR="00603AA0" w:rsidRDefault="00603AA0"/>
    <w:p w:rsidR="00603AA0" w:rsidRDefault="00603AA0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1708CF" w:rsidRDefault="001708CF"/>
    <w:p w:rsidR="001708CF" w:rsidRDefault="001708CF"/>
    <w:p w:rsidR="001708CF" w:rsidRDefault="001708CF"/>
    <w:p w:rsidR="003F2339" w:rsidRDefault="003F2339"/>
    <w:p w:rsidR="003F2339" w:rsidRDefault="003F2339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3F2339" w:rsidRPr="00FA39E2" w:rsidTr="004E47C6">
        <w:trPr>
          <w:trHeight w:val="305"/>
          <w:jc w:val="center"/>
        </w:trPr>
        <w:tc>
          <w:tcPr>
            <w:tcW w:w="10637" w:type="dxa"/>
            <w:gridSpan w:val="7"/>
          </w:tcPr>
          <w:p w:rsidR="003F2339" w:rsidRPr="00FA39E2" w:rsidRDefault="003F2339" w:rsidP="004E47C6">
            <w:pPr>
              <w:jc w:val="center"/>
              <w:rPr>
                <w:b/>
              </w:rPr>
            </w:pPr>
            <w:r>
              <w:rPr>
                <w:b/>
              </w:rPr>
              <w:t>GIDA İŞLEME</w:t>
            </w:r>
          </w:p>
        </w:tc>
      </w:tr>
      <w:tr w:rsidR="003F2339" w:rsidRPr="00FA39E2" w:rsidTr="00631B7F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3F2339" w:rsidRDefault="003F2339" w:rsidP="004E47C6">
            <w:pPr>
              <w:jc w:val="center"/>
              <w:rPr>
                <w:b/>
              </w:rPr>
            </w:pPr>
          </w:p>
          <w:p w:rsidR="003F2339" w:rsidRPr="00FA39E2" w:rsidRDefault="003F2339" w:rsidP="004E47C6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3F2339" w:rsidTr="004E47C6">
        <w:trPr>
          <w:trHeight w:val="305"/>
          <w:jc w:val="center"/>
        </w:trPr>
        <w:tc>
          <w:tcPr>
            <w:tcW w:w="704" w:type="dxa"/>
          </w:tcPr>
          <w:p w:rsidR="003F2339" w:rsidRDefault="00732D96" w:rsidP="004E47C6">
            <w:pPr>
              <w:jc w:val="center"/>
            </w:pPr>
            <w:r>
              <w:t>33</w:t>
            </w:r>
          </w:p>
        </w:tc>
        <w:tc>
          <w:tcPr>
            <w:tcW w:w="1274" w:type="dxa"/>
          </w:tcPr>
          <w:p w:rsidR="003F2339" w:rsidRDefault="003F2339" w:rsidP="004E47C6">
            <w:r>
              <w:t>211504018</w:t>
            </w:r>
          </w:p>
        </w:tc>
        <w:tc>
          <w:tcPr>
            <w:tcW w:w="2255" w:type="dxa"/>
          </w:tcPr>
          <w:p w:rsidR="003F2339" w:rsidRDefault="003F2339" w:rsidP="004E47C6">
            <w:pPr>
              <w:pStyle w:val="AralkYok"/>
            </w:pPr>
            <w:r>
              <w:t>ŞEVVAL ULU</w:t>
            </w:r>
          </w:p>
        </w:tc>
        <w:tc>
          <w:tcPr>
            <w:tcW w:w="2566" w:type="dxa"/>
          </w:tcPr>
          <w:p w:rsidR="003F2339" w:rsidRDefault="003F2339" w:rsidP="004E47C6">
            <w:pPr>
              <w:pStyle w:val="AralkYok"/>
            </w:pPr>
            <w:r>
              <w:t>YILMAZ BULGUR</w:t>
            </w:r>
          </w:p>
        </w:tc>
        <w:tc>
          <w:tcPr>
            <w:tcW w:w="1418" w:type="dxa"/>
          </w:tcPr>
          <w:p w:rsidR="003F2339" w:rsidRDefault="003F2339" w:rsidP="004E47C6">
            <w:r>
              <w:t>17.07.2023</w:t>
            </w:r>
          </w:p>
        </w:tc>
        <w:tc>
          <w:tcPr>
            <w:tcW w:w="1276" w:type="dxa"/>
          </w:tcPr>
          <w:p w:rsidR="003F2339" w:rsidRDefault="003F2339" w:rsidP="004E47C6">
            <w:r>
              <w:t>11.08.2023</w:t>
            </w:r>
          </w:p>
        </w:tc>
        <w:tc>
          <w:tcPr>
            <w:tcW w:w="1144" w:type="dxa"/>
          </w:tcPr>
          <w:p w:rsidR="003F2339" w:rsidRDefault="003F2339" w:rsidP="004E47C6">
            <w:pPr>
              <w:jc w:val="center"/>
            </w:pPr>
            <w:r>
              <w:t>20</w:t>
            </w:r>
          </w:p>
        </w:tc>
      </w:tr>
      <w:tr w:rsidR="003F2339" w:rsidTr="004E47C6">
        <w:trPr>
          <w:trHeight w:val="288"/>
          <w:jc w:val="center"/>
        </w:trPr>
        <w:tc>
          <w:tcPr>
            <w:tcW w:w="704" w:type="dxa"/>
          </w:tcPr>
          <w:p w:rsidR="003F2339" w:rsidRDefault="00732D96" w:rsidP="004E47C6">
            <w:pPr>
              <w:jc w:val="center"/>
            </w:pPr>
            <w:r>
              <w:t>34</w:t>
            </w:r>
          </w:p>
        </w:tc>
        <w:tc>
          <w:tcPr>
            <w:tcW w:w="1274" w:type="dxa"/>
          </w:tcPr>
          <w:p w:rsidR="003F2339" w:rsidRDefault="003F2339" w:rsidP="004E47C6">
            <w:r>
              <w:t>211504036</w:t>
            </w:r>
          </w:p>
        </w:tc>
        <w:tc>
          <w:tcPr>
            <w:tcW w:w="2255" w:type="dxa"/>
          </w:tcPr>
          <w:p w:rsidR="003F2339" w:rsidRDefault="003F2339" w:rsidP="004E47C6">
            <w:pPr>
              <w:pStyle w:val="AralkYok"/>
            </w:pPr>
            <w:r>
              <w:t>NEVİN DOKUR</w:t>
            </w:r>
          </w:p>
        </w:tc>
        <w:tc>
          <w:tcPr>
            <w:tcW w:w="2566" w:type="dxa"/>
          </w:tcPr>
          <w:p w:rsidR="003F2339" w:rsidRDefault="003F2339" w:rsidP="004E47C6">
            <w:pPr>
              <w:pStyle w:val="AralkYok"/>
            </w:pPr>
            <w:r>
              <w:t>46 ORGANİK DONDURMA</w:t>
            </w:r>
          </w:p>
        </w:tc>
        <w:tc>
          <w:tcPr>
            <w:tcW w:w="1418" w:type="dxa"/>
          </w:tcPr>
          <w:p w:rsidR="003F2339" w:rsidRDefault="003F2339" w:rsidP="004E47C6">
            <w:r>
              <w:t>07.07.2023</w:t>
            </w:r>
          </w:p>
        </w:tc>
        <w:tc>
          <w:tcPr>
            <w:tcW w:w="1276" w:type="dxa"/>
          </w:tcPr>
          <w:p w:rsidR="003F2339" w:rsidRDefault="003F2339" w:rsidP="004E47C6">
            <w:r>
              <w:t>19.08.2023</w:t>
            </w:r>
          </w:p>
        </w:tc>
        <w:tc>
          <w:tcPr>
            <w:tcW w:w="1144" w:type="dxa"/>
          </w:tcPr>
          <w:p w:rsidR="003F2339" w:rsidRDefault="003F2339" w:rsidP="004E47C6">
            <w:pPr>
              <w:jc w:val="center"/>
            </w:pPr>
            <w:r>
              <w:t>20</w:t>
            </w:r>
          </w:p>
        </w:tc>
      </w:tr>
      <w:tr w:rsidR="003F2339" w:rsidTr="004E47C6">
        <w:trPr>
          <w:trHeight w:val="305"/>
          <w:jc w:val="center"/>
        </w:trPr>
        <w:tc>
          <w:tcPr>
            <w:tcW w:w="704" w:type="dxa"/>
          </w:tcPr>
          <w:p w:rsidR="003F2339" w:rsidRDefault="00732D96" w:rsidP="004E47C6">
            <w:pPr>
              <w:jc w:val="center"/>
            </w:pPr>
            <w:r>
              <w:t>35</w:t>
            </w:r>
          </w:p>
        </w:tc>
        <w:tc>
          <w:tcPr>
            <w:tcW w:w="1274" w:type="dxa"/>
          </w:tcPr>
          <w:p w:rsidR="003F2339" w:rsidRDefault="003F2339" w:rsidP="004E47C6">
            <w:r>
              <w:t>226507144</w:t>
            </w:r>
          </w:p>
        </w:tc>
        <w:tc>
          <w:tcPr>
            <w:tcW w:w="2255" w:type="dxa"/>
          </w:tcPr>
          <w:p w:rsidR="003F2339" w:rsidRDefault="003F2339" w:rsidP="004E47C6">
            <w:pPr>
              <w:pStyle w:val="AralkYok"/>
            </w:pPr>
            <w:r>
              <w:t>ÜMRAN SAYGI</w:t>
            </w:r>
          </w:p>
        </w:tc>
        <w:tc>
          <w:tcPr>
            <w:tcW w:w="2566" w:type="dxa"/>
          </w:tcPr>
          <w:p w:rsidR="003F2339" w:rsidRDefault="003F2339" w:rsidP="004E47C6">
            <w:pPr>
              <w:pStyle w:val="AralkYok"/>
            </w:pPr>
            <w:proofErr w:type="gramStart"/>
            <w:r>
              <w:t>KAHTA</w:t>
            </w:r>
            <w:proofErr w:type="gramEnd"/>
            <w:r>
              <w:t xml:space="preserve"> İLÇE TARIM VE ORMAN MÜD.</w:t>
            </w:r>
          </w:p>
        </w:tc>
        <w:tc>
          <w:tcPr>
            <w:tcW w:w="1418" w:type="dxa"/>
          </w:tcPr>
          <w:p w:rsidR="003F2339" w:rsidRDefault="003F2339" w:rsidP="004E47C6">
            <w:r>
              <w:t>17.07.2023</w:t>
            </w:r>
          </w:p>
        </w:tc>
        <w:tc>
          <w:tcPr>
            <w:tcW w:w="1276" w:type="dxa"/>
          </w:tcPr>
          <w:p w:rsidR="003F2339" w:rsidRDefault="003F2339" w:rsidP="004E47C6">
            <w:r>
              <w:t>11.08.2023</w:t>
            </w:r>
          </w:p>
        </w:tc>
        <w:tc>
          <w:tcPr>
            <w:tcW w:w="1144" w:type="dxa"/>
          </w:tcPr>
          <w:p w:rsidR="003F2339" w:rsidRDefault="003F2339" w:rsidP="004E47C6">
            <w:pPr>
              <w:jc w:val="center"/>
            </w:pPr>
            <w:r>
              <w:t>20</w:t>
            </w:r>
          </w:p>
        </w:tc>
      </w:tr>
    </w:tbl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3F2339" w:rsidRDefault="003F2339" w:rsidP="003F2339"/>
    <w:p w:rsidR="00732D96" w:rsidRDefault="00732D96" w:rsidP="003F2339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3F2339" w:rsidTr="004E47C6">
        <w:trPr>
          <w:trHeight w:val="305"/>
          <w:jc w:val="center"/>
        </w:trPr>
        <w:tc>
          <w:tcPr>
            <w:tcW w:w="10637" w:type="dxa"/>
            <w:gridSpan w:val="7"/>
          </w:tcPr>
          <w:p w:rsidR="003F2339" w:rsidRPr="00FA39E2" w:rsidRDefault="003F2339" w:rsidP="004E47C6">
            <w:pPr>
              <w:jc w:val="center"/>
              <w:rPr>
                <w:b/>
              </w:rPr>
            </w:pPr>
            <w:r>
              <w:rPr>
                <w:b/>
              </w:rPr>
              <w:t>KİMYA VE KİMYASAL İŞLEME</w:t>
            </w:r>
          </w:p>
        </w:tc>
      </w:tr>
      <w:tr w:rsidR="003F2339" w:rsidTr="00631B7F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3F2339" w:rsidRDefault="003F2339" w:rsidP="004E47C6">
            <w:pPr>
              <w:jc w:val="center"/>
              <w:rPr>
                <w:b/>
              </w:rPr>
            </w:pPr>
          </w:p>
          <w:p w:rsidR="003F2339" w:rsidRPr="00FA39E2" w:rsidRDefault="003F2339" w:rsidP="004E47C6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3F2339" w:rsidTr="004E47C6">
        <w:trPr>
          <w:trHeight w:val="305"/>
          <w:jc w:val="center"/>
        </w:trPr>
        <w:tc>
          <w:tcPr>
            <w:tcW w:w="704" w:type="dxa"/>
          </w:tcPr>
          <w:p w:rsidR="003F2339" w:rsidRDefault="00732D96" w:rsidP="004E47C6">
            <w:pPr>
              <w:jc w:val="center"/>
            </w:pPr>
            <w:r>
              <w:t>36</w:t>
            </w:r>
          </w:p>
        </w:tc>
        <w:tc>
          <w:tcPr>
            <w:tcW w:w="1274" w:type="dxa"/>
          </w:tcPr>
          <w:p w:rsidR="003F2339" w:rsidRDefault="003F2339" w:rsidP="004E47C6">
            <w:r>
              <w:t>201517025</w:t>
            </w:r>
          </w:p>
        </w:tc>
        <w:tc>
          <w:tcPr>
            <w:tcW w:w="2255" w:type="dxa"/>
          </w:tcPr>
          <w:p w:rsidR="003F2339" w:rsidRDefault="003F2339" w:rsidP="004E47C6">
            <w:r>
              <w:t>DİDAR ÇULCU</w:t>
            </w:r>
          </w:p>
        </w:tc>
        <w:tc>
          <w:tcPr>
            <w:tcW w:w="2566" w:type="dxa"/>
          </w:tcPr>
          <w:p w:rsidR="003F2339" w:rsidRDefault="003F2339" w:rsidP="004E47C6">
            <w:r>
              <w:t>DOKTOROĞLU YAĞ SABUN KİMYA LTD.ŞTİ.</w:t>
            </w:r>
          </w:p>
        </w:tc>
        <w:tc>
          <w:tcPr>
            <w:tcW w:w="1418" w:type="dxa"/>
          </w:tcPr>
          <w:p w:rsidR="003F2339" w:rsidRDefault="003F2339" w:rsidP="004E47C6">
            <w:r>
              <w:t>18.07.2022</w:t>
            </w:r>
          </w:p>
        </w:tc>
        <w:tc>
          <w:tcPr>
            <w:tcW w:w="1276" w:type="dxa"/>
          </w:tcPr>
          <w:p w:rsidR="003F2339" w:rsidRDefault="003F2339" w:rsidP="004E47C6">
            <w:r>
              <w:t>12.08.2022</w:t>
            </w:r>
          </w:p>
        </w:tc>
        <w:tc>
          <w:tcPr>
            <w:tcW w:w="1144" w:type="dxa"/>
          </w:tcPr>
          <w:p w:rsidR="003F2339" w:rsidRDefault="003F2339" w:rsidP="004E47C6">
            <w:pPr>
              <w:jc w:val="center"/>
            </w:pPr>
            <w:r>
              <w:t>20</w:t>
            </w:r>
          </w:p>
        </w:tc>
      </w:tr>
      <w:tr w:rsidR="003F2339" w:rsidTr="004E47C6">
        <w:trPr>
          <w:trHeight w:val="305"/>
          <w:jc w:val="center"/>
        </w:trPr>
        <w:tc>
          <w:tcPr>
            <w:tcW w:w="704" w:type="dxa"/>
          </w:tcPr>
          <w:p w:rsidR="003F2339" w:rsidRDefault="00732D96" w:rsidP="004E47C6">
            <w:pPr>
              <w:jc w:val="center"/>
            </w:pPr>
            <w:r>
              <w:t>37</w:t>
            </w:r>
          </w:p>
        </w:tc>
        <w:tc>
          <w:tcPr>
            <w:tcW w:w="1274" w:type="dxa"/>
          </w:tcPr>
          <w:p w:rsidR="003F2339" w:rsidRDefault="003F2339" w:rsidP="004E47C6">
            <w:r>
              <w:t>221517028</w:t>
            </w:r>
          </w:p>
        </w:tc>
        <w:tc>
          <w:tcPr>
            <w:tcW w:w="2255" w:type="dxa"/>
          </w:tcPr>
          <w:p w:rsidR="003F2339" w:rsidRDefault="003F2339" w:rsidP="004E47C6">
            <w:r>
              <w:t>ZEHRA YILDIRIM</w:t>
            </w:r>
          </w:p>
        </w:tc>
        <w:tc>
          <w:tcPr>
            <w:tcW w:w="2566" w:type="dxa"/>
          </w:tcPr>
          <w:p w:rsidR="003F2339" w:rsidRDefault="003F2339" w:rsidP="004E47C6">
            <w:r>
              <w:t xml:space="preserve">T.C. TARIM VE ORMAN </w:t>
            </w:r>
            <w:proofErr w:type="gramStart"/>
            <w:r>
              <w:t>BAK.VAN</w:t>
            </w:r>
            <w:proofErr w:type="gramEnd"/>
            <w:r>
              <w:t xml:space="preserve"> GIDA KONT.LAB.MÜD.</w:t>
            </w:r>
          </w:p>
        </w:tc>
        <w:tc>
          <w:tcPr>
            <w:tcW w:w="1418" w:type="dxa"/>
          </w:tcPr>
          <w:p w:rsidR="003F2339" w:rsidRDefault="003F2339" w:rsidP="004E47C6">
            <w:r>
              <w:t>17.07.2023</w:t>
            </w:r>
          </w:p>
        </w:tc>
        <w:tc>
          <w:tcPr>
            <w:tcW w:w="1276" w:type="dxa"/>
          </w:tcPr>
          <w:p w:rsidR="003F2339" w:rsidRDefault="003F2339" w:rsidP="004E47C6">
            <w:r>
              <w:t>11.08.2023</w:t>
            </w:r>
          </w:p>
        </w:tc>
        <w:tc>
          <w:tcPr>
            <w:tcW w:w="1144" w:type="dxa"/>
          </w:tcPr>
          <w:p w:rsidR="003F2339" w:rsidRDefault="003F2339" w:rsidP="004E47C6">
            <w:pPr>
              <w:jc w:val="center"/>
            </w:pPr>
            <w:r>
              <w:t>20</w:t>
            </w:r>
          </w:p>
        </w:tc>
      </w:tr>
      <w:tr w:rsidR="003F2339" w:rsidTr="004E47C6">
        <w:trPr>
          <w:trHeight w:val="288"/>
          <w:jc w:val="center"/>
        </w:trPr>
        <w:tc>
          <w:tcPr>
            <w:tcW w:w="704" w:type="dxa"/>
          </w:tcPr>
          <w:p w:rsidR="003F2339" w:rsidRDefault="003F2339" w:rsidP="004E47C6">
            <w:pPr>
              <w:jc w:val="center"/>
            </w:pPr>
            <w:r>
              <w:t>3</w:t>
            </w:r>
            <w:r w:rsidR="00732D96">
              <w:t>8</w:t>
            </w:r>
          </w:p>
        </w:tc>
        <w:tc>
          <w:tcPr>
            <w:tcW w:w="1274" w:type="dxa"/>
          </w:tcPr>
          <w:p w:rsidR="003F2339" w:rsidRDefault="003F2339" w:rsidP="004E47C6">
            <w:r>
              <w:t>221517019</w:t>
            </w:r>
          </w:p>
        </w:tc>
        <w:tc>
          <w:tcPr>
            <w:tcW w:w="2255" w:type="dxa"/>
          </w:tcPr>
          <w:p w:rsidR="003F2339" w:rsidRDefault="003F2339" w:rsidP="004E47C6">
            <w:r>
              <w:t>MERYEM MODANLAR</w:t>
            </w:r>
          </w:p>
        </w:tc>
        <w:tc>
          <w:tcPr>
            <w:tcW w:w="2566" w:type="dxa"/>
          </w:tcPr>
          <w:p w:rsidR="003F2339" w:rsidRDefault="003F2339" w:rsidP="004E47C6">
            <w:r>
              <w:t>DOLLVET BİYOTEKNOLOJİ</w:t>
            </w:r>
          </w:p>
        </w:tc>
        <w:tc>
          <w:tcPr>
            <w:tcW w:w="1418" w:type="dxa"/>
          </w:tcPr>
          <w:p w:rsidR="003F2339" w:rsidRDefault="003F2339" w:rsidP="004E47C6">
            <w:r>
              <w:t>17.07.2023</w:t>
            </w:r>
          </w:p>
        </w:tc>
        <w:tc>
          <w:tcPr>
            <w:tcW w:w="1276" w:type="dxa"/>
          </w:tcPr>
          <w:p w:rsidR="003F2339" w:rsidRDefault="003F2339" w:rsidP="004E47C6">
            <w:r>
              <w:t>11.08.2023</w:t>
            </w:r>
          </w:p>
        </w:tc>
        <w:tc>
          <w:tcPr>
            <w:tcW w:w="1144" w:type="dxa"/>
          </w:tcPr>
          <w:p w:rsidR="003F2339" w:rsidRDefault="003F2339" w:rsidP="004E47C6">
            <w:pPr>
              <w:jc w:val="center"/>
            </w:pPr>
            <w:r>
              <w:t>20</w:t>
            </w:r>
          </w:p>
        </w:tc>
      </w:tr>
    </w:tbl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3F2339" w:rsidTr="004E47C6">
        <w:trPr>
          <w:trHeight w:val="305"/>
          <w:jc w:val="center"/>
        </w:trPr>
        <w:tc>
          <w:tcPr>
            <w:tcW w:w="10637" w:type="dxa"/>
            <w:gridSpan w:val="7"/>
          </w:tcPr>
          <w:p w:rsidR="003F2339" w:rsidRPr="00FA39E2" w:rsidRDefault="003F2339" w:rsidP="004E47C6">
            <w:pPr>
              <w:jc w:val="center"/>
              <w:rPr>
                <w:b/>
              </w:rPr>
            </w:pPr>
            <w:r>
              <w:rPr>
                <w:b/>
              </w:rPr>
              <w:t>MADENCİLİK VE MADEN ÇIKARMA</w:t>
            </w:r>
          </w:p>
        </w:tc>
      </w:tr>
      <w:tr w:rsidR="003F2339" w:rsidTr="00631B7F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3F2339" w:rsidRDefault="003F2339" w:rsidP="004E47C6">
            <w:pPr>
              <w:jc w:val="center"/>
              <w:rPr>
                <w:b/>
              </w:rPr>
            </w:pPr>
          </w:p>
          <w:p w:rsidR="003F2339" w:rsidRPr="00FA39E2" w:rsidRDefault="003F2339" w:rsidP="004E47C6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3F2339" w:rsidRPr="00FA39E2" w:rsidRDefault="003F2339" w:rsidP="004E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3F2339" w:rsidTr="004E47C6">
        <w:trPr>
          <w:trHeight w:val="305"/>
          <w:jc w:val="center"/>
        </w:trPr>
        <w:tc>
          <w:tcPr>
            <w:tcW w:w="704" w:type="dxa"/>
          </w:tcPr>
          <w:p w:rsidR="003F2339" w:rsidRDefault="00732D96" w:rsidP="004E47C6">
            <w:pPr>
              <w:jc w:val="center"/>
            </w:pPr>
            <w:r>
              <w:t>39</w:t>
            </w:r>
          </w:p>
        </w:tc>
        <w:tc>
          <w:tcPr>
            <w:tcW w:w="1274" w:type="dxa"/>
          </w:tcPr>
          <w:p w:rsidR="003F2339" w:rsidRDefault="003F2339" w:rsidP="004E47C6">
            <w:r>
              <w:t>221515165</w:t>
            </w:r>
          </w:p>
        </w:tc>
        <w:tc>
          <w:tcPr>
            <w:tcW w:w="2255" w:type="dxa"/>
          </w:tcPr>
          <w:p w:rsidR="003F2339" w:rsidRDefault="003F2339" w:rsidP="004E47C6">
            <w:r>
              <w:t>METEHAN SABAN</w:t>
            </w:r>
          </w:p>
        </w:tc>
        <w:tc>
          <w:tcPr>
            <w:tcW w:w="2566" w:type="dxa"/>
          </w:tcPr>
          <w:p w:rsidR="003F2339" w:rsidRDefault="003F2339" w:rsidP="004E47C6">
            <w:r>
              <w:t xml:space="preserve">AKIN SONDAJ </w:t>
            </w:r>
            <w:proofErr w:type="gramStart"/>
            <w:r>
              <w:t>ENJ.İNŞ</w:t>
            </w:r>
            <w:proofErr w:type="gramEnd"/>
            <w:r>
              <w:t>.SAN.TİC.LTD.STİ.</w:t>
            </w:r>
          </w:p>
        </w:tc>
        <w:tc>
          <w:tcPr>
            <w:tcW w:w="1418" w:type="dxa"/>
          </w:tcPr>
          <w:p w:rsidR="003F2339" w:rsidRDefault="003F2339" w:rsidP="004E47C6">
            <w:r>
              <w:t>17.07.2023</w:t>
            </w:r>
          </w:p>
        </w:tc>
        <w:tc>
          <w:tcPr>
            <w:tcW w:w="1276" w:type="dxa"/>
          </w:tcPr>
          <w:p w:rsidR="003F2339" w:rsidRDefault="003F2339" w:rsidP="004E47C6">
            <w:r>
              <w:t>11.08.2023</w:t>
            </w:r>
          </w:p>
        </w:tc>
        <w:tc>
          <w:tcPr>
            <w:tcW w:w="1144" w:type="dxa"/>
          </w:tcPr>
          <w:p w:rsidR="003F2339" w:rsidRDefault="003F2339" w:rsidP="004E47C6">
            <w:pPr>
              <w:jc w:val="center"/>
            </w:pPr>
            <w:r>
              <w:t>20</w:t>
            </w:r>
          </w:p>
        </w:tc>
      </w:tr>
      <w:tr w:rsidR="003F2339" w:rsidTr="004E47C6">
        <w:trPr>
          <w:trHeight w:val="305"/>
          <w:jc w:val="center"/>
        </w:trPr>
        <w:tc>
          <w:tcPr>
            <w:tcW w:w="704" w:type="dxa"/>
          </w:tcPr>
          <w:p w:rsidR="003F2339" w:rsidRDefault="00732D96" w:rsidP="004E47C6">
            <w:pPr>
              <w:jc w:val="center"/>
            </w:pPr>
            <w:r>
              <w:t>40</w:t>
            </w:r>
          </w:p>
        </w:tc>
        <w:tc>
          <w:tcPr>
            <w:tcW w:w="1274" w:type="dxa"/>
          </w:tcPr>
          <w:p w:rsidR="003F2339" w:rsidRDefault="003F2339" w:rsidP="004E47C6">
            <w:r>
              <w:t>221515168</w:t>
            </w:r>
          </w:p>
        </w:tc>
        <w:tc>
          <w:tcPr>
            <w:tcW w:w="2255" w:type="dxa"/>
          </w:tcPr>
          <w:p w:rsidR="003F2339" w:rsidRDefault="003F2339" w:rsidP="004E47C6">
            <w:r>
              <w:t>MAHMUT GAZİ YOLDAŞ</w:t>
            </w:r>
          </w:p>
        </w:tc>
        <w:tc>
          <w:tcPr>
            <w:tcW w:w="2566" w:type="dxa"/>
          </w:tcPr>
          <w:p w:rsidR="003F2339" w:rsidRDefault="003F2339" w:rsidP="004E47C6">
            <w:r>
              <w:t>GÜNEY YILDIZI PETROL</w:t>
            </w:r>
          </w:p>
        </w:tc>
        <w:tc>
          <w:tcPr>
            <w:tcW w:w="1418" w:type="dxa"/>
          </w:tcPr>
          <w:p w:rsidR="003F2339" w:rsidRDefault="003F2339" w:rsidP="004E47C6">
            <w:r>
              <w:t>17.07.2023</w:t>
            </w:r>
          </w:p>
        </w:tc>
        <w:tc>
          <w:tcPr>
            <w:tcW w:w="1276" w:type="dxa"/>
          </w:tcPr>
          <w:p w:rsidR="003F2339" w:rsidRDefault="003F2339" w:rsidP="004E47C6">
            <w:r>
              <w:t>11.08.2023</w:t>
            </w:r>
          </w:p>
        </w:tc>
        <w:tc>
          <w:tcPr>
            <w:tcW w:w="1144" w:type="dxa"/>
          </w:tcPr>
          <w:p w:rsidR="003F2339" w:rsidRDefault="003F2339" w:rsidP="004E47C6">
            <w:pPr>
              <w:jc w:val="center"/>
            </w:pPr>
            <w:r>
              <w:t>20</w:t>
            </w:r>
          </w:p>
        </w:tc>
      </w:tr>
      <w:tr w:rsidR="003F2339" w:rsidTr="004E47C6">
        <w:trPr>
          <w:trHeight w:val="288"/>
          <w:jc w:val="center"/>
        </w:trPr>
        <w:tc>
          <w:tcPr>
            <w:tcW w:w="704" w:type="dxa"/>
          </w:tcPr>
          <w:p w:rsidR="003F2339" w:rsidRDefault="00732D96" w:rsidP="004E47C6">
            <w:pPr>
              <w:jc w:val="center"/>
            </w:pPr>
            <w:r>
              <w:t>41</w:t>
            </w:r>
          </w:p>
        </w:tc>
        <w:tc>
          <w:tcPr>
            <w:tcW w:w="1274" w:type="dxa"/>
          </w:tcPr>
          <w:p w:rsidR="003F2339" w:rsidRDefault="003F2339" w:rsidP="004E47C6">
            <w:r>
              <w:t>221515006</w:t>
            </w:r>
          </w:p>
        </w:tc>
        <w:tc>
          <w:tcPr>
            <w:tcW w:w="2255" w:type="dxa"/>
          </w:tcPr>
          <w:p w:rsidR="003F2339" w:rsidRDefault="003F2339" w:rsidP="004E47C6">
            <w:r>
              <w:t>SADİ GÜREL</w:t>
            </w:r>
          </w:p>
        </w:tc>
        <w:tc>
          <w:tcPr>
            <w:tcW w:w="2566" w:type="dxa"/>
          </w:tcPr>
          <w:p w:rsidR="003F2339" w:rsidRDefault="003F2339" w:rsidP="004E47C6">
            <w:r>
              <w:t>MERETO MÜHENDİSLİK</w:t>
            </w:r>
          </w:p>
        </w:tc>
        <w:tc>
          <w:tcPr>
            <w:tcW w:w="1418" w:type="dxa"/>
          </w:tcPr>
          <w:p w:rsidR="003F2339" w:rsidRDefault="003F2339" w:rsidP="004E47C6">
            <w:r>
              <w:t>17.07.2023</w:t>
            </w:r>
          </w:p>
        </w:tc>
        <w:tc>
          <w:tcPr>
            <w:tcW w:w="1276" w:type="dxa"/>
          </w:tcPr>
          <w:p w:rsidR="003F2339" w:rsidRDefault="003F2339" w:rsidP="004E47C6">
            <w:r>
              <w:t>11.08.2023</w:t>
            </w:r>
          </w:p>
        </w:tc>
        <w:tc>
          <w:tcPr>
            <w:tcW w:w="1144" w:type="dxa"/>
          </w:tcPr>
          <w:p w:rsidR="003F2339" w:rsidRDefault="003F2339" w:rsidP="004E47C6">
            <w:pPr>
              <w:jc w:val="center"/>
            </w:pPr>
            <w:r>
              <w:t>20</w:t>
            </w:r>
          </w:p>
        </w:tc>
      </w:tr>
      <w:tr w:rsidR="003F2339" w:rsidTr="004E47C6">
        <w:trPr>
          <w:trHeight w:val="305"/>
          <w:jc w:val="center"/>
        </w:trPr>
        <w:tc>
          <w:tcPr>
            <w:tcW w:w="704" w:type="dxa"/>
          </w:tcPr>
          <w:p w:rsidR="003F2339" w:rsidRDefault="00732D96" w:rsidP="004E47C6">
            <w:pPr>
              <w:jc w:val="center"/>
            </w:pPr>
            <w:r>
              <w:t>42</w:t>
            </w:r>
          </w:p>
        </w:tc>
        <w:tc>
          <w:tcPr>
            <w:tcW w:w="1274" w:type="dxa"/>
          </w:tcPr>
          <w:p w:rsidR="003F2339" w:rsidRDefault="003F2339" w:rsidP="004E47C6">
            <w:r>
              <w:t>221515002</w:t>
            </w:r>
          </w:p>
        </w:tc>
        <w:tc>
          <w:tcPr>
            <w:tcW w:w="2255" w:type="dxa"/>
          </w:tcPr>
          <w:p w:rsidR="003F2339" w:rsidRDefault="003F2339" w:rsidP="004E47C6">
            <w:r>
              <w:t>RAMAZAN TAYYİP ALMAS</w:t>
            </w:r>
          </w:p>
        </w:tc>
        <w:tc>
          <w:tcPr>
            <w:tcW w:w="2566" w:type="dxa"/>
          </w:tcPr>
          <w:p w:rsidR="003F2339" w:rsidRDefault="003F2339" w:rsidP="004E47C6">
            <w:r>
              <w:t>MERETO MÜHENDİSLİK</w:t>
            </w:r>
          </w:p>
        </w:tc>
        <w:tc>
          <w:tcPr>
            <w:tcW w:w="1418" w:type="dxa"/>
          </w:tcPr>
          <w:p w:rsidR="003F2339" w:rsidRDefault="003F2339" w:rsidP="004E47C6">
            <w:r>
              <w:t>17.07.2023</w:t>
            </w:r>
          </w:p>
        </w:tc>
        <w:tc>
          <w:tcPr>
            <w:tcW w:w="1276" w:type="dxa"/>
          </w:tcPr>
          <w:p w:rsidR="003F2339" w:rsidRDefault="003F2339" w:rsidP="004E47C6">
            <w:r>
              <w:t>11.08.2023</w:t>
            </w:r>
          </w:p>
        </w:tc>
        <w:tc>
          <w:tcPr>
            <w:tcW w:w="1144" w:type="dxa"/>
          </w:tcPr>
          <w:p w:rsidR="003F2339" w:rsidRDefault="003F2339" w:rsidP="004E47C6">
            <w:pPr>
              <w:jc w:val="center"/>
            </w:pPr>
            <w:r>
              <w:t>20</w:t>
            </w:r>
          </w:p>
        </w:tc>
      </w:tr>
      <w:tr w:rsidR="003F2339" w:rsidTr="004E47C6">
        <w:trPr>
          <w:trHeight w:val="288"/>
          <w:jc w:val="center"/>
        </w:trPr>
        <w:tc>
          <w:tcPr>
            <w:tcW w:w="704" w:type="dxa"/>
          </w:tcPr>
          <w:p w:rsidR="003F2339" w:rsidRDefault="00732D96" w:rsidP="004E47C6">
            <w:pPr>
              <w:jc w:val="center"/>
            </w:pPr>
            <w:r>
              <w:t>43</w:t>
            </w:r>
          </w:p>
        </w:tc>
        <w:tc>
          <w:tcPr>
            <w:tcW w:w="1274" w:type="dxa"/>
          </w:tcPr>
          <w:p w:rsidR="003F2339" w:rsidRDefault="003F2339" w:rsidP="004E47C6">
            <w:r>
              <w:t>201515004</w:t>
            </w:r>
          </w:p>
        </w:tc>
        <w:tc>
          <w:tcPr>
            <w:tcW w:w="2255" w:type="dxa"/>
          </w:tcPr>
          <w:p w:rsidR="003F2339" w:rsidRDefault="003F2339" w:rsidP="004E47C6">
            <w:r>
              <w:t>HARUN YUSUF ALSAN</w:t>
            </w:r>
          </w:p>
        </w:tc>
        <w:tc>
          <w:tcPr>
            <w:tcW w:w="2566" w:type="dxa"/>
          </w:tcPr>
          <w:p w:rsidR="003F2339" w:rsidRDefault="003F2339" w:rsidP="004E47C6">
            <w:r>
              <w:t>YUMUTĞAN MÜHENDİSLİK</w:t>
            </w:r>
          </w:p>
        </w:tc>
        <w:tc>
          <w:tcPr>
            <w:tcW w:w="1418" w:type="dxa"/>
          </w:tcPr>
          <w:p w:rsidR="003F2339" w:rsidRDefault="003F2339" w:rsidP="004E47C6">
            <w:r>
              <w:t>17.07.2023</w:t>
            </w:r>
          </w:p>
        </w:tc>
        <w:tc>
          <w:tcPr>
            <w:tcW w:w="1276" w:type="dxa"/>
          </w:tcPr>
          <w:p w:rsidR="003F2339" w:rsidRDefault="003F2339" w:rsidP="004E47C6">
            <w:r>
              <w:t>11.08.2023</w:t>
            </w:r>
          </w:p>
        </w:tc>
        <w:tc>
          <w:tcPr>
            <w:tcW w:w="1144" w:type="dxa"/>
          </w:tcPr>
          <w:p w:rsidR="003F2339" w:rsidRDefault="003F2339" w:rsidP="004E47C6">
            <w:pPr>
              <w:jc w:val="center"/>
            </w:pPr>
            <w:r>
              <w:t>20</w:t>
            </w:r>
          </w:p>
        </w:tc>
      </w:tr>
      <w:tr w:rsidR="003F2339" w:rsidTr="004E47C6">
        <w:trPr>
          <w:trHeight w:val="305"/>
          <w:jc w:val="center"/>
        </w:trPr>
        <w:tc>
          <w:tcPr>
            <w:tcW w:w="704" w:type="dxa"/>
          </w:tcPr>
          <w:p w:rsidR="003F2339" w:rsidRDefault="00732D96" w:rsidP="004E47C6">
            <w:pPr>
              <w:jc w:val="center"/>
            </w:pPr>
            <w:r>
              <w:t>44</w:t>
            </w:r>
          </w:p>
        </w:tc>
        <w:tc>
          <w:tcPr>
            <w:tcW w:w="1274" w:type="dxa"/>
          </w:tcPr>
          <w:p w:rsidR="003F2339" w:rsidRDefault="003F2339" w:rsidP="004E47C6">
            <w:r>
              <w:t>211515008</w:t>
            </w:r>
          </w:p>
        </w:tc>
        <w:tc>
          <w:tcPr>
            <w:tcW w:w="2255" w:type="dxa"/>
          </w:tcPr>
          <w:p w:rsidR="003F2339" w:rsidRDefault="003F2339" w:rsidP="004E47C6">
            <w:r>
              <w:t>ALİ KARABACAK</w:t>
            </w:r>
          </w:p>
        </w:tc>
        <w:tc>
          <w:tcPr>
            <w:tcW w:w="2566" w:type="dxa"/>
          </w:tcPr>
          <w:p w:rsidR="003F2339" w:rsidRDefault="003F2339" w:rsidP="004E47C6">
            <w:r>
              <w:t>AKSOY MÜHENDİSLİK</w:t>
            </w:r>
          </w:p>
        </w:tc>
        <w:tc>
          <w:tcPr>
            <w:tcW w:w="1418" w:type="dxa"/>
          </w:tcPr>
          <w:p w:rsidR="003F2339" w:rsidRDefault="003F2339" w:rsidP="004E47C6">
            <w:r>
              <w:t>17.07.2023</w:t>
            </w:r>
          </w:p>
        </w:tc>
        <w:tc>
          <w:tcPr>
            <w:tcW w:w="1276" w:type="dxa"/>
          </w:tcPr>
          <w:p w:rsidR="003F2339" w:rsidRDefault="003F2339" w:rsidP="004E47C6">
            <w:r>
              <w:t>11.08.2023</w:t>
            </w:r>
          </w:p>
        </w:tc>
        <w:tc>
          <w:tcPr>
            <w:tcW w:w="1144" w:type="dxa"/>
          </w:tcPr>
          <w:p w:rsidR="003F2339" w:rsidRDefault="003F2339" w:rsidP="004E47C6">
            <w:pPr>
              <w:jc w:val="center"/>
            </w:pPr>
            <w:r>
              <w:t>20</w:t>
            </w:r>
          </w:p>
        </w:tc>
      </w:tr>
    </w:tbl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3F2339" w:rsidRDefault="003F2339"/>
    <w:p w:rsidR="001708CF" w:rsidRDefault="001708CF"/>
    <w:tbl>
      <w:tblPr>
        <w:tblStyle w:val="TabloKlavuzu1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BB7DD2" w:rsidRPr="00BB7DD2" w:rsidTr="00124E35">
        <w:trPr>
          <w:trHeight w:val="305"/>
          <w:jc w:val="center"/>
        </w:trPr>
        <w:tc>
          <w:tcPr>
            <w:tcW w:w="10637" w:type="dxa"/>
            <w:gridSpan w:val="7"/>
          </w:tcPr>
          <w:p w:rsidR="00BB7DD2" w:rsidRPr="00BB7DD2" w:rsidRDefault="00BB7DD2" w:rsidP="00BB7DD2">
            <w:pPr>
              <w:jc w:val="center"/>
              <w:rPr>
                <w:b/>
              </w:rPr>
            </w:pPr>
            <w:r w:rsidRPr="00BB7DD2">
              <w:rPr>
                <w:b/>
              </w:rPr>
              <w:t>MALZEME VE MALZEME İŞLEME</w:t>
            </w:r>
          </w:p>
        </w:tc>
      </w:tr>
      <w:tr w:rsidR="00BB7DD2" w:rsidRPr="00BB7DD2" w:rsidTr="00631B7F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7DD2" w:rsidRPr="00BB7DD2" w:rsidRDefault="00BB7DD2" w:rsidP="00BB7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DD2" w:rsidRPr="00BB7DD2" w:rsidRDefault="00BB7DD2" w:rsidP="00BB7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B7DD2" w:rsidRPr="00BB7DD2" w:rsidRDefault="00BB7DD2" w:rsidP="00BB7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BB7DD2" w:rsidRPr="00BB7DD2" w:rsidRDefault="00BB7DD2" w:rsidP="00BB7DD2">
            <w:pPr>
              <w:jc w:val="center"/>
              <w:rPr>
                <w:b/>
              </w:rPr>
            </w:pPr>
          </w:p>
          <w:p w:rsidR="00BB7DD2" w:rsidRPr="00BB7DD2" w:rsidRDefault="00BB7DD2" w:rsidP="00BB7DD2">
            <w:pPr>
              <w:jc w:val="center"/>
              <w:rPr>
                <w:b/>
              </w:rPr>
            </w:pPr>
            <w:r w:rsidRPr="00BB7DD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7DD2" w:rsidRPr="00BB7DD2" w:rsidRDefault="00BB7DD2" w:rsidP="00BB7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B7DD2" w:rsidRPr="00BB7DD2" w:rsidRDefault="00BB7DD2" w:rsidP="00BB7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D2" w:rsidRPr="00BB7DD2" w:rsidRDefault="00BB7DD2" w:rsidP="00BB7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7DD2" w:rsidRPr="00BB7DD2" w:rsidRDefault="00BB7DD2" w:rsidP="00BB7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DD2" w:rsidRPr="00BB7DD2" w:rsidRDefault="00BB7DD2" w:rsidP="00BB7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B7DD2" w:rsidRPr="00BB7DD2" w:rsidRDefault="00BB7DD2" w:rsidP="00BB7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7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. SONUCU</w:t>
            </w:r>
          </w:p>
        </w:tc>
      </w:tr>
      <w:tr w:rsidR="00BB7DD2" w:rsidRPr="00BB7DD2" w:rsidTr="00124E35">
        <w:trPr>
          <w:trHeight w:val="305"/>
          <w:jc w:val="center"/>
        </w:trPr>
        <w:tc>
          <w:tcPr>
            <w:tcW w:w="704" w:type="dxa"/>
          </w:tcPr>
          <w:p w:rsidR="00BB7DD2" w:rsidRPr="00BB7DD2" w:rsidRDefault="00BB7DD2" w:rsidP="00BB7DD2">
            <w:pPr>
              <w:jc w:val="center"/>
            </w:pPr>
            <w:r w:rsidRPr="00BB7DD2">
              <w:t>1</w:t>
            </w:r>
          </w:p>
        </w:tc>
        <w:tc>
          <w:tcPr>
            <w:tcW w:w="1274" w:type="dxa"/>
          </w:tcPr>
          <w:p w:rsidR="00BB7DD2" w:rsidRPr="00BB7DD2" w:rsidRDefault="00BB7DD2" w:rsidP="00BB7DD2">
            <w:r w:rsidRPr="00BB7DD2">
              <w:t>221512023</w:t>
            </w:r>
          </w:p>
        </w:tc>
        <w:tc>
          <w:tcPr>
            <w:tcW w:w="2255" w:type="dxa"/>
          </w:tcPr>
          <w:p w:rsidR="00BB7DD2" w:rsidRPr="00BB7DD2" w:rsidRDefault="00BB7DD2" w:rsidP="00BB7DD2">
            <w:r w:rsidRPr="00BB7DD2">
              <w:t>FERHAT ÇALĞAN</w:t>
            </w:r>
          </w:p>
        </w:tc>
        <w:tc>
          <w:tcPr>
            <w:tcW w:w="2566" w:type="dxa"/>
          </w:tcPr>
          <w:p w:rsidR="00BB7DD2" w:rsidRPr="00BB7DD2" w:rsidRDefault="00BB7DD2" w:rsidP="00BB7DD2">
            <w:r w:rsidRPr="00BB7DD2">
              <w:t>KENT MOBİLYA</w:t>
            </w:r>
          </w:p>
        </w:tc>
        <w:tc>
          <w:tcPr>
            <w:tcW w:w="1418" w:type="dxa"/>
          </w:tcPr>
          <w:p w:rsidR="00BB7DD2" w:rsidRPr="00BB7DD2" w:rsidRDefault="00BB7DD2" w:rsidP="00BB7DD2">
            <w:r w:rsidRPr="00BB7DD2">
              <w:t>17.07.2023</w:t>
            </w:r>
          </w:p>
        </w:tc>
        <w:tc>
          <w:tcPr>
            <w:tcW w:w="1276" w:type="dxa"/>
          </w:tcPr>
          <w:p w:rsidR="00BB7DD2" w:rsidRPr="00BB7DD2" w:rsidRDefault="00BB7DD2" w:rsidP="00BB7DD2">
            <w:r w:rsidRPr="00BB7DD2">
              <w:t>05.08.2023</w:t>
            </w:r>
          </w:p>
        </w:tc>
        <w:tc>
          <w:tcPr>
            <w:tcW w:w="1144" w:type="dxa"/>
          </w:tcPr>
          <w:p w:rsidR="00BB7DD2" w:rsidRPr="00BB7DD2" w:rsidRDefault="00BB7DD2" w:rsidP="00BB7DD2">
            <w:pPr>
              <w:jc w:val="center"/>
            </w:pPr>
            <w:r w:rsidRPr="00BB7DD2">
              <w:t>20</w:t>
            </w:r>
          </w:p>
        </w:tc>
      </w:tr>
      <w:tr w:rsidR="00BB7DD2" w:rsidRPr="00BB7DD2" w:rsidTr="00124E35">
        <w:trPr>
          <w:trHeight w:val="305"/>
          <w:jc w:val="center"/>
        </w:trPr>
        <w:tc>
          <w:tcPr>
            <w:tcW w:w="704" w:type="dxa"/>
          </w:tcPr>
          <w:p w:rsidR="00BB7DD2" w:rsidRPr="00BB7DD2" w:rsidRDefault="00BB7DD2" w:rsidP="00BB7DD2">
            <w:pPr>
              <w:jc w:val="center"/>
            </w:pPr>
            <w:r w:rsidRPr="00BB7DD2">
              <w:t xml:space="preserve">2 </w:t>
            </w:r>
          </w:p>
        </w:tc>
        <w:tc>
          <w:tcPr>
            <w:tcW w:w="1274" w:type="dxa"/>
          </w:tcPr>
          <w:p w:rsidR="00BB7DD2" w:rsidRPr="00BB7DD2" w:rsidRDefault="00BB7DD2" w:rsidP="00BB7DD2">
            <w:r w:rsidRPr="00BB7DD2">
              <w:t>201512011</w:t>
            </w:r>
          </w:p>
        </w:tc>
        <w:tc>
          <w:tcPr>
            <w:tcW w:w="2255" w:type="dxa"/>
          </w:tcPr>
          <w:p w:rsidR="00BB7DD2" w:rsidRPr="00BB7DD2" w:rsidRDefault="00BB7DD2" w:rsidP="00BB7DD2">
            <w:r w:rsidRPr="00BB7DD2">
              <w:t>CEBRAİL ÖZÇİÇEK</w:t>
            </w:r>
          </w:p>
        </w:tc>
        <w:tc>
          <w:tcPr>
            <w:tcW w:w="2566" w:type="dxa"/>
          </w:tcPr>
          <w:p w:rsidR="00BB7DD2" w:rsidRPr="00BB7DD2" w:rsidRDefault="00BB7DD2" w:rsidP="00BB7DD2">
            <w:r w:rsidRPr="00BB7DD2">
              <w:t>DÖNÜŞÜM MOBİLYA</w:t>
            </w:r>
          </w:p>
        </w:tc>
        <w:tc>
          <w:tcPr>
            <w:tcW w:w="1418" w:type="dxa"/>
          </w:tcPr>
          <w:p w:rsidR="00BB7DD2" w:rsidRPr="00BB7DD2" w:rsidRDefault="00BB7DD2" w:rsidP="00BB7DD2">
            <w:r w:rsidRPr="00BB7DD2">
              <w:t>17.07.2023</w:t>
            </w:r>
          </w:p>
        </w:tc>
        <w:tc>
          <w:tcPr>
            <w:tcW w:w="1276" w:type="dxa"/>
          </w:tcPr>
          <w:p w:rsidR="00BB7DD2" w:rsidRPr="00BB7DD2" w:rsidRDefault="00BB7DD2" w:rsidP="00BB7DD2">
            <w:r w:rsidRPr="00BB7DD2">
              <w:t>11.08.2023</w:t>
            </w:r>
          </w:p>
        </w:tc>
        <w:tc>
          <w:tcPr>
            <w:tcW w:w="1144" w:type="dxa"/>
          </w:tcPr>
          <w:p w:rsidR="00BB7DD2" w:rsidRPr="00BB7DD2" w:rsidRDefault="00BB7DD2" w:rsidP="00BB7DD2">
            <w:pPr>
              <w:jc w:val="center"/>
            </w:pPr>
            <w:r w:rsidRPr="00BB7DD2">
              <w:t>20</w:t>
            </w:r>
          </w:p>
        </w:tc>
      </w:tr>
      <w:tr w:rsidR="00BB7DD2" w:rsidRPr="00BB7DD2" w:rsidTr="00124E35">
        <w:trPr>
          <w:trHeight w:val="288"/>
          <w:jc w:val="center"/>
        </w:trPr>
        <w:tc>
          <w:tcPr>
            <w:tcW w:w="704" w:type="dxa"/>
          </w:tcPr>
          <w:p w:rsidR="00BB7DD2" w:rsidRPr="00BB7DD2" w:rsidRDefault="00BB7DD2" w:rsidP="00BB7DD2">
            <w:pPr>
              <w:jc w:val="center"/>
            </w:pPr>
          </w:p>
        </w:tc>
        <w:tc>
          <w:tcPr>
            <w:tcW w:w="1274" w:type="dxa"/>
          </w:tcPr>
          <w:p w:rsidR="00BB7DD2" w:rsidRPr="00BB7DD2" w:rsidRDefault="00BB7DD2" w:rsidP="00BB7DD2"/>
        </w:tc>
        <w:tc>
          <w:tcPr>
            <w:tcW w:w="2255" w:type="dxa"/>
          </w:tcPr>
          <w:p w:rsidR="00BB7DD2" w:rsidRPr="00BB7DD2" w:rsidRDefault="00BB7DD2" w:rsidP="00BB7DD2"/>
        </w:tc>
        <w:tc>
          <w:tcPr>
            <w:tcW w:w="2566" w:type="dxa"/>
          </w:tcPr>
          <w:p w:rsidR="00BB7DD2" w:rsidRPr="00BB7DD2" w:rsidRDefault="00BB7DD2" w:rsidP="00BB7DD2"/>
        </w:tc>
        <w:tc>
          <w:tcPr>
            <w:tcW w:w="1418" w:type="dxa"/>
          </w:tcPr>
          <w:p w:rsidR="00BB7DD2" w:rsidRPr="00BB7DD2" w:rsidRDefault="00BB7DD2" w:rsidP="00BB7DD2"/>
        </w:tc>
        <w:tc>
          <w:tcPr>
            <w:tcW w:w="1276" w:type="dxa"/>
          </w:tcPr>
          <w:p w:rsidR="00BB7DD2" w:rsidRPr="00BB7DD2" w:rsidRDefault="00BB7DD2" w:rsidP="00BB7DD2"/>
        </w:tc>
        <w:tc>
          <w:tcPr>
            <w:tcW w:w="1144" w:type="dxa"/>
          </w:tcPr>
          <w:p w:rsidR="00BB7DD2" w:rsidRPr="00BB7DD2" w:rsidRDefault="00BB7DD2" w:rsidP="00BB7DD2">
            <w:pPr>
              <w:jc w:val="center"/>
            </w:pPr>
          </w:p>
        </w:tc>
      </w:tr>
    </w:tbl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A662A1" w:rsidRDefault="00A662A1"/>
    <w:p w:rsidR="001708CF" w:rsidRDefault="001708CF"/>
    <w:p w:rsidR="00E15862" w:rsidRDefault="00E15862"/>
    <w:p w:rsidR="00E15862" w:rsidRDefault="00E15862"/>
    <w:p w:rsidR="00E15862" w:rsidRDefault="00E15862"/>
    <w:p w:rsidR="00E15862" w:rsidRDefault="00E15862"/>
    <w:p w:rsidR="00A23676" w:rsidRDefault="00A23676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</w:p>
    <w:p w:rsidR="00BB7DD2" w:rsidRDefault="00BB7DD2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</w:p>
    <w:p w:rsidR="00BB7DD2" w:rsidRPr="00A23676" w:rsidRDefault="00BB7DD2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</w:p>
    <w:p w:rsidR="00A23676" w:rsidRPr="00A23676" w:rsidRDefault="001B3E04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202</w:t>
      </w:r>
      <w:r w:rsidR="00A662A1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3</w:t>
      </w:r>
      <w:r w:rsidR="00A23676"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-</w:t>
      </w:r>
      <w:proofErr w:type="gramStart"/>
      <w:r w:rsidR="00A23676"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202</w:t>
      </w:r>
      <w:r w:rsidR="00A662A1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4</w:t>
      </w:r>
      <w:r w:rsidR="00A23676"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 xml:space="preserve">  DÖNEMİ</w:t>
      </w:r>
      <w:proofErr w:type="gramEnd"/>
    </w:p>
    <w:p w:rsidR="00A23676" w:rsidRPr="00A23676" w:rsidRDefault="00A23676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</w:p>
    <w:p w:rsidR="00A23676" w:rsidRPr="00A23676" w:rsidRDefault="00191658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STAJ TESLİM</w:t>
      </w:r>
      <w:r w:rsidR="00A23676"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 xml:space="preserve"> VE DEĞERLENDİRME</w:t>
      </w:r>
    </w:p>
    <w:p w:rsidR="00A23676" w:rsidRPr="00A23676" w:rsidRDefault="00A23676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 xml:space="preserve"> </w:t>
      </w:r>
    </w:p>
    <w:p w:rsidR="00A23676" w:rsidRPr="00A23676" w:rsidRDefault="00A23676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TAKVİMİ</w:t>
      </w:r>
    </w:p>
    <w:p w:rsidR="00A23676" w:rsidRPr="00A23676" w:rsidRDefault="00A23676" w:rsidP="00A236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8"/>
        <w:gridCol w:w="5132"/>
      </w:tblGrid>
      <w:tr w:rsidR="00A23676" w:rsidRPr="00A23676" w:rsidTr="00A80408">
        <w:trPr>
          <w:trHeight w:val="10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>DOSYA TESLİM</w:t>
            </w:r>
          </w:p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>TARİHLERİ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 xml:space="preserve">DEĞERLENDİRME </w:t>
            </w:r>
          </w:p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>TARİHLERİ</w:t>
            </w:r>
          </w:p>
        </w:tc>
      </w:tr>
      <w:tr w:rsidR="00A23676" w:rsidRPr="00A23676" w:rsidTr="00A80408">
        <w:trPr>
          <w:trHeight w:val="10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76" w:rsidRPr="00A23676" w:rsidRDefault="00A23676" w:rsidP="00A23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 xml:space="preserve">            </w:t>
            </w:r>
          </w:p>
        </w:tc>
      </w:tr>
      <w:tr w:rsidR="00A23676" w:rsidRPr="00A23676" w:rsidTr="00A80408">
        <w:trPr>
          <w:trHeight w:val="36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HER AYIN 20  ‘SİNE KADAR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HER AYIN 21 VE 25 ‘İ</w:t>
            </w:r>
          </w:p>
        </w:tc>
      </w:tr>
    </w:tbl>
    <w:p w:rsidR="001708CF" w:rsidRDefault="001708CF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EB0951" w:rsidRDefault="00EB0951"/>
    <w:p w:rsidR="00A23676" w:rsidRPr="00A23676" w:rsidRDefault="00A23676" w:rsidP="00EB0951">
      <w:pPr>
        <w:spacing w:after="0" w:line="240" w:lineRule="auto"/>
        <w:ind w:right="-1629"/>
        <w:rPr>
          <w:rFonts w:ascii="Times New Roman" w:eastAsia="Times New Roman" w:hAnsi="Times New Roman" w:cs="Times New Roman"/>
          <w:b/>
          <w:sz w:val="24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                                                                </w:t>
      </w: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A23676" w:rsidRDefault="00A23676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B7DD2" w:rsidRDefault="00BB7DD2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B7DD2" w:rsidRDefault="00BB7DD2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B7DD2" w:rsidRDefault="00BB7DD2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B7DD2" w:rsidRPr="00A23676" w:rsidRDefault="00BB7DD2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PROGRAM KOORDİNATÖRLERİ</w:t>
      </w: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23676" w:rsidRPr="00A23676" w:rsidRDefault="00A23676" w:rsidP="00A2367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 xml:space="preserve">    </w:t>
      </w:r>
      <w:r w:rsidRPr="00A23676">
        <w:rPr>
          <w:rFonts w:ascii="Times New Roman" w:eastAsia="Times New Roman" w:hAnsi="Times New Roman" w:cs="Times New Roman"/>
          <w:b/>
          <w:u w:val="single"/>
          <w:lang w:eastAsia="tr-TR"/>
        </w:rPr>
        <w:t>ADI SOYADI</w:t>
      </w:r>
      <w:r w:rsidRPr="00A23676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A23676">
        <w:rPr>
          <w:rFonts w:ascii="Times New Roman" w:eastAsia="Times New Roman" w:hAnsi="Times New Roman" w:cs="Times New Roman"/>
          <w:b/>
          <w:u w:val="single"/>
          <w:lang w:eastAsia="tr-TR"/>
        </w:rPr>
        <w:tab/>
        <w:t xml:space="preserve">                         PROGRAM                              TARİH             İMZA                                                    </w:t>
      </w:r>
    </w:p>
    <w:p w:rsidR="00A23676" w:rsidRPr="00A23676" w:rsidRDefault="00A23676" w:rsidP="00A23676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1. Prof.</w:t>
      </w:r>
      <w:r w:rsidR="009641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Dr. Turhan KOYUNCU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Makine/Kaynak                  .../…/202</w:t>
      </w:r>
      <w:r w:rsidR="000957E9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23676" w:rsidRPr="00A23676" w:rsidRDefault="00A23676" w:rsidP="00A236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2. Prof.</w:t>
      </w:r>
      <w:r w:rsidR="009641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Dr. Erhan AKÇA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Mimari </w:t>
      </w:r>
      <w:r w:rsidR="009641B5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Dek. Sanatlar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.../…/202</w:t>
      </w:r>
      <w:r w:rsidR="000957E9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</w:t>
      </w:r>
      <w:proofErr w:type="gramEnd"/>
    </w:p>
    <w:p w:rsidR="00A23676" w:rsidRDefault="00F255EC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. Doç</w:t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r. </w:t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Dilek ÇANAKÇI</w:t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.../…/202</w:t>
      </w:r>
      <w:r w:rsidR="000957E9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F137F9" w:rsidRDefault="00F137F9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FF18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Doç. Dr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d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 GÜÇLÜER           </w:t>
      </w:r>
      <w:r w:rsidR="00FF18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="00FF18C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137F9">
        <w:rPr>
          <w:rFonts w:ascii="Times New Roman" w:eastAsia="Times New Roman" w:hAnsi="Times New Roman" w:cs="Times New Roman"/>
          <w:sz w:val="24"/>
          <w:szCs w:val="24"/>
          <w:lang w:eastAsia="tr-TR"/>
        </w:rPr>
        <w:t>İnşaat/Yapı</w:t>
      </w:r>
      <w:r w:rsidRPr="00F137F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137F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.../…/202</w:t>
      </w:r>
      <w:r w:rsidR="000957E9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F137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F137F9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</w:p>
    <w:p w:rsidR="00F137F9" w:rsidRDefault="00F137F9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F137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Doç. Dr. Gökhan </w:t>
      </w:r>
      <w:r w:rsidR="002B4287">
        <w:rPr>
          <w:rFonts w:ascii="Times New Roman" w:eastAsia="Times New Roman" w:hAnsi="Times New Roman" w:cs="Times New Roman"/>
          <w:sz w:val="24"/>
          <w:szCs w:val="24"/>
          <w:lang w:eastAsia="tr-TR"/>
        </w:rPr>
        <w:t>KOÇAK</w:t>
      </w:r>
      <w:r w:rsidR="002B42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137F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Kimya               </w:t>
      </w:r>
      <w:r w:rsidRPr="00F137F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.../…/202</w:t>
      </w:r>
      <w:r w:rsidR="000957E9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F137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F137F9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</w:p>
    <w:p w:rsidR="00084EF7" w:rsidRPr="00A23676" w:rsidRDefault="00084EF7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84EF7">
        <w:rPr>
          <w:rFonts w:ascii="Times New Roman" w:eastAsia="Times New Roman" w:hAnsi="Times New Roman" w:cs="Times New Roman"/>
          <w:sz w:val="24"/>
          <w:szCs w:val="24"/>
          <w:lang w:eastAsia="tr-TR"/>
        </w:rPr>
        <w:t>7. D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ç. Dr.</w:t>
      </w:r>
      <w:r w:rsidRPr="00084E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cı SOĞUKPIN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84E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r w:rsidRPr="00084EF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Elektrik       </w:t>
      </w:r>
      <w:r w:rsidRPr="00084EF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84EF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.../…/202</w:t>
      </w:r>
      <w:r w:rsidR="000957E9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</w:p>
    <w:p w:rsidR="00A23676" w:rsidRPr="00A23676" w:rsidRDefault="00F137F9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A23676" w:rsidRPr="00A23676">
        <w:rPr>
          <w:rFonts w:ascii="Times New Roman" w:eastAsia="Calibri" w:hAnsi="Times New Roman" w:cs="Times New Roman"/>
          <w:sz w:val="24"/>
          <w:szCs w:val="24"/>
        </w:rPr>
        <w:t>D</w:t>
      </w:r>
      <w:r w:rsidR="000957E9">
        <w:rPr>
          <w:rFonts w:ascii="Times New Roman" w:eastAsia="Calibri" w:hAnsi="Times New Roman" w:cs="Times New Roman"/>
          <w:sz w:val="24"/>
          <w:szCs w:val="24"/>
        </w:rPr>
        <w:t>oç. D</w:t>
      </w:r>
      <w:r w:rsidR="00A23676" w:rsidRPr="00A23676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0957E9">
        <w:rPr>
          <w:rFonts w:ascii="Times New Roman" w:eastAsia="Calibri" w:hAnsi="Times New Roman" w:cs="Times New Roman"/>
          <w:sz w:val="24"/>
          <w:szCs w:val="24"/>
        </w:rPr>
        <w:t>Senem TEKİN</w:t>
      </w:r>
      <w:r w:rsidR="000957E9">
        <w:rPr>
          <w:rFonts w:ascii="Times New Roman" w:eastAsia="Calibri" w:hAnsi="Times New Roman" w:cs="Times New Roman"/>
          <w:sz w:val="24"/>
          <w:szCs w:val="24"/>
        </w:rPr>
        <w:tab/>
      </w:r>
      <w:r w:rsidR="000957E9">
        <w:rPr>
          <w:rFonts w:ascii="Times New Roman" w:eastAsia="Calibri" w:hAnsi="Times New Roman" w:cs="Times New Roman"/>
          <w:sz w:val="24"/>
          <w:szCs w:val="24"/>
        </w:rPr>
        <w:tab/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Sondaj Teknolojisi          .../…/202</w:t>
      </w:r>
      <w:r w:rsidR="000957E9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</w:p>
    <w:p w:rsidR="00A23676" w:rsidRPr="00A23676" w:rsidRDefault="00F137F9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. Dr.</w:t>
      </w:r>
      <w:r w:rsidR="009641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. Üyesi M.</w:t>
      </w:r>
      <w:r w:rsidR="009641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kut AKGÜN </w:t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Bilgisayar Programı     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.../…/202</w:t>
      </w:r>
      <w:r w:rsidR="000957E9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…….</w:t>
      </w:r>
      <w:proofErr w:type="gramEnd"/>
      <w:r w:rsidR="00A23676"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</w:t>
      </w:r>
    </w:p>
    <w:p w:rsidR="00A23676" w:rsidRPr="00A23676" w:rsidRDefault="00A23676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9641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Gör</w:t>
      </w:r>
      <w:proofErr w:type="gram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9641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025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zin YILMAZ </w:t>
      </w:r>
      <w:r w:rsidR="00D025B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025B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Tekstil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.../…/202</w:t>
      </w:r>
      <w:r w:rsidR="000957E9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</w:t>
      </w:r>
      <w:proofErr w:type="gramEnd"/>
    </w:p>
    <w:p w:rsidR="00A23676" w:rsidRPr="00A23676" w:rsidRDefault="00A23676" w:rsidP="00A236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0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9641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Gör Ahmet LEBLEBİCİ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Mobilya ve Dekorasyon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/…/202</w:t>
      </w:r>
      <w:r w:rsidR="000957E9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proofErr w:type="gram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</w:p>
    <w:sectPr w:rsidR="00A23676" w:rsidRPr="00A23676" w:rsidSect="00E15862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29F" w:rsidRDefault="0047129F" w:rsidP="00EB0951">
      <w:pPr>
        <w:spacing w:after="0" w:line="240" w:lineRule="auto"/>
      </w:pPr>
      <w:r>
        <w:separator/>
      </w:r>
    </w:p>
  </w:endnote>
  <w:endnote w:type="continuationSeparator" w:id="0">
    <w:p w:rsidR="0047129F" w:rsidRDefault="0047129F" w:rsidP="00EB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29F" w:rsidRDefault="0047129F" w:rsidP="00EB0951">
      <w:pPr>
        <w:spacing w:after="0" w:line="240" w:lineRule="auto"/>
      </w:pPr>
      <w:r>
        <w:separator/>
      </w:r>
    </w:p>
  </w:footnote>
  <w:footnote w:type="continuationSeparator" w:id="0">
    <w:p w:rsidR="0047129F" w:rsidRDefault="0047129F" w:rsidP="00EB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51" w:rsidRPr="00A23676" w:rsidRDefault="00D679DD" w:rsidP="00EB0951">
    <w:pPr>
      <w:spacing w:after="0" w:line="240" w:lineRule="auto"/>
      <w:ind w:right="-1629"/>
      <w:rPr>
        <w:rFonts w:ascii="Times New Roman" w:eastAsia="Times New Roman" w:hAnsi="Times New Roman" w:cs="Times New Roman"/>
        <w:b/>
        <w:sz w:val="24"/>
        <w:lang w:eastAsia="tr-TR"/>
      </w:rPr>
    </w:pPr>
    <w:r>
      <w:rPr>
        <w:rFonts w:ascii="Times New Roman" w:eastAsia="Times New Roman" w:hAnsi="Times New Roman" w:cs="Times New Roman"/>
        <w:b/>
        <w:sz w:val="24"/>
        <w:lang w:eastAsia="tr-TR"/>
      </w:rPr>
      <w:t xml:space="preserve">                                                                     </w:t>
    </w:r>
    <w:r w:rsidR="00EB0951" w:rsidRPr="00A23676">
      <w:rPr>
        <w:rFonts w:ascii="Times New Roman" w:eastAsia="Times New Roman" w:hAnsi="Times New Roman" w:cs="Times New Roman"/>
        <w:b/>
        <w:sz w:val="24"/>
        <w:lang w:eastAsia="tr-TR"/>
      </w:rPr>
      <w:t>T.C.</w:t>
    </w:r>
  </w:p>
  <w:p w:rsidR="00EB0951" w:rsidRPr="00A23676" w:rsidRDefault="00D679DD" w:rsidP="00D679D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lang w:eastAsia="tr-TR"/>
      </w:rPr>
    </w:pPr>
    <w:r w:rsidRPr="00A23676"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0" allowOverlap="1" wp14:anchorId="55A6B8D3" wp14:editId="780D5F6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455295"/>
          <wp:effectExtent l="0" t="0" r="0" b="1905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yası ADIYAMAN ÜNİVERSİTESİ_15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B0951" w:rsidRPr="00A23676">
      <w:rPr>
        <w:rFonts w:ascii="Times New Roman" w:eastAsia="Times New Roman" w:hAnsi="Times New Roman" w:cs="Times New Roman"/>
        <w:b/>
        <w:sz w:val="24"/>
        <w:lang w:eastAsia="tr-TR"/>
      </w:rPr>
      <w:t>ADIYAMAN ÜNİVERSİTESİ</w:t>
    </w:r>
  </w:p>
  <w:p w:rsidR="00EB0951" w:rsidRPr="00A23676" w:rsidRDefault="00EB0951" w:rsidP="00D679D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lang w:eastAsia="tr-TR"/>
      </w:rPr>
    </w:pPr>
    <w:r w:rsidRPr="00A23676">
      <w:rPr>
        <w:rFonts w:ascii="Times New Roman" w:eastAsia="Times New Roman" w:hAnsi="Times New Roman" w:cs="Times New Roman"/>
        <w:b/>
        <w:sz w:val="24"/>
        <w:lang w:eastAsia="tr-TR"/>
      </w:rPr>
      <w:t>Teknik Bilimler Meslek Yüksekokulu</w:t>
    </w:r>
  </w:p>
  <w:p w:rsidR="00EB0951" w:rsidRPr="00A23676" w:rsidRDefault="00EB0951" w:rsidP="00D679D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lang w:eastAsia="tr-TR"/>
      </w:rPr>
    </w:pPr>
    <w:r w:rsidRPr="00A23676">
      <w:rPr>
        <w:rFonts w:ascii="Times New Roman" w:eastAsia="Times New Roman" w:hAnsi="Times New Roman" w:cs="Times New Roman"/>
        <w:b/>
        <w:sz w:val="24"/>
        <w:lang w:eastAsia="tr-TR"/>
      </w:rPr>
      <w:t>Staj Uygulama Kurulu</w:t>
    </w:r>
  </w:p>
  <w:p w:rsidR="00EB0951" w:rsidRDefault="00EB0951">
    <w:pPr>
      <w:pStyle w:val="stBilgi"/>
    </w:pPr>
  </w:p>
  <w:p w:rsidR="00EB0951" w:rsidRDefault="00EB09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737"/>
    <w:multiLevelType w:val="hybridMultilevel"/>
    <w:tmpl w:val="AF3C0E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A13EF"/>
    <w:multiLevelType w:val="hybridMultilevel"/>
    <w:tmpl w:val="1256E2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063F8"/>
    <w:multiLevelType w:val="hybridMultilevel"/>
    <w:tmpl w:val="FFE6AFD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E2"/>
    <w:rsid w:val="0000150D"/>
    <w:rsid w:val="000021BC"/>
    <w:rsid w:val="00005634"/>
    <w:rsid w:val="00006068"/>
    <w:rsid w:val="00006600"/>
    <w:rsid w:val="000075A8"/>
    <w:rsid w:val="00012992"/>
    <w:rsid w:val="00013544"/>
    <w:rsid w:val="000153AA"/>
    <w:rsid w:val="000164D6"/>
    <w:rsid w:val="0003197D"/>
    <w:rsid w:val="00031BC2"/>
    <w:rsid w:val="0003275B"/>
    <w:rsid w:val="000363A8"/>
    <w:rsid w:val="00041A80"/>
    <w:rsid w:val="00042CB7"/>
    <w:rsid w:val="00043A6A"/>
    <w:rsid w:val="00043D1C"/>
    <w:rsid w:val="00044D77"/>
    <w:rsid w:val="000505BA"/>
    <w:rsid w:val="00050746"/>
    <w:rsid w:val="00061CAC"/>
    <w:rsid w:val="00063EBF"/>
    <w:rsid w:val="00073B94"/>
    <w:rsid w:val="00076486"/>
    <w:rsid w:val="0008261F"/>
    <w:rsid w:val="00084EF7"/>
    <w:rsid w:val="00092980"/>
    <w:rsid w:val="000956B7"/>
    <w:rsid w:val="000957E9"/>
    <w:rsid w:val="000959AA"/>
    <w:rsid w:val="00097078"/>
    <w:rsid w:val="000A5144"/>
    <w:rsid w:val="000A6FD7"/>
    <w:rsid w:val="000B3EB3"/>
    <w:rsid w:val="000C5AB6"/>
    <w:rsid w:val="000C5C10"/>
    <w:rsid w:val="000C5F1B"/>
    <w:rsid w:val="000C635C"/>
    <w:rsid w:val="000D1255"/>
    <w:rsid w:val="000E077B"/>
    <w:rsid w:val="000F14E4"/>
    <w:rsid w:val="001007FD"/>
    <w:rsid w:val="00106AFC"/>
    <w:rsid w:val="00120D14"/>
    <w:rsid w:val="00123540"/>
    <w:rsid w:val="00126348"/>
    <w:rsid w:val="001275F8"/>
    <w:rsid w:val="00134B45"/>
    <w:rsid w:val="00135CF9"/>
    <w:rsid w:val="00137751"/>
    <w:rsid w:val="001468B7"/>
    <w:rsid w:val="00147FC9"/>
    <w:rsid w:val="001545B4"/>
    <w:rsid w:val="001603EB"/>
    <w:rsid w:val="00162224"/>
    <w:rsid w:val="00165CEC"/>
    <w:rsid w:val="001660B8"/>
    <w:rsid w:val="001708CF"/>
    <w:rsid w:val="00171D3B"/>
    <w:rsid w:val="0017545E"/>
    <w:rsid w:val="00183069"/>
    <w:rsid w:val="00184DB1"/>
    <w:rsid w:val="001914E7"/>
    <w:rsid w:val="00191658"/>
    <w:rsid w:val="0019474C"/>
    <w:rsid w:val="00195F32"/>
    <w:rsid w:val="001A0CD5"/>
    <w:rsid w:val="001A15BE"/>
    <w:rsid w:val="001B0610"/>
    <w:rsid w:val="001B3E04"/>
    <w:rsid w:val="001D34CC"/>
    <w:rsid w:val="001D3697"/>
    <w:rsid w:val="001D608C"/>
    <w:rsid w:val="001F1686"/>
    <w:rsid w:val="001F1BBD"/>
    <w:rsid w:val="00200F80"/>
    <w:rsid w:val="00201225"/>
    <w:rsid w:val="00204994"/>
    <w:rsid w:val="00212AE2"/>
    <w:rsid w:val="002162FC"/>
    <w:rsid w:val="0021660F"/>
    <w:rsid w:val="00216A72"/>
    <w:rsid w:val="002241C7"/>
    <w:rsid w:val="00230AD3"/>
    <w:rsid w:val="00232419"/>
    <w:rsid w:val="002365AF"/>
    <w:rsid w:val="002375F3"/>
    <w:rsid w:val="00240A17"/>
    <w:rsid w:val="00250A41"/>
    <w:rsid w:val="0025133F"/>
    <w:rsid w:val="00251E71"/>
    <w:rsid w:val="002533D3"/>
    <w:rsid w:val="00253B28"/>
    <w:rsid w:val="00260269"/>
    <w:rsid w:val="00261060"/>
    <w:rsid w:val="00261746"/>
    <w:rsid w:val="00264CD0"/>
    <w:rsid w:val="00264E3B"/>
    <w:rsid w:val="00265FF2"/>
    <w:rsid w:val="00267703"/>
    <w:rsid w:val="00271998"/>
    <w:rsid w:val="00280AAA"/>
    <w:rsid w:val="0028244B"/>
    <w:rsid w:val="002840E6"/>
    <w:rsid w:val="002933AC"/>
    <w:rsid w:val="002B11AD"/>
    <w:rsid w:val="002B1579"/>
    <w:rsid w:val="002B1CFE"/>
    <w:rsid w:val="002B4287"/>
    <w:rsid w:val="002C08A8"/>
    <w:rsid w:val="002C75F1"/>
    <w:rsid w:val="002C7926"/>
    <w:rsid w:val="002C7F6D"/>
    <w:rsid w:val="002E0084"/>
    <w:rsid w:val="002E02FD"/>
    <w:rsid w:val="002E7209"/>
    <w:rsid w:val="002F39F4"/>
    <w:rsid w:val="0030642D"/>
    <w:rsid w:val="00306A2F"/>
    <w:rsid w:val="00321B83"/>
    <w:rsid w:val="00343D67"/>
    <w:rsid w:val="00346156"/>
    <w:rsid w:val="00347C98"/>
    <w:rsid w:val="00347DB7"/>
    <w:rsid w:val="003520EA"/>
    <w:rsid w:val="00352CE9"/>
    <w:rsid w:val="0035496F"/>
    <w:rsid w:val="0036163E"/>
    <w:rsid w:val="003627FE"/>
    <w:rsid w:val="00364F82"/>
    <w:rsid w:val="00371193"/>
    <w:rsid w:val="003730AF"/>
    <w:rsid w:val="00376491"/>
    <w:rsid w:val="003777F0"/>
    <w:rsid w:val="00383546"/>
    <w:rsid w:val="00386CC6"/>
    <w:rsid w:val="00387778"/>
    <w:rsid w:val="00396D5E"/>
    <w:rsid w:val="003A29AD"/>
    <w:rsid w:val="003A4813"/>
    <w:rsid w:val="003B2C84"/>
    <w:rsid w:val="003C02A6"/>
    <w:rsid w:val="003C7F8D"/>
    <w:rsid w:val="003E2B97"/>
    <w:rsid w:val="003E4146"/>
    <w:rsid w:val="003E575A"/>
    <w:rsid w:val="003E7C92"/>
    <w:rsid w:val="003F0B66"/>
    <w:rsid w:val="003F1B1B"/>
    <w:rsid w:val="003F2339"/>
    <w:rsid w:val="003F246E"/>
    <w:rsid w:val="003F2D19"/>
    <w:rsid w:val="00405284"/>
    <w:rsid w:val="00405309"/>
    <w:rsid w:val="004079CF"/>
    <w:rsid w:val="004101D0"/>
    <w:rsid w:val="0041138C"/>
    <w:rsid w:val="00412B84"/>
    <w:rsid w:val="00417AD2"/>
    <w:rsid w:val="00441911"/>
    <w:rsid w:val="004539B4"/>
    <w:rsid w:val="00457371"/>
    <w:rsid w:val="004711B1"/>
    <w:rsid w:val="0047129F"/>
    <w:rsid w:val="004715A7"/>
    <w:rsid w:val="004842FD"/>
    <w:rsid w:val="0048563E"/>
    <w:rsid w:val="00495EEE"/>
    <w:rsid w:val="004976CD"/>
    <w:rsid w:val="004A3A49"/>
    <w:rsid w:val="004B0F0F"/>
    <w:rsid w:val="004B680E"/>
    <w:rsid w:val="004C5DBF"/>
    <w:rsid w:val="004D0E61"/>
    <w:rsid w:val="004D728A"/>
    <w:rsid w:val="004E20DD"/>
    <w:rsid w:val="004E3686"/>
    <w:rsid w:val="004E3E8C"/>
    <w:rsid w:val="004E44CA"/>
    <w:rsid w:val="004E5D14"/>
    <w:rsid w:val="004E6E18"/>
    <w:rsid w:val="004E6F14"/>
    <w:rsid w:val="004F0643"/>
    <w:rsid w:val="004F0FF7"/>
    <w:rsid w:val="004F508E"/>
    <w:rsid w:val="004F5AF4"/>
    <w:rsid w:val="00502274"/>
    <w:rsid w:val="00506B16"/>
    <w:rsid w:val="00513617"/>
    <w:rsid w:val="00514EDE"/>
    <w:rsid w:val="005319E1"/>
    <w:rsid w:val="00536478"/>
    <w:rsid w:val="00537EE8"/>
    <w:rsid w:val="00540AE5"/>
    <w:rsid w:val="00542638"/>
    <w:rsid w:val="0054305D"/>
    <w:rsid w:val="00552B2F"/>
    <w:rsid w:val="005574D6"/>
    <w:rsid w:val="00566E72"/>
    <w:rsid w:val="0057232C"/>
    <w:rsid w:val="00581809"/>
    <w:rsid w:val="00587CA1"/>
    <w:rsid w:val="00597932"/>
    <w:rsid w:val="005A0809"/>
    <w:rsid w:val="005A2172"/>
    <w:rsid w:val="005A55CD"/>
    <w:rsid w:val="005B2AC4"/>
    <w:rsid w:val="005B4178"/>
    <w:rsid w:val="005B7F77"/>
    <w:rsid w:val="005C5BDC"/>
    <w:rsid w:val="005C6809"/>
    <w:rsid w:val="005D34AE"/>
    <w:rsid w:val="005D5275"/>
    <w:rsid w:val="005D5BCE"/>
    <w:rsid w:val="005E0AC5"/>
    <w:rsid w:val="005E0D82"/>
    <w:rsid w:val="005E5CEB"/>
    <w:rsid w:val="005F0656"/>
    <w:rsid w:val="005F1A2D"/>
    <w:rsid w:val="005F332D"/>
    <w:rsid w:val="005F586F"/>
    <w:rsid w:val="00603715"/>
    <w:rsid w:val="00603AA0"/>
    <w:rsid w:val="00607D33"/>
    <w:rsid w:val="00620C48"/>
    <w:rsid w:val="00623769"/>
    <w:rsid w:val="00623C63"/>
    <w:rsid w:val="006249C2"/>
    <w:rsid w:val="00631B7F"/>
    <w:rsid w:val="0064407C"/>
    <w:rsid w:val="00651EAF"/>
    <w:rsid w:val="00653D81"/>
    <w:rsid w:val="00657A25"/>
    <w:rsid w:val="006608ED"/>
    <w:rsid w:val="006633CB"/>
    <w:rsid w:val="006667B1"/>
    <w:rsid w:val="0066761B"/>
    <w:rsid w:val="00671CEF"/>
    <w:rsid w:val="00674E29"/>
    <w:rsid w:val="006757A4"/>
    <w:rsid w:val="00680638"/>
    <w:rsid w:val="006949E2"/>
    <w:rsid w:val="00696D43"/>
    <w:rsid w:val="006A2DB1"/>
    <w:rsid w:val="006A3DB4"/>
    <w:rsid w:val="006A641B"/>
    <w:rsid w:val="006A7A45"/>
    <w:rsid w:val="006A7FDA"/>
    <w:rsid w:val="006C21C8"/>
    <w:rsid w:val="006C28E6"/>
    <w:rsid w:val="006C4A3A"/>
    <w:rsid w:val="006C6EAC"/>
    <w:rsid w:val="006D07AE"/>
    <w:rsid w:val="006D2F40"/>
    <w:rsid w:val="006D74CE"/>
    <w:rsid w:val="006E0A5D"/>
    <w:rsid w:val="006E5B29"/>
    <w:rsid w:val="006F25FB"/>
    <w:rsid w:val="006F7214"/>
    <w:rsid w:val="007150F9"/>
    <w:rsid w:val="00721508"/>
    <w:rsid w:val="007237ED"/>
    <w:rsid w:val="0072607D"/>
    <w:rsid w:val="00732D96"/>
    <w:rsid w:val="00733004"/>
    <w:rsid w:val="0073499B"/>
    <w:rsid w:val="00735351"/>
    <w:rsid w:val="007354A2"/>
    <w:rsid w:val="00740F17"/>
    <w:rsid w:val="00762DDD"/>
    <w:rsid w:val="007644FB"/>
    <w:rsid w:val="00773D45"/>
    <w:rsid w:val="00777E99"/>
    <w:rsid w:val="00786CA8"/>
    <w:rsid w:val="00792D1C"/>
    <w:rsid w:val="0079323C"/>
    <w:rsid w:val="007A20F8"/>
    <w:rsid w:val="007A268C"/>
    <w:rsid w:val="007B67E7"/>
    <w:rsid w:val="007D0D8F"/>
    <w:rsid w:val="007D5982"/>
    <w:rsid w:val="007D605E"/>
    <w:rsid w:val="007D6BEC"/>
    <w:rsid w:val="007E1296"/>
    <w:rsid w:val="007E4468"/>
    <w:rsid w:val="007E5491"/>
    <w:rsid w:val="007E6716"/>
    <w:rsid w:val="007E6DB6"/>
    <w:rsid w:val="008012A8"/>
    <w:rsid w:val="00801651"/>
    <w:rsid w:val="008067B8"/>
    <w:rsid w:val="00812531"/>
    <w:rsid w:val="00813B0F"/>
    <w:rsid w:val="00814598"/>
    <w:rsid w:val="00822CCE"/>
    <w:rsid w:val="00841040"/>
    <w:rsid w:val="008514B7"/>
    <w:rsid w:val="00851697"/>
    <w:rsid w:val="00852EC6"/>
    <w:rsid w:val="008602A7"/>
    <w:rsid w:val="008610FD"/>
    <w:rsid w:val="00861F8D"/>
    <w:rsid w:val="008634D4"/>
    <w:rsid w:val="00863914"/>
    <w:rsid w:val="00871A93"/>
    <w:rsid w:val="0087483F"/>
    <w:rsid w:val="008749C3"/>
    <w:rsid w:val="00885172"/>
    <w:rsid w:val="00887830"/>
    <w:rsid w:val="00897A3E"/>
    <w:rsid w:val="008A70AA"/>
    <w:rsid w:val="008B3037"/>
    <w:rsid w:val="008B4923"/>
    <w:rsid w:val="008C7678"/>
    <w:rsid w:val="008D7A2A"/>
    <w:rsid w:val="008E1C4B"/>
    <w:rsid w:val="008E1E3B"/>
    <w:rsid w:val="008E1FA6"/>
    <w:rsid w:val="008E4891"/>
    <w:rsid w:val="008F0A2E"/>
    <w:rsid w:val="008F492A"/>
    <w:rsid w:val="00914DAA"/>
    <w:rsid w:val="00922707"/>
    <w:rsid w:val="00937428"/>
    <w:rsid w:val="00943D56"/>
    <w:rsid w:val="0095194D"/>
    <w:rsid w:val="009519A6"/>
    <w:rsid w:val="0095445A"/>
    <w:rsid w:val="00960C5D"/>
    <w:rsid w:val="009632DE"/>
    <w:rsid w:val="009641B5"/>
    <w:rsid w:val="00971194"/>
    <w:rsid w:val="009716E3"/>
    <w:rsid w:val="009718DD"/>
    <w:rsid w:val="009810E0"/>
    <w:rsid w:val="00982408"/>
    <w:rsid w:val="0098672F"/>
    <w:rsid w:val="00986767"/>
    <w:rsid w:val="00986E0E"/>
    <w:rsid w:val="0099221A"/>
    <w:rsid w:val="00996ED9"/>
    <w:rsid w:val="009A3239"/>
    <w:rsid w:val="009A491B"/>
    <w:rsid w:val="009B2766"/>
    <w:rsid w:val="009B2E74"/>
    <w:rsid w:val="009E4E23"/>
    <w:rsid w:val="009E6966"/>
    <w:rsid w:val="009F237B"/>
    <w:rsid w:val="009F2FE0"/>
    <w:rsid w:val="00A02C67"/>
    <w:rsid w:val="00A02CF1"/>
    <w:rsid w:val="00A23676"/>
    <w:rsid w:val="00A25C50"/>
    <w:rsid w:val="00A305A1"/>
    <w:rsid w:val="00A31573"/>
    <w:rsid w:val="00A34822"/>
    <w:rsid w:val="00A36538"/>
    <w:rsid w:val="00A4206F"/>
    <w:rsid w:val="00A4709D"/>
    <w:rsid w:val="00A4745C"/>
    <w:rsid w:val="00A50AAC"/>
    <w:rsid w:val="00A5593A"/>
    <w:rsid w:val="00A6389B"/>
    <w:rsid w:val="00A65114"/>
    <w:rsid w:val="00A65A8B"/>
    <w:rsid w:val="00A662A1"/>
    <w:rsid w:val="00A70080"/>
    <w:rsid w:val="00A702F7"/>
    <w:rsid w:val="00A73705"/>
    <w:rsid w:val="00A73710"/>
    <w:rsid w:val="00A80408"/>
    <w:rsid w:val="00A83B33"/>
    <w:rsid w:val="00A910B4"/>
    <w:rsid w:val="00A9231B"/>
    <w:rsid w:val="00A948A7"/>
    <w:rsid w:val="00AA0D0C"/>
    <w:rsid w:val="00AA575B"/>
    <w:rsid w:val="00AB0507"/>
    <w:rsid w:val="00AB1925"/>
    <w:rsid w:val="00AB27CB"/>
    <w:rsid w:val="00AB617A"/>
    <w:rsid w:val="00AB6EE1"/>
    <w:rsid w:val="00AC0E2F"/>
    <w:rsid w:val="00AC41A0"/>
    <w:rsid w:val="00AD0C34"/>
    <w:rsid w:val="00AE02BC"/>
    <w:rsid w:val="00AE71BB"/>
    <w:rsid w:val="00AF23D9"/>
    <w:rsid w:val="00AF7EC2"/>
    <w:rsid w:val="00B040BC"/>
    <w:rsid w:val="00B07AD9"/>
    <w:rsid w:val="00B128AB"/>
    <w:rsid w:val="00B23E4F"/>
    <w:rsid w:val="00B259DB"/>
    <w:rsid w:val="00B30FBD"/>
    <w:rsid w:val="00B37B6C"/>
    <w:rsid w:val="00B441F8"/>
    <w:rsid w:val="00B465B9"/>
    <w:rsid w:val="00B473AF"/>
    <w:rsid w:val="00B528A6"/>
    <w:rsid w:val="00B6458D"/>
    <w:rsid w:val="00B71724"/>
    <w:rsid w:val="00B73EEB"/>
    <w:rsid w:val="00B74E62"/>
    <w:rsid w:val="00B81230"/>
    <w:rsid w:val="00B84F3C"/>
    <w:rsid w:val="00B87DC3"/>
    <w:rsid w:val="00B96B74"/>
    <w:rsid w:val="00BA03A3"/>
    <w:rsid w:val="00BA09FE"/>
    <w:rsid w:val="00BA4051"/>
    <w:rsid w:val="00BA447C"/>
    <w:rsid w:val="00BA79D7"/>
    <w:rsid w:val="00BB7DD2"/>
    <w:rsid w:val="00BC09A7"/>
    <w:rsid w:val="00BC6B02"/>
    <w:rsid w:val="00BD0DCB"/>
    <w:rsid w:val="00BD0E93"/>
    <w:rsid w:val="00BD2BEF"/>
    <w:rsid w:val="00BD32DA"/>
    <w:rsid w:val="00BE1EA1"/>
    <w:rsid w:val="00BE5DAD"/>
    <w:rsid w:val="00BF1230"/>
    <w:rsid w:val="00BF2E53"/>
    <w:rsid w:val="00BF3ABA"/>
    <w:rsid w:val="00C025E1"/>
    <w:rsid w:val="00C03574"/>
    <w:rsid w:val="00C10A21"/>
    <w:rsid w:val="00C20555"/>
    <w:rsid w:val="00C22152"/>
    <w:rsid w:val="00C3119F"/>
    <w:rsid w:val="00C31C96"/>
    <w:rsid w:val="00C3205B"/>
    <w:rsid w:val="00C37861"/>
    <w:rsid w:val="00C4046F"/>
    <w:rsid w:val="00C40ABB"/>
    <w:rsid w:val="00C45CFB"/>
    <w:rsid w:val="00C45DEE"/>
    <w:rsid w:val="00C523DB"/>
    <w:rsid w:val="00C54A9B"/>
    <w:rsid w:val="00C563E0"/>
    <w:rsid w:val="00C56E06"/>
    <w:rsid w:val="00C6351B"/>
    <w:rsid w:val="00C63654"/>
    <w:rsid w:val="00C671F4"/>
    <w:rsid w:val="00C67FA7"/>
    <w:rsid w:val="00C768F8"/>
    <w:rsid w:val="00C76DE1"/>
    <w:rsid w:val="00C80072"/>
    <w:rsid w:val="00C810EB"/>
    <w:rsid w:val="00C87AE5"/>
    <w:rsid w:val="00C93A2E"/>
    <w:rsid w:val="00C96CE2"/>
    <w:rsid w:val="00CA086E"/>
    <w:rsid w:val="00CA5EA4"/>
    <w:rsid w:val="00CD333F"/>
    <w:rsid w:val="00CE187C"/>
    <w:rsid w:val="00CE56EE"/>
    <w:rsid w:val="00CE7F33"/>
    <w:rsid w:val="00CF7351"/>
    <w:rsid w:val="00D025BB"/>
    <w:rsid w:val="00D1205F"/>
    <w:rsid w:val="00D14E74"/>
    <w:rsid w:val="00D26F5F"/>
    <w:rsid w:val="00D30AE8"/>
    <w:rsid w:val="00D31BB1"/>
    <w:rsid w:val="00D34C9E"/>
    <w:rsid w:val="00D44815"/>
    <w:rsid w:val="00D460B9"/>
    <w:rsid w:val="00D50D3C"/>
    <w:rsid w:val="00D53900"/>
    <w:rsid w:val="00D54145"/>
    <w:rsid w:val="00D54CE4"/>
    <w:rsid w:val="00D56786"/>
    <w:rsid w:val="00D679DD"/>
    <w:rsid w:val="00D67C7E"/>
    <w:rsid w:val="00D7112C"/>
    <w:rsid w:val="00D71F28"/>
    <w:rsid w:val="00D73D05"/>
    <w:rsid w:val="00D8264E"/>
    <w:rsid w:val="00D82AA3"/>
    <w:rsid w:val="00D93127"/>
    <w:rsid w:val="00D96843"/>
    <w:rsid w:val="00DB109F"/>
    <w:rsid w:val="00DB7B62"/>
    <w:rsid w:val="00DC00A1"/>
    <w:rsid w:val="00DC387C"/>
    <w:rsid w:val="00DC3ABB"/>
    <w:rsid w:val="00DD2C48"/>
    <w:rsid w:val="00DD5B9D"/>
    <w:rsid w:val="00DD6145"/>
    <w:rsid w:val="00DE0DA8"/>
    <w:rsid w:val="00DE3D27"/>
    <w:rsid w:val="00DE7CCF"/>
    <w:rsid w:val="00DF4A72"/>
    <w:rsid w:val="00DF73AC"/>
    <w:rsid w:val="00E0242C"/>
    <w:rsid w:val="00E04553"/>
    <w:rsid w:val="00E077C9"/>
    <w:rsid w:val="00E12721"/>
    <w:rsid w:val="00E15862"/>
    <w:rsid w:val="00E20A6D"/>
    <w:rsid w:val="00E21230"/>
    <w:rsid w:val="00E23181"/>
    <w:rsid w:val="00E242E9"/>
    <w:rsid w:val="00E36B95"/>
    <w:rsid w:val="00E42C79"/>
    <w:rsid w:val="00E44593"/>
    <w:rsid w:val="00E61AE2"/>
    <w:rsid w:val="00E67561"/>
    <w:rsid w:val="00E821AF"/>
    <w:rsid w:val="00E82846"/>
    <w:rsid w:val="00E82A3C"/>
    <w:rsid w:val="00E84CB9"/>
    <w:rsid w:val="00E920FF"/>
    <w:rsid w:val="00E93A3C"/>
    <w:rsid w:val="00E958D8"/>
    <w:rsid w:val="00E966CC"/>
    <w:rsid w:val="00EA5311"/>
    <w:rsid w:val="00EA7840"/>
    <w:rsid w:val="00EB0951"/>
    <w:rsid w:val="00EB5043"/>
    <w:rsid w:val="00EC10C6"/>
    <w:rsid w:val="00EC1734"/>
    <w:rsid w:val="00EC189A"/>
    <w:rsid w:val="00ED16D5"/>
    <w:rsid w:val="00ED5F37"/>
    <w:rsid w:val="00ED5FE7"/>
    <w:rsid w:val="00EF487E"/>
    <w:rsid w:val="00EF4927"/>
    <w:rsid w:val="00F00A45"/>
    <w:rsid w:val="00F114BB"/>
    <w:rsid w:val="00F12721"/>
    <w:rsid w:val="00F137F9"/>
    <w:rsid w:val="00F255C1"/>
    <w:rsid w:val="00F255EC"/>
    <w:rsid w:val="00F27317"/>
    <w:rsid w:val="00F322A6"/>
    <w:rsid w:val="00F3795D"/>
    <w:rsid w:val="00F503C8"/>
    <w:rsid w:val="00F515D3"/>
    <w:rsid w:val="00F56833"/>
    <w:rsid w:val="00F57E9B"/>
    <w:rsid w:val="00F60C4D"/>
    <w:rsid w:val="00F61BCB"/>
    <w:rsid w:val="00F674B1"/>
    <w:rsid w:val="00F74346"/>
    <w:rsid w:val="00F77C40"/>
    <w:rsid w:val="00F8553E"/>
    <w:rsid w:val="00F948B2"/>
    <w:rsid w:val="00F95207"/>
    <w:rsid w:val="00F968AD"/>
    <w:rsid w:val="00F97ECC"/>
    <w:rsid w:val="00FA09D8"/>
    <w:rsid w:val="00FA39E2"/>
    <w:rsid w:val="00FB34EC"/>
    <w:rsid w:val="00FB6032"/>
    <w:rsid w:val="00FF18C4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D4A46"/>
  <w15:chartTrackingRefBased/>
  <w15:docId w15:val="{B5458457-1344-4893-BE95-7D8CA35A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7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6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6C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B2C8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B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0951"/>
  </w:style>
  <w:style w:type="paragraph" w:styleId="AltBilgi">
    <w:name w:val="footer"/>
    <w:basedOn w:val="Normal"/>
    <w:link w:val="AltBilgiChar"/>
    <w:uiPriority w:val="99"/>
    <w:unhideWhenUsed/>
    <w:rsid w:val="00EB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951"/>
  </w:style>
  <w:style w:type="paragraph" w:styleId="AralkYok">
    <w:name w:val="No Spacing"/>
    <w:uiPriority w:val="1"/>
    <w:qFormat/>
    <w:rsid w:val="003F2339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39"/>
    <w:rsid w:val="00BB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5A7F-6374-41B7-BB3B-CABB139A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P</cp:lastModifiedBy>
  <cp:revision>36</cp:revision>
  <cp:lastPrinted>2023-09-14T11:52:00Z</cp:lastPrinted>
  <dcterms:created xsi:type="dcterms:W3CDTF">2023-10-17T11:29:00Z</dcterms:created>
  <dcterms:modified xsi:type="dcterms:W3CDTF">2023-11-15T07:15:00Z</dcterms:modified>
</cp:coreProperties>
</file>